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8E" w:rsidRDefault="00240EC7" w:rsidP="00ED0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МОДЕЛЬНО-УПРАВЛЯЕМОГО ПРОЕКТИРОВАНИЯ ВСТРОЕННОГО ПРОГРАММНОГО ОБЕСПЕЧЕНИЯ ИНТЕЛЛ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УАЛЬНЫХ ДАТЧИКОВ</w:t>
      </w:r>
    </w:p>
    <w:p w:rsidR="00ED0FD7" w:rsidRDefault="00ED0FD7" w:rsidP="00ED0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D7" w:rsidRDefault="00ED0FD7" w:rsidP="00ED0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Н. Катков</w:t>
      </w:r>
    </w:p>
    <w:p w:rsidR="00ED0FD7" w:rsidRDefault="00ED0FD7" w:rsidP="00ED0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D7" w:rsidRDefault="00ED0FD7" w:rsidP="00ED0F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И физических измерений, Пенза, Россия</w:t>
      </w:r>
    </w:p>
    <w:p w:rsidR="00ED0FD7" w:rsidRPr="00ED0FD7" w:rsidRDefault="00ED0FD7" w:rsidP="00ED0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AA1" w:rsidRDefault="00756AA1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ые датчики (ИД) </w:t>
      </w:r>
      <w:r w:rsidRPr="00756A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AA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редставляют собой новый класс измерительно-вычислительных устройств, обладающий неосп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ми преимуществами перед </w:t>
      </w:r>
      <w:r w:rsidR="008E5C5C">
        <w:rPr>
          <w:rFonts w:ascii="Times New Roman" w:hAnsi="Times New Roman" w:cs="Times New Roman"/>
          <w:sz w:val="28"/>
          <w:szCs w:val="28"/>
        </w:rPr>
        <w:t xml:space="preserve">цифровыми </w:t>
      </w:r>
      <w:r w:rsidR="008E5C5C" w:rsidRPr="008E5C5C">
        <w:rPr>
          <w:rFonts w:ascii="Times New Roman" w:hAnsi="Times New Roman" w:cs="Times New Roman"/>
          <w:sz w:val="28"/>
          <w:szCs w:val="28"/>
        </w:rPr>
        <w:t>[2]</w:t>
      </w:r>
      <w:r w:rsidR="008E5C5C">
        <w:rPr>
          <w:rFonts w:ascii="Times New Roman" w:hAnsi="Times New Roman" w:cs="Times New Roman"/>
          <w:sz w:val="28"/>
          <w:szCs w:val="28"/>
        </w:rPr>
        <w:t xml:space="preserve"> и адаптивными </w:t>
      </w:r>
      <w:r w:rsidR="008E5C5C" w:rsidRPr="008E5C5C">
        <w:rPr>
          <w:rFonts w:ascii="Times New Roman" w:hAnsi="Times New Roman" w:cs="Times New Roman"/>
          <w:sz w:val="28"/>
          <w:szCs w:val="28"/>
        </w:rPr>
        <w:t>[1]</w:t>
      </w:r>
      <w:r w:rsidR="008E5C5C">
        <w:rPr>
          <w:rFonts w:ascii="Times New Roman" w:hAnsi="Times New Roman" w:cs="Times New Roman"/>
          <w:sz w:val="28"/>
          <w:szCs w:val="28"/>
        </w:rPr>
        <w:t xml:space="preserve"> датчик</w:t>
      </w:r>
      <w:r w:rsidR="008E5C5C">
        <w:rPr>
          <w:rFonts w:ascii="Times New Roman" w:hAnsi="Times New Roman" w:cs="Times New Roman"/>
          <w:sz w:val="28"/>
          <w:szCs w:val="28"/>
        </w:rPr>
        <w:t>а</w:t>
      </w:r>
      <w:r w:rsidR="008E5C5C">
        <w:rPr>
          <w:rFonts w:ascii="Times New Roman" w:hAnsi="Times New Roman" w:cs="Times New Roman"/>
          <w:sz w:val="28"/>
          <w:szCs w:val="28"/>
        </w:rPr>
        <w:t>ми физических величин</w:t>
      </w:r>
      <w:r w:rsidR="00905E4D">
        <w:rPr>
          <w:rFonts w:ascii="Times New Roman" w:hAnsi="Times New Roman" w:cs="Times New Roman"/>
          <w:sz w:val="28"/>
          <w:szCs w:val="28"/>
        </w:rPr>
        <w:t>. Отличительный признак ИД – метрологический самоконтроль –</w:t>
      </w:r>
      <w:r w:rsidR="00914126">
        <w:rPr>
          <w:rFonts w:ascii="Times New Roman" w:hAnsi="Times New Roman" w:cs="Times New Roman"/>
          <w:sz w:val="28"/>
          <w:szCs w:val="28"/>
        </w:rPr>
        <w:t xml:space="preserve"> реализуется с помощью конструктивных элементов и встроенного программного обеспечения (ВПО).</w:t>
      </w:r>
    </w:p>
    <w:p w:rsidR="00697395" w:rsidRDefault="00914126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О интеллектуальных датчиков в общем случае </w:t>
      </w:r>
      <w:r w:rsidR="00ED036F">
        <w:rPr>
          <w:rFonts w:ascii="Times New Roman" w:hAnsi="Times New Roman" w:cs="Times New Roman"/>
          <w:sz w:val="28"/>
          <w:szCs w:val="28"/>
        </w:rPr>
        <w:t>выполняет две з</w:t>
      </w:r>
      <w:r w:rsidR="00ED036F">
        <w:rPr>
          <w:rFonts w:ascii="Times New Roman" w:hAnsi="Times New Roman" w:cs="Times New Roman"/>
          <w:sz w:val="28"/>
          <w:szCs w:val="28"/>
        </w:rPr>
        <w:t>а</w:t>
      </w:r>
      <w:r w:rsidR="00ED036F">
        <w:rPr>
          <w:rFonts w:ascii="Times New Roman" w:hAnsi="Times New Roman" w:cs="Times New Roman"/>
          <w:sz w:val="28"/>
          <w:szCs w:val="28"/>
        </w:rPr>
        <w:t xml:space="preserve">дачи: </w:t>
      </w:r>
      <w:r w:rsidR="0088026F">
        <w:rPr>
          <w:rFonts w:ascii="Times New Roman" w:hAnsi="Times New Roman" w:cs="Times New Roman"/>
          <w:sz w:val="28"/>
          <w:szCs w:val="28"/>
        </w:rPr>
        <w:t>корре</w:t>
      </w:r>
      <w:r w:rsidR="00341B46">
        <w:rPr>
          <w:rFonts w:ascii="Times New Roman" w:hAnsi="Times New Roman" w:cs="Times New Roman"/>
          <w:sz w:val="28"/>
          <w:szCs w:val="28"/>
        </w:rPr>
        <w:t xml:space="preserve">кцию погрешностей </w:t>
      </w:r>
      <w:r w:rsidR="00ED036F">
        <w:rPr>
          <w:rFonts w:ascii="Times New Roman" w:hAnsi="Times New Roman" w:cs="Times New Roman"/>
          <w:sz w:val="28"/>
          <w:szCs w:val="28"/>
        </w:rPr>
        <w:t>измерени</w:t>
      </w:r>
      <w:r w:rsidR="00341B46">
        <w:rPr>
          <w:rFonts w:ascii="Times New Roman" w:hAnsi="Times New Roman" w:cs="Times New Roman"/>
          <w:sz w:val="28"/>
          <w:szCs w:val="28"/>
        </w:rPr>
        <w:t xml:space="preserve">й </w:t>
      </w:r>
      <w:r w:rsidR="00ED036F">
        <w:rPr>
          <w:rFonts w:ascii="Times New Roman" w:hAnsi="Times New Roman" w:cs="Times New Roman"/>
          <w:sz w:val="28"/>
          <w:szCs w:val="28"/>
        </w:rPr>
        <w:t>и взаимодействие с информ</w:t>
      </w:r>
      <w:r w:rsidR="00ED036F">
        <w:rPr>
          <w:rFonts w:ascii="Times New Roman" w:hAnsi="Times New Roman" w:cs="Times New Roman"/>
          <w:sz w:val="28"/>
          <w:szCs w:val="28"/>
        </w:rPr>
        <w:t>а</w:t>
      </w:r>
      <w:r w:rsidR="00ED036F">
        <w:rPr>
          <w:rFonts w:ascii="Times New Roman" w:hAnsi="Times New Roman" w:cs="Times New Roman"/>
          <w:sz w:val="28"/>
          <w:szCs w:val="28"/>
        </w:rPr>
        <w:t>ционно-измерительной системой</w:t>
      </w:r>
      <w:r w:rsidR="00D327E3">
        <w:rPr>
          <w:rFonts w:ascii="Times New Roman" w:hAnsi="Times New Roman" w:cs="Times New Roman"/>
          <w:sz w:val="28"/>
          <w:szCs w:val="28"/>
        </w:rPr>
        <w:t xml:space="preserve"> (ИИС)</w:t>
      </w:r>
      <w:r w:rsidR="00ED036F">
        <w:rPr>
          <w:rFonts w:ascii="Times New Roman" w:hAnsi="Times New Roman" w:cs="Times New Roman"/>
          <w:sz w:val="28"/>
          <w:szCs w:val="28"/>
        </w:rPr>
        <w:t>.</w:t>
      </w:r>
      <w:r w:rsidR="009D0094">
        <w:rPr>
          <w:rFonts w:ascii="Times New Roman" w:hAnsi="Times New Roman" w:cs="Times New Roman"/>
          <w:sz w:val="28"/>
          <w:szCs w:val="28"/>
        </w:rPr>
        <w:t xml:space="preserve"> </w:t>
      </w:r>
      <w:r w:rsidR="00341B46">
        <w:rPr>
          <w:rFonts w:ascii="Times New Roman" w:hAnsi="Times New Roman" w:cs="Times New Roman"/>
          <w:sz w:val="28"/>
          <w:szCs w:val="28"/>
        </w:rPr>
        <w:t xml:space="preserve">Задача коррекции погрешностей к настоящему времени довольно хорошо изучена </w:t>
      </w:r>
      <w:r w:rsidR="00341B46" w:rsidRPr="00D327E3">
        <w:rPr>
          <w:rFonts w:ascii="Times New Roman" w:hAnsi="Times New Roman" w:cs="Times New Roman"/>
          <w:sz w:val="28"/>
          <w:szCs w:val="28"/>
        </w:rPr>
        <w:t>[</w:t>
      </w:r>
      <w:r w:rsidR="00341B46">
        <w:rPr>
          <w:rFonts w:ascii="Times New Roman" w:hAnsi="Times New Roman" w:cs="Times New Roman"/>
          <w:sz w:val="28"/>
          <w:szCs w:val="28"/>
        </w:rPr>
        <w:t>3</w:t>
      </w:r>
      <w:r w:rsidR="00341B46" w:rsidRPr="00D327E3">
        <w:rPr>
          <w:rFonts w:ascii="Times New Roman" w:hAnsi="Times New Roman" w:cs="Times New Roman"/>
          <w:sz w:val="28"/>
          <w:szCs w:val="28"/>
        </w:rPr>
        <w:t>]</w:t>
      </w:r>
      <w:r w:rsidR="00341B46">
        <w:rPr>
          <w:rFonts w:ascii="Times New Roman" w:hAnsi="Times New Roman" w:cs="Times New Roman"/>
          <w:sz w:val="28"/>
          <w:szCs w:val="28"/>
        </w:rPr>
        <w:t>.</w:t>
      </w:r>
      <w:r w:rsidR="00D327E3">
        <w:rPr>
          <w:rFonts w:ascii="Times New Roman" w:hAnsi="Times New Roman" w:cs="Times New Roman"/>
          <w:sz w:val="28"/>
          <w:szCs w:val="28"/>
        </w:rPr>
        <w:t xml:space="preserve"> Задача взаимодействия с ИИС ставится эксплуатационными требованиями</w:t>
      </w:r>
      <w:r w:rsidR="00697395">
        <w:rPr>
          <w:rFonts w:ascii="Times New Roman" w:hAnsi="Times New Roman" w:cs="Times New Roman"/>
          <w:sz w:val="28"/>
          <w:szCs w:val="28"/>
        </w:rPr>
        <w:t>.</w:t>
      </w:r>
    </w:p>
    <w:p w:rsidR="00EC57BA" w:rsidRDefault="007E6FF1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ый в эксплуатации ИД </w:t>
      </w:r>
      <w:r w:rsidR="003E2BFA">
        <w:rPr>
          <w:rFonts w:ascii="Times New Roman" w:hAnsi="Times New Roman" w:cs="Times New Roman"/>
          <w:sz w:val="28"/>
          <w:szCs w:val="28"/>
        </w:rPr>
        <w:t xml:space="preserve">подключается к </w:t>
      </w:r>
      <w:r w:rsidR="00D327E3">
        <w:rPr>
          <w:rFonts w:ascii="Times New Roman" w:hAnsi="Times New Roman" w:cs="Times New Roman"/>
          <w:sz w:val="28"/>
          <w:szCs w:val="28"/>
        </w:rPr>
        <w:t>цифровому каналу с шинной топологией</w:t>
      </w:r>
      <w:r w:rsidR="003E2BFA">
        <w:rPr>
          <w:rFonts w:ascii="Times New Roman" w:hAnsi="Times New Roman" w:cs="Times New Roman"/>
          <w:sz w:val="28"/>
          <w:szCs w:val="28"/>
        </w:rPr>
        <w:t>,</w:t>
      </w:r>
      <w:r w:rsidR="005B3547">
        <w:rPr>
          <w:rFonts w:ascii="Times New Roman" w:hAnsi="Times New Roman" w:cs="Times New Roman"/>
          <w:sz w:val="28"/>
          <w:szCs w:val="28"/>
        </w:rPr>
        <w:t xml:space="preserve"> идентифицирует себя, передает параметры перед</w:t>
      </w:r>
      <w:r w:rsidR="005B3547">
        <w:rPr>
          <w:rFonts w:ascii="Times New Roman" w:hAnsi="Times New Roman" w:cs="Times New Roman"/>
          <w:sz w:val="28"/>
          <w:szCs w:val="28"/>
        </w:rPr>
        <w:t>а</w:t>
      </w:r>
      <w:r w:rsidR="005B3547">
        <w:rPr>
          <w:rFonts w:ascii="Times New Roman" w:hAnsi="Times New Roman" w:cs="Times New Roman"/>
          <w:sz w:val="28"/>
          <w:szCs w:val="28"/>
        </w:rPr>
        <w:t>точной функции</w:t>
      </w:r>
      <w:r w:rsidR="00A17F10">
        <w:rPr>
          <w:rFonts w:ascii="Times New Roman" w:hAnsi="Times New Roman" w:cs="Times New Roman"/>
          <w:sz w:val="28"/>
          <w:szCs w:val="28"/>
        </w:rPr>
        <w:t xml:space="preserve"> и коды измеренных значений физической величины</w:t>
      </w:r>
      <w:r w:rsidR="00E63C6E">
        <w:rPr>
          <w:rFonts w:ascii="Times New Roman" w:hAnsi="Times New Roman" w:cs="Times New Roman"/>
          <w:sz w:val="28"/>
          <w:szCs w:val="28"/>
        </w:rPr>
        <w:t>, в</w:t>
      </w:r>
      <w:r w:rsidR="00E63C6E">
        <w:rPr>
          <w:rFonts w:ascii="Times New Roman" w:hAnsi="Times New Roman" w:cs="Times New Roman"/>
          <w:sz w:val="28"/>
          <w:szCs w:val="28"/>
        </w:rPr>
        <w:t>ы</w:t>
      </w:r>
      <w:r w:rsidR="00E63C6E">
        <w:rPr>
          <w:rFonts w:ascii="Times New Roman" w:hAnsi="Times New Roman" w:cs="Times New Roman"/>
          <w:sz w:val="28"/>
          <w:szCs w:val="28"/>
        </w:rPr>
        <w:t>полняет метрологический самоконтроль</w:t>
      </w:r>
      <w:r w:rsidR="00A17F10">
        <w:rPr>
          <w:rFonts w:ascii="Times New Roman" w:hAnsi="Times New Roman" w:cs="Times New Roman"/>
          <w:sz w:val="28"/>
          <w:szCs w:val="28"/>
        </w:rPr>
        <w:t xml:space="preserve"> по запросам ИИС.</w:t>
      </w:r>
      <w:r w:rsidR="00E63C6E">
        <w:rPr>
          <w:rFonts w:ascii="Times New Roman" w:hAnsi="Times New Roman" w:cs="Times New Roman"/>
          <w:sz w:val="28"/>
          <w:szCs w:val="28"/>
        </w:rPr>
        <w:t xml:space="preserve"> </w:t>
      </w:r>
      <w:r w:rsidR="004F1382">
        <w:rPr>
          <w:rFonts w:ascii="Times New Roman" w:hAnsi="Times New Roman" w:cs="Times New Roman"/>
          <w:sz w:val="28"/>
          <w:szCs w:val="28"/>
        </w:rPr>
        <w:t>Для упрощения кабельной сети к одному каналу подключа</w:t>
      </w:r>
      <w:r w:rsidR="00C92D0D">
        <w:rPr>
          <w:rFonts w:ascii="Times New Roman" w:hAnsi="Times New Roman" w:cs="Times New Roman"/>
          <w:sz w:val="28"/>
          <w:szCs w:val="28"/>
        </w:rPr>
        <w:t>ю</w:t>
      </w:r>
      <w:r w:rsidR="004F1382">
        <w:rPr>
          <w:rFonts w:ascii="Times New Roman" w:hAnsi="Times New Roman" w:cs="Times New Roman"/>
          <w:sz w:val="28"/>
          <w:szCs w:val="28"/>
        </w:rPr>
        <w:t>тся несколько ИД.</w:t>
      </w:r>
      <w:r w:rsidR="00A17F10">
        <w:rPr>
          <w:rFonts w:ascii="Times New Roman" w:hAnsi="Times New Roman" w:cs="Times New Roman"/>
          <w:sz w:val="28"/>
          <w:szCs w:val="28"/>
        </w:rPr>
        <w:t xml:space="preserve"> </w:t>
      </w:r>
      <w:r w:rsidR="00846356">
        <w:rPr>
          <w:rFonts w:ascii="Times New Roman" w:hAnsi="Times New Roman" w:cs="Times New Roman"/>
          <w:sz w:val="28"/>
          <w:szCs w:val="28"/>
        </w:rPr>
        <w:t>Порядок обмена</w:t>
      </w:r>
      <w:r w:rsidR="002320EB">
        <w:rPr>
          <w:rFonts w:ascii="Times New Roman" w:hAnsi="Times New Roman" w:cs="Times New Roman"/>
          <w:sz w:val="28"/>
          <w:szCs w:val="28"/>
        </w:rPr>
        <w:t xml:space="preserve"> и арбитраж</w:t>
      </w:r>
      <w:r w:rsidR="00846356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2320EB">
        <w:rPr>
          <w:rFonts w:ascii="Times New Roman" w:hAnsi="Times New Roman" w:cs="Times New Roman"/>
          <w:sz w:val="28"/>
          <w:szCs w:val="28"/>
        </w:rPr>
        <w:t>ю</w:t>
      </w:r>
      <w:r w:rsidR="00846356">
        <w:rPr>
          <w:rFonts w:ascii="Times New Roman" w:hAnsi="Times New Roman" w:cs="Times New Roman"/>
          <w:sz w:val="28"/>
          <w:szCs w:val="28"/>
        </w:rPr>
        <w:t>тся протоколом</w:t>
      </w:r>
      <w:r w:rsidR="00C13816">
        <w:rPr>
          <w:rFonts w:ascii="Times New Roman" w:hAnsi="Times New Roman" w:cs="Times New Roman"/>
          <w:sz w:val="28"/>
          <w:szCs w:val="28"/>
        </w:rPr>
        <w:t xml:space="preserve"> информационного взаим</w:t>
      </w:r>
      <w:r w:rsidR="00C13816">
        <w:rPr>
          <w:rFonts w:ascii="Times New Roman" w:hAnsi="Times New Roman" w:cs="Times New Roman"/>
          <w:sz w:val="28"/>
          <w:szCs w:val="28"/>
        </w:rPr>
        <w:t>о</w:t>
      </w:r>
      <w:r w:rsidR="00C13816">
        <w:rPr>
          <w:rFonts w:ascii="Times New Roman" w:hAnsi="Times New Roman" w:cs="Times New Roman"/>
          <w:sz w:val="28"/>
          <w:szCs w:val="28"/>
        </w:rPr>
        <w:t xml:space="preserve">действия, который </w:t>
      </w:r>
      <w:r w:rsidR="009727EC">
        <w:rPr>
          <w:rFonts w:ascii="Times New Roman" w:hAnsi="Times New Roman" w:cs="Times New Roman"/>
          <w:sz w:val="28"/>
          <w:szCs w:val="28"/>
        </w:rPr>
        <w:t xml:space="preserve">оговаривает форматы и семантику команд и ответов, а также кодировку </w:t>
      </w:r>
      <w:r w:rsidR="00A25429">
        <w:rPr>
          <w:rFonts w:ascii="Times New Roman" w:hAnsi="Times New Roman" w:cs="Times New Roman"/>
          <w:sz w:val="28"/>
          <w:szCs w:val="28"/>
        </w:rPr>
        <w:t xml:space="preserve">передаваемых </w:t>
      </w:r>
      <w:r w:rsidR="009727EC">
        <w:rPr>
          <w:rFonts w:ascii="Times New Roman" w:hAnsi="Times New Roman" w:cs="Times New Roman"/>
          <w:sz w:val="28"/>
          <w:szCs w:val="28"/>
        </w:rPr>
        <w:t>параметров и значений.</w:t>
      </w:r>
      <w:r w:rsidR="00A25429">
        <w:rPr>
          <w:rFonts w:ascii="Times New Roman" w:hAnsi="Times New Roman" w:cs="Times New Roman"/>
          <w:sz w:val="28"/>
          <w:szCs w:val="28"/>
        </w:rPr>
        <w:t xml:space="preserve"> </w:t>
      </w:r>
      <w:r w:rsidR="00B52B4D">
        <w:rPr>
          <w:rFonts w:ascii="Times New Roman" w:hAnsi="Times New Roman" w:cs="Times New Roman"/>
          <w:sz w:val="28"/>
          <w:szCs w:val="28"/>
        </w:rPr>
        <w:t>При проектиров</w:t>
      </w:r>
      <w:r w:rsidR="00B52B4D">
        <w:rPr>
          <w:rFonts w:ascii="Times New Roman" w:hAnsi="Times New Roman" w:cs="Times New Roman"/>
          <w:sz w:val="28"/>
          <w:szCs w:val="28"/>
        </w:rPr>
        <w:t>а</w:t>
      </w:r>
      <w:r w:rsidR="00B52B4D">
        <w:rPr>
          <w:rFonts w:ascii="Times New Roman" w:hAnsi="Times New Roman" w:cs="Times New Roman"/>
          <w:sz w:val="28"/>
          <w:szCs w:val="28"/>
        </w:rPr>
        <w:t>нии ИД возникает</w:t>
      </w:r>
      <w:r w:rsidR="00232A6E">
        <w:rPr>
          <w:rFonts w:ascii="Times New Roman" w:hAnsi="Times New Roman" w:cs="Times New Roman"/>
          <w:sz w:val="28"/>
          <w:szCs w:val="28"/>
        </w:rPr>
        <w:t xml:space="preserve"> </w:t>
      </w:r>
      <w:r w:rsidR="00B52B4D">
        <w:rPr>
          <w:rFonts w:ascii="Times New Roman" w:hAnsi="Times New Roman" w:cs="Times New Roman"/>
          <w:sz w:val="28"/>
          <w:szCs w:val="28"/>
        </w:rPr>
        <w:t xml:space="preserve">задача разработки ВПО, </w:t>
      </w:r>
      <w:proofErr w:type="gramStart"/>
      <w:r w:rsidR="00B52B4D">
        <w:rPr>
          <w:rFonts w:ascii="Times New Roman" w:hAnsi="Times New Roman" w:cs="Times New Roman"/>
          <w:sz w:val="28"/>
          <w:szCs w:val="28"/>
        </w:rPr>
        <w:t>поддерживающего</w:t>
      </w:r>
      <w:proofErr w:type="gramEnd"/>
      <w:r w:rsidR="00C13816">
        <w:rPr>
          <w:rFonts w:ascii="Times New Roman" w:hAnsi="Times New Roman" w:cs="Times New Roman"/>
          <w:sz w:val="28"/>
          <w:szCs w:val="28"/>
        </w:rPr>
        <w:t xml:space="preserve"> этот</w:t>
      </w:r>
      <w:r w:rsidR="00B52B4D">
        <w:rPr>
          <w:rFonts w:ascii="Times New Roman" w:hAnsi="Times New Roman" w:cs="Times New Roman"/>
          <w:sz w:val="28"/>
          <w:szCs w:val="28"/>
        </w:rPr>
        <w:t xml:space="preserve"> прот</w:t>
      </w:r>
      <w:r w:rsidR="00B52B4D">
        <w:rPr>
          <w:rFonts w:ascii="Times New Roman" w:hAnsi="Times New Roman" w:cs="Times New Roman"/>
          <w:sz w:val="28"/>
          <w:szCs w:val="28"/>
        </w:rPr>
        <w:t>о</w:t>
      </w:r>
      <w:r w:rsidR="00B52B4D">
        <w:rPr>
          <w:rFonts w:ascii="Times New Roman" w:hAnsi="Times New Roman" w:cs="Times New Roman"/>
          <w:sz w:val="28"/>
          <w:szCs w:val="28"/>
        </w:rPr>
        <w:t>кол</w:t>
      </w:r>
      <w:r w:rsidR="00C13816">
        <w:rPr>
          <w:rFonts w:ascii="Times New Roman" w:hAnsi="Times New Roman" w:cs="Times New Roman"/>
          <w:sz w:val="28"/>
          <w:szCs w:val="28"/>
        </w:rPr>
        <w:t>.</w:t>
      </w:r>
      <w:r w:rsidR="00232A6E">
        <w:rPr>
          <w:rFonts w:ascii="Times New Roman" w:hAnsi="Times New Roman" w:cs="Times New Roman"/>
          <w:sz w:val="28"/>
          <w:szCs w:val="28"/>
        </w:rPr>
        <w:t xml:space="preserve"> Для ее решения предлагается методика модель</w:t>
      </w:r>
      <w:r w:rsidR="00E63C6E">
        <w:rPr>
          <w:rFonts w:ascii="Times New Roman" w:hAnsi="Times New Roman" w:cs="Times New Roman"/>
          <w:sz w:val="28"/>
          <w:szCs w:val="28"/>
        </w:rPr>
        <w:t>но-управляемого пр</w:t>
      </w:r>
      <w:r w:rsidR="00E63C6E">
        <w:rPr>
          <w:rFonts w:ascii="Times New Roman" w:hAnsi="Times New Roman" w:cs="Times New Roman"/>
          <w:sz w:val="28"/>
          <w:szCs w:val="28"/>
        </w:rPr>
        <w:t>о</w:t>
      </w:r>
      <w:r w:rsidR="00E63C6E">
        <w:rPr>
          <w:rFonts w:ascii="Times New Roman" w:hAnsi="Times New Roman" w:cs="Times New Roman"/>
          <w:sz w:val="28"/>
          <w:szCs w:val="28"/>
        </w:rPr>
        <w:t>ектирования ВПО интеллектуальных датчиков.</w:t>
      </w:r>
    </w:p>
    <w:p w:rsidR="003C6DE3" w:rsidRDefault="003C6DE3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заключается в следующей последовательности этапов: </w:t>
      </w:r>
      <w:r w:rsidR="00F250BC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модели ИД, </w:t>
      </w:r>
      <w:r w:rsidR="00F250BC">
        <w:rPr>
          <w:rFonts w:ascii="Times New Roman" w:hAnsi="Times New Roman" w:cs="Times New Roman"/>
          <w:sz w:val="28"/>
          <w:szCs w:val="28"/>
        </w:rPr>
        <w:t xml:space="preserve">построение конечного автомата (КА), реализация КА в тексте ВПО, </w:t>
      </w:r>
      <w:r w:rsidR="00EB59A6">
        <w:rPr>
          <w:rFonts w:ascii="Times New Roman" w:hAnsi="Times New Roman" w:cs="Times New Roman"/>
          <w:sz w:val="28"/>
          <w:szCs w:val="28"/>
        </w:rPr>
        <w:t>написание драйверов периферийных узлов микроко</w:t>
      </w:r>
      <w:r w:rsidR="00EB59A6">
        <w:rPr>
          <w:rFonts w:ascii="Times New Roman" w:hAnsi="Times New Roman" w:cs="Times New Roman"/>
          <w:sz w:val="28"/>
          <w:szCs w:val="28"/>
        </w:rPr>
        <w:t>н</w:t>
      </w:r>
      <w:r w:rsidR="00EB59A6">
        <w:rPr>
          <w:rFonts w:ascii="Times New Roman" w:hAnsi="Times New Roman" w:cs="Times New Roman"/>
          <w:sz w:val="28"/>
          <w:szCs w:val="28"/>
        </w:rPr>
        <w:t>троллера и реализация алгоритма коррекции погрешностей измерений.</w:t>
      </w:r>
    </w:p>
    <w:p w:rsidR="004852EA" w:rsidRDefault="00C67309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а команд и ответов представляют собой не что иное, как входной и выходн</w:t>
      </w:r>
      <w:r w:rsidR="00EB59A6">
        <w:rPr>
          <w:rFonts w:ascii="Times New Roman" w:hAnsi="Times New Roman" w:cs="Times New Roman"/>
          <w:sz w:val="28"/>
          <w:szCs w:val="28"/>
        </w:rPr>
        <w:t xml:space="preserve">ой алфавиты </w:t>
      </w:r>
      <w:r>
        <w:rPr>
          <w:rFonts w:ascii="Times New Roman" w:hAnsi="Times New Roman" w:cs="Times New Roman"/>
          <w:sz w:val="28"/>
          <w:szCs w:val="28"/>
        </w:rPr>
        <w:t>КА ИД</w:t>
      </w:r>
      <w:r w:rsidR="00355CD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CDB">
        <w:rPr>
          <w:rFonts w:ascii="Times New Roman" w:hAnsi="Times New Roman" w:cs="Times New Roman"/>
          <w:sz w:val="28"/>
          <w:szCs w:val="28"/>
        </w:rPr>
        <w:t xml:space="preserve"> </w:t>
      </w:r>
      <w:r w:rsidR="00C13816">
        <w:rPr>
          <w:rFonts w:ascii="Times New Roman" w:hAnsi="Times New Roman" w:cs="Times New Roman"/>
          <w:sz w:val="28"/>
          <w:szCs w:val="28"/>
        </w:rPr>
        <w:t>Требуется постр</w:t>
      </w:r>
      <w:r w:rsidR="00C13816">
        <w:rPr>
          <w:rFonts w:ascii="Times New Roman" w:hAnsi="Times New Roman" w:cs="Times New Roman"/>
          <w:sz w:val="28"/>
          <w:szCs w:val="28"/>
        </w:rPr>
        <w:t>о</w:t>
      </w:r>
      <w:r w:rsidR="00C13816">
        <w:rPr>
          <w:rFonts w:ascii="Times New Roman" w:hAnsi="Times New Roman" w:cs="Times New Roman"/>
          <w:sz w:val="28"/>
          <w:szCs w:val="28"/>
        </w:rPr>
        <w:t xml:space="preserve">ить </w:t>
      </w:r>
      <w:r w:rsidR="00F0370E">
        <w:rPr>
          <w:rFonts w:ascii="Times New Roman" w:hAnsi="Times New Roman" w:cs="Times New Roman"/>
          <w:sz w:val="28"/>
          <w:szCs w:val="28"/>
        </w:rPr>
        <w:t>м</w:t>
      </w:r>
      <w:r w:rsidR="00355CDB">
        <w:rPr>
          <w:rFonts w:ascii="Times New Roman" w:hAnsi="Times New Roman" w:cs="Times New Roman"/>
          <w:sz w:val="28"/>
          <w:szCs w:val="28"/>
        </w:rPr>
        <w:t>ножеств</w:t>
      </w:r>
      <w:r w:rsidR="00C13816">
        <w:rPr>
          <w:rFonts w:ascii="Times New Roman" w:hAnsi="Times New Roman" w:cs="Times New Roman"/>
          <w:sz w:val="28"/>
          <w:szCs w:val="28"/>
        </w:rPr>
        <w:t>о</w:t>
      </w:r>
      <w:r w:rsidR="00355CDB">
        <w:rPr>
          <w:rFonts w:ascii="Times New Roman" w:hAnsi="Times New Roman" w:cs="Times New Roman"/>
          <w:sz w:val="28"/>
          <w:szCs w:val="28"/>
        </w:rPr>
        <w:t xml:space="preserve"> состояний и</w:t>
      </w:r>
      <w:r w:rsidR="00C13816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355CDB">
        <w:rPr>
          <w:rFonts w:ascii="Times New Roman" w:hAnsi="Times New Roman" w:cs="Times New Roman"/>
          <w:sz w:val="28"/>
          <w:szCs w:val="28"/>
        </w:rPr>
        <w:t>функци</w:t>
      </w:r>
      <w:r w:rsidR="00A76BFF">
        <w:rPr>
          <w:rFonts w:ascii="Times New Roman" w:hAnsi="Times New Roman" w:cs="Times New Roman"/>
          <w:sz w:val="28"/>
          <w:szCs w:val="28"/>
        </w:rPr>
        <w:t>и</w:t>
      </w:r>
      <w:r w:rsidR="00355CDB">
        <w:rPr>
          <w:rFonts w:ascii="Times New Roman" w:hAnsi="Times New Roman" w:cs="Times New Roman"/>
          <w:sz w:val="28"/>
          <w:szCs w:val="28"/>
        </w:rPr>
        <w:t xml:space="preserve"> переходов и выходов</w:t>
      </w:r>
      <w:r w:rsidR="00F0370E">
        <w:rPr>
          <w:rFonts w:ascii="Times New Roman" w:hAnsi="Times New Roman" w:cs="Times New Roman"/>
          <w:sz w:val="28"/>
          <w:szCs w:val="28"/>
        </w:rPr>
        <w:t xml:space="preserve"> КА</w:t>
      </w:r>
      <w:r w:rsidR="00355CDB">
        <w:rPr>
          <w:rFonts w:ascii="Times New Roman" w:hAnsi="Times New Roman" w:cs="Times New Roman"/>
          <w:sz w:val="28"/>
          <w:szCs w:val="28"/>
        </w:rPr>
        <w:t>.</w:t>
      </w:r>
      <w:r w:rsidR="0008699B">
        <w:rPr>
          <w:rFonts w:ascii="Times New Roman" w:hAnsi="Times New Roman" w:cs="Times New Roman"/>
          <w:sz w:val="28"/>
          <w:szCs w:val="28"/>
        </w:rPr>
        <w:t xml:space="preserve"> Делать это целесообразно в некоторой искусственной действительности (на модели, </w:t>
      </w:r>
      <w:r w:rsidR="0008699B" w:rsidRPr="0008699B">
        <w:rPr>
          <w:rFonts w:ascii="Times New Roman" w:hAnsi="Times New Roman" w:cs="Times New Roman"/>
          <w:sz w:val="28"/>
          <w:szCs w:val="28"/>
        </w:rPr>
        <w:t>[4]</w:t>
      </w:r>
      <w:r w:rsidR="0008699B">
        <w:rPr>
          <w:rFonts w:ascii="Times New Roman" w:hAnsi="Times New Roman" w:cs="Times New Roman"/>
          <w:sz w:val="28"/>
          <w:szCs w:val="28"/>
        </w:rPr>
        <w:t xml:space="preserve">), например, в среде имитационного моделирования </w:t>
      </w:r>
      <w:proofErr w:type="spellStart"/>
      <w:r w:rsidR="0008699B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8699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8699B">
        <w:rPr>
          <w:rFonts w:ascii="Times New Roman" w:hAnsi="Times New Roman" w:cs="Times New Roman"/>
          <w:sz w:val="28"/>
          <w:szCs w:val="28"/>
          <w:lang w:val="en-US"/>
        </w:rPr>
        <w:t>link</w:t>
      </w:r>
      <w:proofErr w:type="spellEnd"/>
      <w:r w:rsidR="0008699B" w:rsidRPr="00B52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699B">
        <w:rPr>
          <w:rFonts w:ascii="Times New Roman" w:hAnsi="Times New Roman" w:cs="Times New Roman"/>
          <w:sz w:val="28"/>
          <w:szCs w:val="28"/>
          <w:lang w:val="en-US"/>
        </w:rPr>
        <w:t>Stateflow</w:t>
      </w:r>
      <w:proofErr w:type="spellEnd"/>
      <w:r w:rsidR="0008699B">
        <w:rPr>
          <w:rFonts w:ascii="Times New Roman" w:hAnsi="Times New Roman" w:cs="Times New Roman"/>
          <w:sz w:val="28"/>
          <w:szCs w:val="28"/>
        </w:rPr>
        <w:t>.</w:t>
      </w:r>
      <w:r w:rsidR="008638D1">
        <w:rPr>
          <w:rFonts w:ascii="Times New Roman" w:hAnsi="Times New Roman" w:cs="Times New Roman"/>
          <w:sz w:val="28"/>
          <w:szCs w:val="28"/>
        </w:rPr>
        <w:t xml:space="preserve"> Аппаратная часть ИД моделируется средствами </w:t>
      </w:r>
      <w:proofErr w:type="spellStart"/>
      <w:r w:rsidR="008638D1">
        <w:rPr>
          <w:rFonts w:ascii="Times New Roman" w:hAnsi="Times New Roman" w:cs="Times New Roman"/>
          <w:sz w:val="28"/>
          <w:szCs w:val="28"/>
          <w:lang w:val="en-US"/>
        </w:rPr>
        <w:t>Simulink</w:t>
      </w:r>
      <w:proofErr w:type="spellEnd"/>
      <w:r w:rsidR="008638D1">
        <w:rPr>
          <w:rFonts w:ascii="Times New Roman" w:hAnsi="Times New Roman" w:cs="Times New Roman"/>
          <w:sz w:val="28"/>
          <w:szCs w:val="28"/>
        </w:rPr>
        <w:t xml:space="preserve">, программная – средствами </w:t>
      </w:r>
      <w:proofErr w:type="spellStart"/>
      <w:r w:rsidR="008638D1">
        <w:rPr>
          <w:rFonts w:ascii="Times New Roman" w:hAnsi="Times New Roman" w:cs="Times New Roman"/>
          <w:sz w:val="28"/>
          <w:szCs w:val="28"/>
          <w:lang w:val="en-US"/>
        </w:rPr>
        <w:t>Stateflow</w:t>
      </w:r>
      <w:proofErr w:type="spellEnd"/>
      <w:r w:rsidR="009F0B96">
        <w:rPr>
          <w:rFonts w:ascii="Times New Roman" w:hAnsi="Times New Roman" w:cs="Times New Roman"/>
          <w:sz w:val="28"/>
          <w:szCs w:val="28"/>
        </w:rPr>
        <w:t>.</w:t>
      </w:r>
      <w:r w:rsidR="009F0B96" w:rsidRPr="009F0B96">
        <w:rPr>
          <w:rFonts w:ascii="Times New Roman" w:hAnsi="Times New Roman" w:cs="Times New Roman"/>
          <w:sz w:val="28"/>
          <w:szCs w:val="28"/>
        </w:rPr>
        <w:t xml:space="preserve"> </w:t>
      </w:r>
      <w:r w:rsidR="009F0B96">
        <w:rPr>
          <w:rFonts w:ascii="Times New Roman" w:hAnsi="Times New Roman" w:cs="Times New Roman"/>
          <w:sz w:val="28"/>
          <w:szCs w:val="28"/>
        </w:rPr>
        <w:t>Подробно пример такой модели ра</w:t>
      </w:r>
      <w:r w:rsidR="009F0B96">
        <w:rPr>
          <w:rFonts w:ascii="Times New Roman" w:hAnsi="Times New Roman" w:cs="Times New Roman"/>
          <w:sz w:val="28"/>
          <w:szCs w:val="28"/>
        </w:rPr>
        <w:t>с</w:t>
      </w:r>
      <w:r w:rsidR="009F0B96">
        <w:rPr>
          <w:rFonts w:ascii="Times New Roman" w:hAnsi="Times New Roman" w:cs="Times New Roman"/>
          <w:sz w:val="28"/>
          <w:szCs w:val="28"/>
        </w:rPr>
        <w:t xml:space="preserve">смотрен в работе </w:t>
      </w:r>
      <w:r w:rsidR="009F0B96" w:rsidRPr="00684396">
        <w:rPr>
          <w:rFonts w:ascii="Times New Roman" w:hAnsi="Times New Roman" w:cs="Times New Roman"/>
          <w:sz w:val="28"/>
          <w:szCs w:val="28"/>
        </w:rPr>
        <w:t>[</w:t>
      </w:r>
      <w:r w:rsidR="009F0B96">
        <w:rPr>
          <w:rFonts w:ascii="Times New Roman" w:hAnsi="Times New Roman" w:cs="Times New Roman"/>
          <w:sz w:val="28"/>
          <w:szCs w:val="28"/>
        </w:rPr>
        <w:t>5</w:t>
      </w:r>
      <w:r w:rsidR="009F0B96" w:rsidRPr="00684396">
        <w:rPr>
          <w:rFonts w:ascii="Times New Roman" w:hAnsi="Times New Roman" w:cs="Times New Roman"/>
          <w:sz w:val="28"/>
          <w:szCs w:val="28"/>
        </w:rPr>
        <w:t>]</w:t>
      </w:r>
      <w:r w:rsidR="009F0B96">
        <w:rPr>
          <w:rFonts w:ascii="Times New Roman" w:hAnsi="Times New Roman" w:cs="Times New Roman"/>
          <w:sz w:val="28"/>
          <w:szCs w:val="28"/>
        </w:rPr>
        <w:t>.</w:t>
      </w:r>
    </w:p>
    <w:p w:rsidR="004E7960" w:rsidRPr="00AD622C" w:rsidRDefault="004E7960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9EA" w:rsidRDefault="003129EA" w:rsidP="00881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122903" cy="5420563"/>
            <wp:effectExtent l="19050" t="0" r="1547" b="0"/>
            <wp:docPr id="1" name="Рисунок 0" descr="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352" cy="54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F3" w:rsidRDefault="004F6AF3" w:rsidP="004F6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D0094" w:rsidRDefault="003129EA" w:rsidP="004F6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129EA">
        <w:rPr>
          <w:rFonts w:ascii="Times New Roman" w:hAnsi="Times New Roman" w:cs="Times New Roman"/>
          <w:sz w:val="24"/>
          <w:szCs w:val="28"/>
        </w:rPr>
        <w:t>Рис. 1. Модель устройства цифровой обработки сигналов</w:t>
      </w:r>
      <w:r w:rsidR="00DB4797">
        <w:rPr>
          <w:rFonts w:ascii="Times New Roman" w:hAnsi="Times New Roman" w:cs="Times New Roman"/>
          <w:sz w:val="24"/>
          <w:szCs w:val="28"/>
        </w:rPr>
        <w:t xml:space="preserve"> в ИД</w:t>
      </w:r>
    </w:p>
    <w:p w:rsidR="00881DA0" w:rsidRDefault="00881DA0" w:rsidP="004F6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928D7" w:rsidRDefault="00C928D7" w:rsidP="00C92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а цифровой обработки сигналов ИД д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на на рисунке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 моделир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eflow</w:t>
      </w:r>
      <w:proofErr w:type="spellEnd"/>
      <w:r w:rsidRPr="004F6A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ой, 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в подсис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2561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 переходов КА ИД верхнего уровня показан на рисунке 2. Состояние измерений «</w:t>
      </w:r>
      <w:r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Pr="00B209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>
        <w:rPr>
          <w:rFonts w:ascii="Times New Roman" w:hAnsi="Times New Roman" w:cs="Times New Roman"/>
          <w:sz w:val="28"/>
          <w:szCs w:val="28"/>
        </w:rPr>
        <w:t>» и состояние приема команд «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B209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eiving</w:t>
      </w:r>
      <w:r>
        <w:rPr>
          <w:rFonts w:ascii="Times New Roman" w:hAnsi="Times New Roman" w:cs="Times New Roman"/>
          <w:sz w:val="28"/>
          <w:szCs w:val="28"/>
        </w:rPr>
        <w:t>» содержат по одному в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ому КА, состояние выполнения команд «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F020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ecut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ит семь вложенных КА. Сре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e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тработать реакцию КА верхнего уровня на команды ИИС и взаимодействие вложенных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тов и таким образом оп</w:t>
      </w:r>
      <w:r w:rsidR="00E54A7F">
        <w:rPr>
          <w:rFonts w:ascii="Times New Roman" w:hAnsi="Times New Roman" w:cs="Times New Roman"/>
          <w:sz w:val="28"/>
          <w:szCs w:val="28"/>
        </w:rPr>
        <w:t>ределить их множества состояний и</w:t>
      </w:r>
      <w:r>
        <w:rPr>
          <w:rFonts w:ascii="Times New Roman" w:hAnsi="Times New Roman" w:cs="Times New Roman"/>
          <w:sz w:val="28"/>
          <w:szCs w:val="28"/>
        </w:rPr>
        <w:t xml:space="preserve"> функци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ходов и выходов.</w:t>
      </w:r>
    </w:p>
    <w:p w:rsidR="001D05D9" w:rsidRDefault="005C6638" w:rsidP="004E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КА представл</w:t>
      </w:r>
      <w:r w:rsidR="00C00AF3">
        <w:rPr>
          <w:rFonts w:ascii="Times New Roman" w:hAnsi="Times New Roman" w:cs="Times New Roman"/>
          <w:sz w:val="28"/>
          <w:szCs w:val="28"/>
        </w:rPr>
        <w:t>яет</w:t>
      </w:r>
      <w:r w:rsidR="00DA300C">
        <w:rPr>
          <w:rFonts w:ascii="Times New Roman" w:hAnsi="Times New Roman" w:cs="Times New Roman"/>
          <w:sz w:val="28"/>
          <w:szCs w:val="28"/>
        </w:rPr>
        <w:t xml:space="preserve"> собой подробный проект ВПО ИД. </w:t>
      </w:r>
      <w:r w:rsidR="009D445D">
        <w:rPr>
          <w:rFonts w:ascii="Times New Roman" w:hAnsi="Times New Roman" w:cs="Times New Roman"/>
          <w:sz w:val="28"/>
          <w:szCs w:val="28"/>
        </w:rPr>
        <w:t>Прием и анализ команд, как правило, реализуются в обработчике прерыв</w:t>
      </w:r>
      <w:r w:rsidR="009D445D">
        <w:rPr>
          <w:rFonts w:ascii="Times New Roman" w:hAnsi="Times New Roman" w:cs="Times New Roman"/>
          <w:sz w:val="28"/>
          <w:szCs w:val="28"/>
        </w:rPr>
        <w:t>а</w:t>
      </w:r>
      <w:r w:rsidR="009D445D">
        <w:rPr>
          <w:rFonts w:ascii="Times New Roman" w:hAnsi="Times New Roman" w:cs="Times New Roman"/>
          <w:sz w:val="28"/>
          <w:szCs w:val="28"/>
        </w:rPr>
        <w:t>ния, вызываемом завершением приема байта по последовательному и</w:t>
      </w:r>
      <w:r w:rsidR="009D445D">
        <w:rPr>
          <w:rFonts w:ascii="Times New Roman" w:hAnsi="Times New Roman" w:cs="Times New Roman"/>
          <w:sz w:val="28"/>
          <w:szCs w:val="28"/>
        </w:rPr>
        <w:t>н</w:t>
      </w:r>
      <w:r w:rsidR="009D445D">
        <w:rPr>
          <w:rFonts w:ascii="Times New Roman" w:hAnsi="Times New Roman" w:cs="Times New Roman"/>
          <w:sz w:val="28"/>
          <w:szCs w:val="28"/>
        </w:rPr>
        <w:t>терфейсу.</w:t>
      </w:r>
      <w:r w:rsidR="00896E92">
        <w:rPr>
          <w:rFonts w:ascii="Times New Roman" w:hAnsi="Times New Roman" w:cs="Times New Roman"/>
          <w:sz w:val="28"/>
          <w:szCs w:val="28"/>
        </w:rPr>
        <w:t xml:space="preserve"> В обработчике прерывания анализируется корректность прин</w:t>
      </w:r>
      <w:r w:rsidR="00896E92">
        <w:rPr>
          <w:rFonts w:ascii="Times New Roman" w:hAnsi="Times New Roman" w:cs="Times New Roman"/>
          <w:sz w:val="28"/>
          <w:szCs w:val="28"/>
        </w:rPr>
        <w:t>я</w:t>
      </w:r>
      <w:r w:rsidR="00896E92">
        <w:rPr>
          <w:rFonts w:ascii="Times New Roman" w:hAnsi="Times New Roman" w:cs="Times New Roman"/>
          <w:sz w:val="28"/>
          <w:szCs w:val="28"/>
        </w:rPr>
        <w:t xml:space="preserve">той команды, </w:t>
      </w:r>
      <w:r w:rsidR="001D05D9">
        <w:rPr>
          <w:rFonts w:ascii="Times New Roman" w:hAnsi="Times New Roman" w:cs="Times New Roman"/>
          <w:sz w:val="28"/>
          <w:szCs w:val="28"/>
        </w:rPr>
        <w:t xml:space="preserve">проверяется совпадение адреса датчика с адресом в команде </w:t>
      </w:r>
      <w:r w:rsidR="001D05D9">
        <w:rPr>
          <w:rFonts w:ascii="Times New Roman" w:hAnsi="Times New Roman" w:cs="Times New Roman"/>
          <w:sz w:val="28"/>
          <w:szCs w:val="28"/>
        </w:rPr>
        <w:lastRenderedPageBreak/>
        <w:t>и задается нужное состояние КА выполнения команд.</w:t>
      </w:r>
      <w:r w:rsidR="00F95593">
        <w:rPr>
          <w:rFonts w:ascii="Times New Roman" w:hAnsi="Times New Roman" w:cs="Times New Roman"/>
          <w:sz w:val="28"/>
          <w:szCs w:val="28"/>
        </w:rPr>
        <w:t xml:space="preserve"> </w:t>
      </w:r>
      <w:r w:rsidR="0070379B">
        <w:rPr>
          <w:rFonts w:ascii="Times New Roman" w:hAnsi="Times New Roman" w:cs="Times New Roman"/>
          <w:sz w:val="28"/>
          <w:szCs w:val="28"/>
        </w:rPr>
        <w:t>Кроме КА, в состав ВПО входят драйверы периферийных узлов микроконтроллера и алгоритм коррекции погрешностей измерений.</w:t>
      </w:r>
      <w:r w:rsidR="00F95593">
        <w:rPr>
          <w:rFonts w:ascii="Times New Roman" w:hAnsi="Times New Roman" w:cs="Times New Roman"/>
          <w:sz w:val="28"/>
          <w:szCs w:val="28"/>
        </w:rPr>
        <w:t xml:space="preserve"> </w:t>
      </w:r>
      <w:r w:rsidR="006E3602">
        <w:rPr>
          <w:rFonts w:ascii="Times New Roman" w:hAnsi="Times New Roman" w:cs="Times New Roman"/>
          <w:sz w:val="28"/>
          <w:szCs w:val="28"/>
        </w:rPr>
        <w:t>При этом КА и драйверы предста</w:t>
      </w:r>
      <w:r w:rsidR="006E3602">
        <w:rPr>
          <w:rFonts w:ascii="Times New Roman" w:hAnsi="Times New Roman" w:cs="Times New Roman"/>
          <w:sz w:val="28"/>
          <w:szCs w:val="28"/>
        </w:rPr>
        <w:t>в</w:t>
      </w:r>
      <w:r w:rsidR="006E3602">
        <w:rPr>
          <w:rFonts w:ascii="Times New Roman" w:hAnsi="Times New Roman" w:cs="Times New Roman"/>
          <w:sz w:val="28"/>
          <w:szCs w:val="28"/>
        </w:rPr>
        <w:t xml:space="preserve">ляют собой </w:t>
      </w:r>
      <w:r w:rsidR="00077CB4">
        <w:rPr>
          <w:rFonts w:ascii="Times New Roman" w:hAnsi="Times New Roman" w:cs="Times New Roman"/>
          <w:sz w:val="28"/>
          <w:szCs w:val="28"/>
        </w:rPr>
        <w:t>операционную среду для алгоритма коррекции погрешностей.</w:t>
      </w:r>
    </w:p>
    <w:p w:rsidR="003C6DE3" w:rsidRDefault="003C6DE3" w:rsidP="004E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A0" w:rsidRDefault="00881DA0" w:rsidP="004F6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901145" cy="3884371"/>
            <wp:effectExtent l="19050" t="0" r="4105" b="0"/>
            <wp:docPr id="2" name="Рисунок 1" descr="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608" cy="388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A0" w:rsidRDefault="00881DA0" w:rsidP="004F6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81DA0" w:rsidRPr="003129EA" w:rsidRDefault="00881DA0" w:rsidP="004F6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. </w:t>
      </w:r>
      <w:proofErr w:type="spellStart"/>
      <w:r w:rsidR="00256109">
        <w:rPr>
          <w:rFonts w:ascii="Times New Roman" w:hAnsi="Times New Roman" w:cs="Times New Roman"/>
          <w:sz w:val="24"/>
          <w:szCs w:val="28"/>
          <w:lang w:val="en-US"/>
        </w:rPr>
        <w:t>Stateflow</w:t>
      </w:r>
      <w:proofErr w:type="spellEnd"/>
      <w:r w:rsidR="00256109" w:rsidRPr="00B20974">
        <w:rPr>
          <w:rFonts w:ascii="Times New Roman" w:hAnsi="Times New Roman" w:cs="Times New Roman"/>
          <w:sz w:val="24"/>
          <w:szCs w:val="28"/>
        </w:rPr>
        <w:t>-</w:t>
      </w:r>
      <w:r w:rsidR="00256109">
        <w:rPr>
          <w:rFonts w:ascii="Times New Roman" w:hAnsi="Times New Roman" w:cs="Times New Roman"/>
          <w:sz w:val="24"/>
          <w:szCs w:val="28"/>
        </w:rPr>
        <w:t>диаграмм</w:t>
      </w:r>
      <w:r w:rsidR="00405A10">
        <w:rPr>
          <w:rFonts w:ascii="Times New Roman" w:hAnsi="Times New Roman" w:cs="Times New Roman"/>
          <w:sz w:val="24"/>
          <w:szCs w:val="28"/>
        </w:rPr>
        <w:t>а</w:t>
      </w:r>
      <w:r w:rsidR="0025610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А верхнего уровня</w:t>
      </w:r>
    </w:p>
    <w:p w:rsidR="0012666E" w:rsidRDefault="0012666E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7E9" w:rsidRDefault="009777E9" w:rsidP="00977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информационного взаимодействия оговаривает един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ную работу с ИД различных физических величин. Множество команд при этом остается прежним, следовательно, </w:t>
      </w:r>
      <w:r w:rsidR="00F34B34">
        <w:rPr>
          <w:rFonts w:ascii="Times New Roman" w:hAnsi="Times New Roman" w:cs="Times New Roman"/>
          <w:sz w:val="28"/>
          <w:szCs w:val="28"/>
        </w:rPr>
        <w:t xml:space="preserve">КА остается </w:t>
      </w:r>
      <w:r w:rsidR="00C92D0D">
        <w:rPr>
          <w:rFonts w:ascii="Times New Roman" w:hAnsi="Times New Roman" w:cs="Times New Roman"/>
          <w:sz w:val="28"/>
          <w:szCs w:val="28"/>
        </w:rPr>
        <w:t>неизменным</w:t>
      </w:r>
      <w:r w:rsidR="00F34B34">
        <w:rPr>
          <w:rFonts w:ascii="Times New Roman" w:hAnsi="Times New Roman" w:cs="Times New Roman"/>
          <w:sz w:val="28"/>
          <w:szCs w:val="28"/>
        </w:rPr>
        <w:t>. Один и тот же КА был использован при разработке</w:t>
      </w:r>
      <w:r w:rsidR="00D278A4">
        <w:rPr>
          <w:rFonts w:ascii="Times New Roman" w:hAnsi="Times New Roman" w:cs="Times New Roman"/>
          <w:sz w:val="28"/>
          <w:szCs w:val="28"/>
        </w:rPr>
        <w:t xml:space="preserve"> ВПО</w:t>
      </w:r>
      <w:r w:rsidR="00F34B34">
        <w:rPr>
          <w:rFonts w:ascii="Times New Roman" w:hAnsi="Times New Roman" w:cs="Times New Roman"/>
          <w:sz w:val="28"/>
          <w:szCs w:val="28"/>
        </w:rPr>
        <w:t xml:space="preserve"> нескольких ИД давления разных типов, ИД температуры, ИД силы, предполагается </w:t>
      </w:r>
      <w:r w:rsidR="00D278A4">
        <w:rPr>
          <w:rFonts w:ascii="Times New Roman" w:hAnsi="Times New Roman" w:cs="Times New Roman"/>
          <w:sz w:val="28"/>
          <w:szCs w:val="28"/>
        </w:rPr>
        <w:t>его использование для разработки ВПО ИД линейных перемещений, тока и других физических величин. При этом отличие ВПО разных ИД друг от друга заключается</w:t>
      </w:r>
      <w:r w:rsidR="00264C27">
        <w:rPr>
          <w:rFonts w:ascii="Times New Roman" w:hAnsi="Times New Roman" w:cs="Times New Roman"/>
          <w:sz w:val="28"/>
          <w:szCs w:val="28"/>
        </w:rPr>
        <w:t xml:space="preserve"> в алгоритмах коррекции погрешностей и наборах дра</w:t>
      </w:r>
      <w:r w:rsidR="00264C27">
        <w:rPr>
          <w:rFonts w:ascii="Times New Roman" w:hAnsi="Times New Roman" w:cs="Times New Roman"/>
          <w:sz w:val="28"/>
          <w:szCs w:val="28"/>
        </w:rPr>
        <w:t>й</w:t>
      </w:r>
      <w:r w:rsidR="00264C27">
        <w:rPr>
          <w:rFonts w:ascii="Times New Roman" w:hAnsi="Times New Roman" w:cs="Times New Roman"/>
          <w:sz w:val="28"/>
          <w:szCs w:val="28"/>
        </w:rPr>
        <w:t>веров периферийных узлов.</w:t>
      </w:r>
    </w:p>
    <w:p w:rsidR="00C33D95" w:rsidRPr="00390132" w:rsidRDefault="002719AE" w:rsidP="0039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модельно-управляемого проектирования ВПО ИД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е построения КА </w:t>
      </w:r>
      <w:r w:rsidR="000B1CCB" w:rsidRPr="00390132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="000B1CCB" w:rsidRPr="00390132">
        <w:rPr>
          <w:rFonts w:ascii="Times New Roman" w:hAnsi="Times New Roman" w:cs="Times New Roman"/>
          <w:sz w:val="28"/>
          <w:szCs w:val="28"/>
          <w:lang w:val="en-US"/>
        </w:rPr>
        <w:t>Simulink</w:t>
      </w:r>
      <w:proofErr w:type="spellEnd"/>
      <w:r w:rsidR="000B1CCB" w:rsidRPr="003901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1CCB" w:rsidRPr="00390132">
        <w:rPr>
          <w:rFonts w:ascii="Times New Roman" w:hAnsi="Times New Roman" w:cs="Times New Roman"/>
          <w:sz w:val="28"/>
          <w:szCs w:val="28"/>
          <w:lang w:val="en-US"/>
        </w:rPr>
        <w:t>Stateflow</w:t>
      </w:r>
      <w:proofErr w:type="spellEnd"/>
      <w:r w:rsidR="000B1CCB" w:rsidRPr="00390132">
        <w:rPr>
          <w:rFonts w:ascii="Times New Roman" w:hAnsi="Times New Roman" w:cs="Times New Roman"/>
          <w:sz w:val="28"/>
          <w:szCs w:val="28"/>
        </w:rPr>
        <w:t>-моделей решает пробл</w:t>
      </w:r>
      <w:r w:rsidR="000B1CCB" w:rsidRPr="00390132">
        <w:rPr>
          <w:rFonts w:ascii="Times New Roman" w:hAnsi="Times New Roman" w:cs="Times New Roman"/>
          <w:sz w:val="28"/>
          <w:szCs w:val="28"/>
        </w:rPr>
        <w:t>е</w:t>
      </w:r>
      <w:r w:rsidR="000B1CCB" w:rsidRPr="003901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1CCB" w:rsidRPr="00390132">
        <w:rPr>
          <w:rFonts w:ascii="Times New Roman" w:hAnsi="Times New Roman" w:cs="Times New Roman"/>
          <w:sz w:val="28"/>
          <w:szCs w:val="28"/>
        </w:rPr>
        <w:t xml:space="preserve"> комплексного представления структурно-временного взаимодейс</w:t>
      </w:r>
      <w:r w:rsidR="000B1CCB" w:rsidRPr="00390132">
        <w:rPr>
          <w:rFonts w:ascii="Times New Roman" w:hAnsi="Times New Roman" w:cs="Times New Roman"/>
          <w:sz w:val="28"/>
          <w:szCs w:val="28"/>
        </w:rPr>
        <w:t>т</w:t>
      </w:r>
      <w:r w:rsidR="000B1CCB" w:rsidRPr="00390132">
        <w:rPr>
          <w:rFonts w:ascii="Times New Roman" w:hAnsi="Times New Roman" w:cs="Times New Roman"/>
          <w:sz w:val="28"/>
          <w:szCs w:val="28"/>
        </w:rPr>
        <w:t>вия</w:t>
      </w:r>
      <w:r w:rsidR="000240CC">
        <w:rPr>
          <w:rFonts w:ascii="Times New Roman" w:hAnsi="Times New Roman" w:cs="Times New Roman"/>
          <w:sz w:val="28"/>
          <w:szCs w:val="28"/>
        </w:rPr>
        <w:t xml:space="preserve"> и</w:t>
      </w:r>
      <w:r w:rsidR="00AC394C" w:rsidRPr="00390132">
        <w:rPr>
          <w:rFonts w:ascii="Times New Roman" w:hAnsi="Times New Roman" w:cs="Times New Roman"/>
          <w:sz w:val="28"/>
          <w:szCs w:val="28"/>
        </w:rPr>
        <w:t xml:space="preserve"> </w:t>
      </w:r>
      <w:r w:rsidR="000240CC">
        <w:rPr>
          <w:rFonts w:ascii="Times New Roman" w:hAnsi="Times New Roman" w:cs="Times New Roman"/>
          <w:sz w:val="28"/>
          <w:szCs w:val="28"/>
        </w:rPr>
        <w:t>п</w:t>
      </w:r>
      <w:r w:rsidR="00AC394C" w:rsidRPr="00390132">
        <w:rPr>
          <w:rFonts w:ascii="Times New Roman" w:hAnsi="Times New Roman" w:cs="Times New Roman"/>
          <w:sz w:val="28"/>
          <w:szCs w:val="28"/>
        </w:rPr>
        <w:t xml:space="preserve">редставляет собой инструмент решения задач </w:t>
      </w:r>
      <w:r w:rsidR="006F3FBD" w:rsidRPr="00390132">
        <w:rPr>
          <w:rFonts w:ascii="Times New Roman" w:hAnsi="Times New Roman" w:cs="Times New Roman"/>
          <w:sz w:val="28"/>
          <w:szCs w:val="28"/>
        </w:rPr>
        <w:t>разработки</w:t>
      </w:r>
      <w:r w:rsidR="00AC394C" w:rsidRPr="00390132">
        <w:rPr>
          <w:rFonts w:ascii="Times New Roman" w:hAnsi="Times New Roman" w:cs="Times New Roman"/>
          <w:sz w:val="28"/>
          <w:szCs w:val="28"/>
        </w:rPr>
        <w:t xml:space="preserve"> ВПО, </w:t>
      </w:r>
      <w:r w:rsidR="00437503" w:rsidRPr="00390132">
        <w:rPr>
          <w:rFonts w:ascii="Times New Roman" w:hAnsi="Times New Roman" w:cs="Times New Roman"/>
          <w:sz w:val="28"/>
          <w:szCs w:val="28"/>
        </w:rPr>
        <w:t>сло</w:t>
      </w:r>
      <w:r w:rsidR="00437503" w:rsidRPr="00390132">
        <w:rPr>
          <w:rFonts w:ascii="Times New Roman" w:hAnsi="Times New Roman" w:cs="Times New Roman"/>
          <w:sz w:val="28"/>
          <w:szCs w:val="28"/>
        </w:rPr>
        <w:t>ж</w:t>
      </w:r>
      <w:r w:rsidR="00437503" w:rsidRPr="00390132">
        <w:rPr>
          <w:rFonts w:ascii="Times New Roman" w:hAnsi="Times New Roman" w:cs="Times New Roman"/>
          <w:sz w:val="28"/>
          <w:szCs w:val="28"/>
        </w:rPr>
        <w:t>ность которых постоянно растет.</w:t>
      </w:r>
      <w:r w:rsidR="006F3FBD" w:rsidRPr="00390132">
        <w:rPr>
          <w:rFonts w:ascii="Times New Roman" w:hAnsi="Times New Roman" w:cs="Times New Roman"/>
          <w:sz w:val="28"/>
          <w:szCs w:val="28"/>
        </w:rPr>
        <w:t xml:space="preserve"> Получение КА сводит задачу разр</w:t>
      </w:r>
      <w:r w:rsidR="006F3FBD" w:rsidRPr="00390132">
        <w:rPr>
          <w:rFonts w:ascii="Times New Roman" w:hAnsi="Times New Roman" w:cs="Times New Roman"/>
          <w:sz w:val="28"/>
          <w:szCs w:val="28"/>
        </w:rPr>
        <w:t>а</w:t>
      </w:r>
      <w:r w:rsidR="006F3FBD" w:rsidRPr="00390132">
        <w:rPr>
          <w:rFonts w:ascii="Times New Roman" w:hAnsi="Times New Roman" w:cs="Times New Roman"/>
          <w:sz w:val="28"/>
          <w:szCs w:val="28"/>
        </w:rPr>
        <w:t xml:space="preserve">ботки ВПО </w:t>
      </w:r>
      <w:r w:rsidR="00807456" w:rsidRPr="00390132">
        <w:rPr>
          <w:rFonts w:ascii="Times New Roman" w:hAnsi="Times New Roman" w:cs="Times New Roman"/>
          <w:sz w:val="28"/>
          <w:szCs w:val="28"/>
        </w:rPr>
        <w:t>до уровня частных подзадач разработки драйверов</w:t>
      </w:r>
      <w:r w:rsidR="00390132" w:rsidRPr="00390132">
        <w:rPr>
          <w:rFonts w:ascii="Times New Roman" w:hAnsi="Times New Roman" w:cs="Times New Roman"/>
          <w:sz w:val="28"/>
          <w:szCs w:val="28"/>
        </w:rPr>
        <w:t xml:space="preserve"> и реализации а</w:t>
      </w:r>
      <w:r w:rsidR="00390132" w:rsidRPr="00390132">
        <w:rPr>
          <w:rFonts w:ascii="Times New Roman" w:hAnsi="Times New Roman" w:cs="Times New Roman"/>
          <w:sz w:val="28"/>
          <w:szCs w:val="28"/>
        </w:rPr>
        <w:t>л</w:t>
      </w:r>
      <w:r w:rsidR="00390132" w:rsidRPr="00390132">
        <w:rPr>
          <w:rFonts w:ascii="Times New Roman" w:hAnsi="Times New Roman" w:cs="Times New Roman"/>
          <w:sz w:val="28"/>
          <w:szCs w:val="28"/>
        </w:rPr>
        <w:t>горитма коррекции погрешностей. Предлагаемая м</w:t>
      </w:r>
      <w:r w:rsidR="00F250BC" w:rsidRPr="00390132">
        <w:rPr>
          <w:rFonts w:ascii="Times New Roman" w:hAnsi="Times New Roman" w:cs="Times New Roman"/>
          <w:sz w:val="28"/>
          <w:szCs w:val="28"/>
        </w:rPr>
        <w:t>етодика неодн</w:t>
      </w:r>
      <w:r w:rsidR="00F250BC" w:rsidRPr="00390132">
        <w:rPr>
          <w:rFonts w:ascii="Times New Roman" w:hAnsi="Times New Roman" w:cs="Times New Roman"/>
          <w:sz w:val="28"/>
          <w:szCs w:val="28"/>
        </w:rPr>
        <w:t>о</w:t>
      </w:r>
      <w:r w:rsidR="00F250BC" w:rsidRPr="00390132">
        <w:rPr>
          <w:rFonts w:ascii="Times New Roman" w:hAnsi="Times New Roman" w:cs="Times New Roman"/>
          <w:sz w:val="28"/>
          <w:szCs w:val="28"/>
        </w:rPr>
        <w:t>кратно проверена на практике и доказала свою цел</w:t>
      </w:r>
      <w:r w:rsidR="00F250BC" w:rsidRPr="00390132">
        <w:rPr>
          <w:rFonts w:ascii="Times New Roman" w:hAnsi="Times New Roman" w:cs="Times New Roman"/>
          <w:sz w:val="28"/>
          <w:szCs w:val="28"/>
        </w:rPr>
        <w:t>е</w:t>
      </w:r>
      <w:r w:rsidR="00F250BC" w:rsidRPr="00390132">
        <w:rPr>
          <w:rFonts w:ascii="Times New Roman" w:hAnsi="Times New Roman" w:cs="Times New Roman"/>
          <w:sz w:val="28"/>
          <w:szCs w:val="28"/>
        </w:rPr>
        <w:t>сообразность.</w:t>
      </w:r>
    </w:p>
    <w:p w:rsidR="00ED0FD7" w:rsidRDefault="00ED0FD7" w:rsidP="00ED0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FD7" w:rsidRDefault="00ED0FD7" w:rsidP="00ED0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ED0FD7" w:rsidRDefault="00ED0FD7" w:rsidP="00ED0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FD7" w:rsidRDefault="00D714E2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СТ</w:t>
      </w:r>
      <w:r w:rsidR="00C82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BE5"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673-2009 ГСИ. Датчики интеллектуальные и системы измер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е интеллектуальные. Основные термины и определения.</w:t>
      </w:r>
    </w:p>
    <w:p w:rsidR="00D714E2" w:rsidRPr="008E5C5C" w:rsidRDefault="00D714E2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E5C5C">
        <w:rPr>
          <w:rFonts w:ascii="Times New Roman" w:hAnsi="Times New Roman" w:cs="Times New Roman"/>
          <w:sz w:val="24"/>
          <w:szCs w:val="24"/>
        </w:rPr>
        <w:t xml:space="preserve">Катков А.Н., Новиков В.Н., </w:t>
      </w:r>
      <w:proofErr w:type="spellStart"/>
      <w:r w:rsidR="008E5C5C">
        <w:rPr>
          <w:rFonts w:ascii="Times New Roman" w:hAnsi="Times New Roman" w:cs="Times New Roman"/>
          <w:sz w:val="24"/>
          <w:szCs w:val="24"/>
        </w:rPr>
        <w:t>Чувыкин</w:t>
      </w:r>
      <w:proofErr w:type="spellEnd"/>
      <w:r w:rsidR="008E5C5C">
        <w:rPr>
          <w:rFonts w:ascii="Times New Roman" w:hAnsi="Times New Roman" w:cs="Times New Roman"/>
          <w:sz w:val="24"/>
          <w:szCs w:val="24"/>
        </w:rPr>
        <w:t xml:space="preserve"> Б.В. Цифровые датчики давления // И</w:t>
      </w:r>
      <w:r w:rsidR="008E5C5C">
        <w:rPr>
          <w:rFonts w:ascii="Times New Roman" w:hAnsi="Times New Roman" w:cs="Times New Roman"/>
          <w:sz w:val="24"/>
          <w:szCs w:val="24"/>
        </w:rPr>
        <w:t>з</w:t>
      </w:r>
      <w:r w:rsidR="008E5C5C">
        <w:rPr>
          <w:rFonts w:ascii="Times New Roman" w:hAnsi="Times New Roman" w:cs="Times New Roman"/>
          <w:sz w:val="24"/>
          <w:szCs w:val="24"/>
        </w:rPr>
        <w:t>мери</w:t>
      </w:r>
      <w:r w:rsidR="00905E4D">
        <w:rPr>
          <w:rFonts w:ascii="Times New Roman" w:hAnsi="Times New Roman" w:cs="Times New Roman"/>
          <w:sz w:val="24"/>
          <w:szCs w:val="24"/>
        </w:rPr>
        <w:t>тельная техника, № 4, 2011, с. 4</w:t>
      </w:r>
      <w:r w:rsidR="008E5C5C">
        <w:rPr>
          <w:rFonts w:ascii="Times New Roman" w:hAnsi="Times New Roman" w:cs="Times New Roman"/>
          <w:sz w:val="24"/>
          <w:szCs w:val="24"/>
        </w:rPr>
        <w:t xml:space="preserve">5 – </w:t>
      </w:r>
      <w:r w:rsidR="00905E4D">
        <w:rPr>
          <w:rFonts w:ascii="Times New Roman" w:hAnsi="Times New Roman" w:cs="Times New Roman"/>
          <w:sz w:val="24"/>
          <w:szCs w:val="24"/>
        </w:rPr>
        <w:t>4</w:t>
      </w:r>
      <w:r w:rsidR="008E5C5C">
        <w:rPr>
          <w:rFonts w:ascii="Times New Roman" w:hAnsi="Times New Roman" w:cs="Times New Roman"/>
          <w:sz w:val="24"/>
          <w:szCs w:val="24"/>
        </w:rPr>
        <w:t>7.</w:t>
      </w:r>
    </w:p>
    <w:p w:rsidR="00D714E2" w:rsidRDefault="00D714E2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41B46">
        <w:rPr>
          <w:rFonts w:ascii="Times New Roman" w:hAnsi="Times New Roman" w:cs="Times New Roman"/>
          <w:sz w:val="24"/>
          <w:szCs w:val="24"/>
        </w:rPr>
        <w:t xml:space="preserve">Катков А.Н. </w:t>
      </w:r>
      <w:r w:rsidR="008E7008">
        <w:rPr>
          <w:rFonts w:ascii="Times New Roman" w:hAnsi="Times New Roman" w:cs="Times New Roman"/>
          <w:sz w:val="24"/>
          <w:szCs w:val="24"/>
        </w:rPr>
        <w:t>Методика модельно-управляемого проектирования цифровых датчиков //</w:t>
      </w:r>
      <w:r w:rsidR="008E7008" w:rsidRPr="00D327E3">
        <w:rPr>
          <w:rFonts w:ascii="Times New Roman" w:hAnsi="Times New Roman" w:cs="Times New Roman"/>
          <w:sz w:val="28"/>
          <w:szCs w:val="24"/>
        </w:rPr>
        <w:t xml:space="preserve"> </w:t>
      </w:r>
      <w:r w:rsidR="00D327E3" w:rsidRPr="00D327E3">
        <w:rPr>
          <w:rFonts w:ascii="Times New Roman" w:eastAsia="Calibri" w:hAnsi="Times New Roman" w:cs="Times New Roman"/>
          <w:bCs/>
          <w:spacing w:val="-2"/>
          <w:sz w:val="24"/>
        </w:rPr>
        <w:t xml:space="preserve">Известия ЮФУ. Технические науки. </w:t>
      </w:r>
      <w:r w:rsidR="00D327E3" w:rsidRPr="00D327E3">
        <w:rPr>
          <w:rFonts w:ascii="Times New Roman" w:eastAsia="Calibri" w:hAnsi="Times New Roman" w:cs="Times New Roman"/>
          <w:spacing w:val="-2"/>
          <w:sz w:val="24"/>
        </w:rPr>
        <w:t>–</w:t>
      </w:r>
      <w:r w:rsidR="00D327E3" w:rsidRPr="00D327E3">
        <w:rPr>
          <w:rFonts w:ascii="Times New Roman" w:eastAsia="Calibri" w:hAnsi="Times New Roman" w:cs="Times New Roman"/>
          <w:bCs/>
          <w:spacing w:val="-2"/>
          <w:sz w:val="24"/>
        </w:rPr>
        <w:t xml:space="preserve"> Таганрог</w:t>
      </w:r>
      <w:proofErr w:type="gramStart"/>
      <w:r w:rsidR="00D327E3" w:rsidRPr="00D327E3">
        <w:rPr>
          <w:rFonts w:ascii="Times New Roman" w:eastAsia="Calibri" w:hAnsi="Times New Roman" w:cs="Times New Roman"/>
          <w:bCs/>
          <w:spacing w:val="-2"/>
          <w:sz w:val="24"/>
        </w:rPr>
        <w:t xml:space="preserve"> :</w:t>
      </w:r>
      <w:proofErr w:type="gramEnd"/>
      <w:r w:rsidR="00D327E3" w:rsidRPr="00D327E3">
        <w:rPr>
          <w:rFonts w:ascii="Times New Roman" w:eastAsia="Calibri" w:hAnsi="Times New Roman" w:cs="Times New Roman"/>
          <w:bCs/>
          <w:spacing w:val="-2"/>
          <w:sz w:val="24"/>
        </w:rPr>
        <w:t xml:space="preserve"> Изд-во ТТИ ЮФУ, 2011. </w:t>
      </w:r>
      <w:r w:rsidR="00D327E3" w:rsidRPr="00D327E3">
        <w:rPr>
          <w:rFonts w:ascii="Times New Roman" w:eastAsia="Calibri" w:hAnsi="Times New Roman" w:cs="Times New Roman"/>
          <w:spacing w:val="-2"/>
          <w:sz w:val="24"/>
        </w:rPr>
        <w:t xml:space="preserve">– </w:t>
      </w:r>
      <w:r w:rsidR="00D327E3" w:rsidRPr="00D327E3">
        <w:rPr>
          <w:rFonts w:ascii="Times New Roman" w:eastAsia="Calibri" w:hAnsi="Times New Roman" w:cs="Times New Roman"/>
          <w:bCs/>
          <w:spacing w:val="-2"/>
          <w:sz w:val="24"/>
        </w:rPr>
        <w:t xml:space="preserve">№ 5 (118). </w:t>
      </w:r>
      <w:r w:rsidR="00D327E3" w:rsidRPr="00D327E3">
        <w:rPr>
          <w:rFonts w:ascii="Times New Roman" w:eastAsia="Calibri" w:hAnsi="Times New Roman" w:cs="Times New Roman"/>
          <w:spacing w:val="-2"/>
          <w:sz w:val="24"/>
        </w:rPr>
        <w:t>–</w:t>
      </w:r>
      <w:r w:rsidR="00D327E3" w:rsidRPr="00D327E3">
        <w:rPr>
          <w:rFonts w:ascii="Times New Roman" w:eastAsia="Calibri" w:hAnsi="Times New Roman" w:cs="Times New Roman"/>
          <w:bCs/>
          <w:spacing w:val="-2"/>
          <w:sz w:val="24"/>
        </w:rPr>
        <w:t xml:space="preserve"> С. 94</w:t>
      </w:r>
      <w:r w:rsidR="00D327E3" w:rsidRPr="00D327E3">
        <w:rPr>
          <w:rFonts w:ascii="Times New Roman" w:eastAsia="Calibri" w:hAnsi="Times New Roman" w:cs="Times New Roman"/>
          <w:spacing w:val="-2"/>
          <w:sz w:val="24"/>
        </w:rPr>
        <w:t>–</w:t>
      </w:r>
      <w:r w:rsidR="00D327E3" w:rsidRPr="00D327E3">
        <w:rPr>
          <w:rFonts w:ascii="Times New Roman" w:eastAsia="Calibri" w:hAnsi="Times New Roman" w:cs="Times New Roman"/>
          <w:bCs/>
          <w:spacing w:val="-2"/>
          <w:sz w:val="24"/>
        </w:rPr>
        <w:t>99</w:t>
      </w:r>
      <w:r w:rsidR="00D327E3" w:rsidRPr="00D327E3">
        <w:rPr>
          <w:rFonts w:ascii="Times New Roman" w:eastAsia="Calibri" w:hAnsi="Times New Roman" w:cs="Times New Roman"/>
          <w:spacing w:val="-2"/>
          <w:sz w:val="24"/>
        </w:rPr>
        <w:t>.</w:t>
      </w:r>
    </w:p>
    <w:p w:rsidR="00D327E3" w:rsidRDefault="00036ADA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4. </w:t>
      </w:r>
      <w:proofErr w:type="spellStart"/>
      <w:r>
        <w:rPr>
          <w:rFonts w:ascii="Times New Roman" w:hAnsi="Times New Roman" w:cs="Times New Roman"/>
          <w:spacing w:val="-2"/>
          <w:sz w:val="24"/>
        </w:rPr>
        <w:t>Акофф</w:t>
      </w:r>
      <w:proofErr w:type="spellEnd"/>
      <w:r>
        <w:rPr>
          <w:rFonts w:ascii="Times New Roman" w:hAnsi="Times New Roman" w:cs="Times New Roman"/>
          <w:spacing w:val="-2"/>
          <w:sz w:val="24"/>
        </w:rPr>
        <w:t xml:space="preserve"> Р., </w:t>
      </w:r>
      <w:proofErr w:type="spellStart"/>
      <w:r>
        <w:rPr>
          <w:rFonts w:ascii="Times New Roman" w:hAnsi="Times New Roman" w:cs="Times New Roman"/>
          <w:spacing w:val="-2"/>
          <w:sz w:val="24"/>
        </w:rPr>
        <w:t>Эмери</w:t>
      </w:r>
      <w:proofErr w:type="spellEnd"/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3A7A12">
        <w:rPr>
          <w:rFonts w:ascii="Times New Roman" w:hAnsi="Times New Roman" w:cs="Times New Roman"/>
          <w:spacing w:val="-2"/>
          <w:sz w:val="24"/>
        </w:rPr>
        <w:t>Ф</w:t>
      </w:r>
      <w:r>
        <w:rPr>
          <w:rFonts w:ascii="Times New Roman" w:hAnsi="Times New Roman" w:cs="Times New Roman"/>
          <w:spacing w:val="-2"/>
          <w:sz w:val="24"/>
        </w:rPr>
        <w:t>. О целеустремленных системах</w:t>
      </w:r>
      <w:r w:rsidR="003A7A12">
        <w:rPr>
          <w:rFonts w:ascii="Times New Roman" w:hAnsi="Times New Roman" w:cs="Times New Roman"/>
          <w:spacing w:val="-2"/>
          <w:sz w:val="24"/>
        </w:rPr>
        <w:t xml:space="preserve"> </w:t>
      </w:r>
      <w:r w:rsidR="003A7A12" w:rsidRPr="003A7A12">
        <w:rPr>
          <w:rFonts w:ascii="Times New Roman" w:eastAsia="Calibri" w:hAnsi="Times New Roman" w:cs="Times New Roman"/>
          <w:sz w:val="24"/>
        </w:rPr>
        <w:t>/ Пер. с англ. под ред. Уш</w:t>
      </w:r>
      <w:r w:rsidR="003A7A12" w:rsidRPr="003A7A12">
        <w:rPr>
          <w:rFonts w:ascii="Times New Roman" w:eastAsia="Calibri" w:hAnsi="Times New Roman" w:cs="Times New Roman"/>
          <w:sz w:val="24"/>
        </w:rPr>
        <w:t>а</w:t>
      </w:r>
      <w:r w:rsidR="003A7A12" w:rsidRPr="003A7A12">
        <w:rPr>
          <w:rFonts w:ascii="Times New Roman" w:eastAsia="Calibri" w:hAnsi="Times New Roman" w:cs="Times New Roman"/>
          <w:sz w:val="24"/>
        </w:rPr>
        <w:t>кова И.А. М.: Сов</w:t>
      </w:r>
      <w:proofErr w:type="gramStart"/>
      <w:r w:rsidR="003A7A12" w:rsidRPr="003A7A12">
        <w:rPr>
          <w:rFonts w:ascii="Times New Roman" w:eastAsia="Calibri" w:hAnsi="Times New Roman" w:cs="Times New Roman"/>
          <w:sz w:val="24"/>
        </w:rPr>
        <w:t>.</w:t>
      </w:r>
      <w:proofErr w:type="gramEnd"/>
      <w:r w:rsidR="003A7A12" w:rsidRPr="003A7A12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3A7A12" w:rsidRPr="003A7A12">
        <w:rPr>
          <w:rFonts w:ascii="Times New Roman" w:eastAsia="Calibri" w:hAnsi="Times New Roman" w:cs="Times New Roman"/>
          <w:sz w:val="24"/>
        </w:rPr>
        <w:t>р</w:t>
      </w:r>
      <w:proofErr w:type="gramEnd"/>
      <w:r w:rsidR="003A7A12" w:rsidRPr="003A7A12">
        <w:rPr>
          <w:rFonts w:ascii="Times New Roman" w:eastAsia="Calibri" w:hAnsi="Times New Roman" w:cs="Times New Roman"/>
          <w:sz w:val="24"/>
        </w:rPr>
        <w:t>адио, 1974. – 272 с.</w:t>
      </w:r>
    </w:p>
    <w:p w:rsidR="00D327E3" w:rsidRDefault="009F0B96" w:rsidP="00ED0FD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5. Катков А.Н. Имитационная модель цифрового датчика давления // Молодой ученый</w:t>
      </w:r>
      <w:r w:rsidRPr="00057B21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057B21">
        <w:rPr>
          <w:rFonts w:ascii="Times New Roman" w:hAnsi="Times New Roman" w:cs="Times New Roman"/>
          <w:spacing w:val="-2"/>
          <w:sz w:val="24"/>
          <w:szCs w:val="24"/>
        </w:rPr>
        <w:t xml:space="preserve">№ 6, </w:t>
      </w:r>
      <w:r w:rsidR="00057B21" w:rsidRPr="00057B21">
        <w:rPr>
          <w:rFonts w:ascii="Times New Roman" w:eastAsia="Calibri" w:hAnsi="Times New Roman" w:cs="Times New Roman"/>
          <w:spacing w:val="-4"/>
          <w:sz w:val="24"/>
          <w:szCs w:val="24"/>
        </w:rPr>
        <w:t>2011</w:t>
      </w:r>
      <w:r w:rsidR="00057B21">
        <w:rPr>
          <w:rFonts w:ascii="Times New Roman" w:hAnsi="Times New Roman" w:cs="Times New Roman"/>
          <w:spacing w:val="-4"/>
          <w:sz w:val="24"/>
          <w:szCs w:val="24"/>
        </w:rPr>
        <w:t xml:space="preserve"> с</w:t>
      </w:r>
      <w:r w:rsidR="00057B21" w:rsidRPr="00057B21">
        <w:rPr>
          <w:rFonts w:ascii="Times New Roman" w:eastAsia="Calibri" w:hAnsi="Times New Roman" w:cs="Times New Roman"/>
          <w:spacing w:val="-4"/>
          <w:sz w:val="24"/>
          <w:szCs w:val="24"/>
        </w:rPr>
        <w:t>. 58</w:t>
      </w:r>
      <w:r w:rsidR="00057B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7B21" w:rsidRPr="00057B21">
        <w:rPr>
          <w:rFonts w:ascii="Times New Roman" w:eastAsia="Calibri" w:hAnsi="Times New Roman" w:cs="Times New Roman"/>
          <w:spacing w:val="-4"/>
          <w:sz w:val="24"/>
          <w:szCs w:val="24"/>
        </w:rPr>
        <w:t>–</w:t>
      </w:r>
      <w:r w:rsidR="00057B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7B21" w:rsidRPr="00057B21">
        <w:rPr>
          <w:rFonts w:ascii="Times New Roman" w:eastAsia="Calibri" w:hAnsi="Times New Roman" w:cs="Times New Roman"/>
          <w:spacing w:val="-4"/>
          <w:sz w:val="24"/>
          <w:szCs w:val="24"/>
        </w:rPr>
        <w:t>66.</w:t>
      </w:r>
    </w:p>
    <w:sectPr w:rsidR="00D327E3" w:rsidSect="00240EC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2F4D38"/>
    <w:rsid w:val="000002BD"/>
    <w:rsid w:val="000010D2"/>
    <w:rsid w:val="00001C8D"/>
    <w:rsid w:val="00002BB9"/>
    <w:rsid w:val="0000338C"/>
    <w:rsid w:val="00003906"/>
    <w:rsid w:val="00004577"/>
    <w:rsid w:val="00004C7A"/>
    <w:rsid w:val="00005FE3"/>
    <w:rsid w:val="000069FB"/>
    <w:rsid w:val="00006DA4"/>
    <w:rsid w:val="00007206"/>
    <w:rsid w:val="0000793F"/>
    <w:rsid w:val="00012D35"/>
    <w:rsid w:val="000147C6"/>
    <w:rsid w:val="00014B16"/>
    <w:rsid w:val="000151C3"/>
    <w:rsid w:val="000179EB"/>
    <w:rsid w:val="00017C1E"/>
    <w:rsid w:val="00017F7A"/>
    <w:rsid w:val="000203D6"/>
    <w:rsid w:val="0002040E"/>
    <w:rsid w:val="00021E4C"/>
    <w:rsid w:val="00021F27"/>
    <w:rsid w:val="0002282A"/>
    <w:rsid w:val="000228D2"/>
    <w:rsid w:val="00023B0B"/>
    <w:rsid w:val="000240CC"/>
    <w:rsid w:val="00024A6F"/>
    <w:rsid w:val="00025657"/>
    <w:rsid w:val="00025B4E"/>
    <w:rsid w:val="000261CF"/>
    <w:rsid w:val="0002794B"/>
    <w:rsid w:val="00030273"/>
    <w:rsid w:val="000307F0"/>
    <w:rsid w:val="00030B05"/>
    <w:rsid w:val="0003179D"/>
    <w:rsid w:val="000327FE"/>
    <w:rsid w:val="00032A93"/>
    <w:rsid w:val="000351F7"/>
    <w:rsid w:val="0003589E"/>
    <w:rsid w:val="00035A1F"/>
    <w:rsid w:val="00036ADA"/>
    <w:rsid w:val="0003792D"/>
    <w:rsid w:val="000410F9"/>
    <w:rsid w:val="000418D6"/>
    <w:rsid w:val="00041B2A"/>
    <w:rsid w:val="00042D20"/>
    <w:rsid w:val="00042E55"/>
    <w:rsid w:val="00043B29"/>
    <w:rsid w:val="00043C73"/>
    <w:rsid w:val="00043D8A"/>
    <w:rsid w:val="00043EE1"/>
    <w:rsid w:val="0004442E"/>
    <w:rsid w:val="00044AD7"/>
    <w:rsid w:val="00044E1B"/>
    <w:rsid w:val="00044FA6"/>
    <w:rsid w:val="00045781"/>
    <w:rsid w:val="0004697D"/>
    <w:rsid w:val="00047824"/>
    <w:rsid w:val="0005059B"/>
    <w:rsid w:val="00050BC1"/>
    <w:rsid w:val="00051128"/>
    <w:rsid w:val="0005171A"/>
    <w:rsid w:val="00052EFE"/>
    <w:rsid w:val="00053536"/>
    <w:rsid w:val="00053807"/>
    <w:rsid w:val="00055243"/>
    <w:rsid w:val="000554C4"/>
    <w:rsid w:val="00055C3B"/>
    <w:rsid w:val="00057592"/>
    <w:rsid w:val="00057B21"/>
    <w:rsid w:val="0006079E"/>
    <w:rsid w:val="00061028"/>
    <w:rsid w:val="000610DF"/>
    <w:rsid w:val="00061DCC"/>
    <w:rsid w:val="00062B12"/>
    <w:rsid w:val="00062DD9"/>
    <w:rsid w:val="00063133"/>
    <w:rsid w:val="000638CC"/>
    <w:rsid w:val="00063C25"/>
    <w:rsid w:val="0006418E"/>
    <w:rsid w:val="0006493F"/>
    <w:rsid w:val="00064A66"/>
    <w:rsid w:val="00065B9B"/>
    <w:rsid w:val="00066430"/>
    <w:rsid w:val="000668CF"/>
    <w:rsid w:val="00066CE7"/>
    <w:rsid w:val="00070430"/>
    <w:rsid w:val="000710B0"/>
    <w:rsid w:val="000715D8"/>
    <w:rsid w:val="0007162D"/>
    <w:rsid w:val="00072DA6"/>
    <w:rsid w:val="00073352"/>
    <w:rsid w:val="00073D56"/>
    <w:rsid w:val="00074488"/>
    <w:rsid w:val="0007500E"/>
    <w:rsid w:val="000754D1"/>
    <w:rsid w:val="0007561C"/>
    <w:rsid w:val="00075668"/>
    <w:rsid w:val="00075D2C"/>
    <w:rsid w:val="00075FDA"/>
    <w:rsid w:val="00076C99"/>
    <w:rsid w:val="00076FBC"/>
    <w:rsid w:val="00077651"/>
    <w:rsid w:val="00077CB4"/>
    <w:rsid w:val="0008026E"/>
    <w:rsid w:val="00080932"/>
    <w:rsid w:val="00080C01"/>
    <w:rsid w:val="00081662"/>
    <w:rsid w:val="00081F78"/>
    <w:rsid w:val="00082E1B"/>
    <w:rsid w:val="00083979"/>
    <w:rsid w:val="00083FBE"/>
    <w:rsid w:val="0008414E"/>
    <w:rsid w:val="000842E1"/>
    <w:rsid w:val="0008611D"/>
    <w:rsid w:val="0008699B"/>
    <w:rsid w:val="00086F31"/>
    <w:rsid w:val="00087E62"/>
    <w:rsid w:val="000903A3"/>
    <w:rsid w:val="00091180"/>
    <w:rsid w:val="000912B0"/>
    <w:rsid w:val="00091E4A"/>
    <w:rsid w:val="00093B49"/>
    <w:rsid w:val="00093E67"/>
    <w:rsid w:val="000956E5"/>
    <w:rsid w:val="0009593E"/>
    <w:rsid w:val="00095B23"/>
    <w:rsid w:val="00096B52"/>
    <w:rsid w:val="00097CBD"/>
    <w:rsid w:val="00097EB2"/>
    <w:rsid w:val="000A0DC5"/>
    <w:rsid w:val="000A1011"/>
    <w:rsid w:val="000A19EC"/>
    <w:rsid w:val="000A1D53"/>
    <w:rsid w:val="000A3320"/>
    <w:rsid w:val="000A4C32"/>
    <w:rsid w:val="000A6371"/>
    <w:rsid w:val="000B039C"/>
    <w:rsid w:val="000B1109"/>
    <w:rsid w:val="000B1290"/>
    <w:rsid w:val="000B12B6"/>
    <w:rsid w:val="000B13DB"/>
    <w:rsid w:val="000B1598"/>
    <w:rsid w:val="000B1936"/>
    <w:rsid w:val="000B1CCB"/>
    <w:rsid w:val="000B4BE7"/>
    <w:rsid w:val="000B4E48"/>
    <w:rsid w:val="000B5179"/>
    <w:rsid w:val="000B55C8"/>
    <w:rsid w:val="000B6619"/>
    <w:rsid w:val="000B706C"/>
    <w:rsid w:val="000B708A"/>
    <w:rsid w:val="000B7B80"/>
    <w:rsid w:val="000C0567"/>
    <w:rsid w:val="000C075A"/>
    <w:rsid w:val="000C0990"/>
    <w:rsid w:val="000C196A"/>
    <w:rsid w:val="000C20D7"/>
    <w:rsid w:val="000C28F9"/>
    <w:rsid w:val="000C2ADA"/>
    <w:rsid w:val="000C3250"/>
    <w:rsid w:val="000C38C9"/>
    <w:rsid w:val="000C3E17"/>
    <w:rsid w:val="000C3F66"/>
    <w:rsid w:val="000C4093"/>
    <w:rsid w:val="000C4794"/>
    <w:rsid w:val="000C5370"/>
    <w:rsid w:val="000C53D6"/>
    <w:rsid w:val="000C5887"/>
    <w:rsid w:val="000C5C48"/>
    <w:rsid w:val="000C74BA"/>
    <w:rsid w:val="000C78F1"/>
    <w:rsid w:val="000C7E55"/>
    <w:rsid w:val="000D1476"/>
    <w:rsid w:val="000D1844"/>
    <w:rsid w:val="000D1E68"/>
    <w:rsid w:val="000D3350"/>
    <w:rsid w:val="000D386C"/>
    <w:rsid w:val="000D3F15"/>
    <w:rsid w:val="000D43F9"/>
    <w:rsid w:val="000D4AF1"/>
    <w:rsid w:val="000D5F1E"/>
    <w:rsid w:val="000D634D"/>
    <w:rsid w:val="000D6A0E"/>
    <w:rsid w:val="000D6CE8"/>
    <w:rsid w:val="000E0778"/>
    <w:rsid w:val="000E1B32"/>
    <w:rsid w:val="000E232A"/>
    <w:rsid w:val="000E24D2"/>
    <w:rsid w:val="000E2FDD"/>
    <w:rsid w:val="000E3080"/>
    <w:rsid w:val="000E3774"/>
    <w:rsid w:val="000E3E92"/>
    <w:rsid w:val="000E4619"/>
    <w:rsid w:val="000E4A19"/>
    <w:rsid w:val="000E53FE"/>
    <w:rsid w:val="000E55AE"/>
    <w:rsid w:val="000E593D"/>
    <w:rsid w:val="000E5B66"/>
    <w:rsid w:val="000E5DC5"/>
    <w:rsid w:val="000E5DF8"/>
    <w:rsid w:val="000E5EEB"/>
    <w:rsid w:val="000E61C4"/>
    <w:rsid w:val="000E74B1"/>
    <w:rsid w:val="000E789F"/>
    <w:rsid w:val="000E7E0C"/>
    <w:rsid w:val="000E7FE8"/>
    <w:rsid w:val="000F07A2"/>
    <w:rsid w:val="000F0EAA"/>
    <w:rsid w:val="000F113A"/>
    <w:rsid w:val="000F1267"/>
    <w:rsid w:val="000F25F0"/>
    <w:rsid w:val="000F2F4E"/>
    <w:rsid w:val="000F3123"/>
    <w:rsid w:val="000F3802"/>
    <w:rsid w:val="000F3FA7"/>
    <w:rsid w:val="000F443C"/>
    <w:rsid w:val="000F4ECC"/>
    <w:rsid w:val="000F5242"/>
    <w:rsid w:val="000F52B9"/>
    <w:rsid w:val="000F57F8"/>
    <w:rsid w:val="000F682C"/>
    <w:rsid w:val="000F7BCB"/>
    <w:rsid w:val="00100E35"/>
    <w:rsid w:val="001014B8"/>
    <w:rsid w:val="00101921"/>
    <w:rsid w:val="00102206"/>
    <w:rsid w:val="00102230"/>
    <w:rsid w:val="00103488"/>
    <w:rsid w:val="00104998"/>
    <w:rsid w:val="00105557"/>
    <w:rsid w:val="00105625"/>
    <w:rsid w:val="00105930"/>
    <w:rsid w:val="00106270"/>
    <w:rsid w:val="0010637C"/>
    <w:rsid w:val="001066F6"/>
    <w:rsid w:val="0010795A"/>
    <w:rsid w:val="00107B31"/>
    <w:rsid w:val="001101D0"/>
    <w:rsid w:val="0011039C"/>
    <w:rsid w:val="00110C4C"/>
    <w:rsid w:val="00110DAF"/>
    <w:rsid w:val="00112210"/>
    <w:rsid w:val="0011227A"/>
    <w:rsid w:val="001123F4"/>
    <w:rsid w:val="00112F5E"/>
    <w:rsid w:val="00113675"/>
    <w:rsid w:val="001139BA"/>
    <w:rsid w:val="00113E19"/>
    <w:rsid w:val="00114B98"/>
    <w:rsid w:val="00114CCE"/>
    <w:rsid w:val="001154B7"/>
    <w:rsid w:val="001163AA"/>
    <w:rsid w:val="001169F4"/>
    <w:rsid w:val="0011723A"/>
    <w:rsid w:val="001172E2"/>
    <w:rsid w:val="00120710"/>
    <w:rsid w:val="001217ED"/>
    <w:rsid w:val="0012194F"/>
    <w:rsid w:val="00122A34"/>
    <w:rsid w:val="00123075"/>
    <w:rsid w:val="00123E11"/>
    <w:rsid w:val="0012564B"/>
    <w:rsid w:val="00125D60"/>
    <w:rsid w:val="00126089"/>
    <w:rsid w:val="0012666E"/>
    <w:rsid w:val="0012786E"/>
    <w:rsid w:val="001317ED"/>
    <w:rsid w:val="00131D29"/>
    <w:rsid w:val="00131F2E"/>
    <w:rsid w:val="001322A8"/>
    <w:rsid w:val="0013257E"/>
    <w:rsid w:val="001328C8"/>
    <w:rsid w:val="00133C06"/>
    <w:rsid w:val="00134807"/>
    <w:rsid w:val="00134B7D"/>
    <w:rsid w:val="00134FC0"/>
    <w:rsid w:val="00135E8D"/>
    <w:rsid w:val="001361FB"/>
    <w:rsid w:val="00136DA3"/>
    <w:rsid w:val="00137115"/>
    <w:rsid w:val="001373A9"/>
    <w:rsid w:val="00140B80"/>
    <w:rsid w:val="00140CF9"/>
    <w:rsid w:val="001410E1"/>
    <w:rsid w:val="001410E2"/>
    <w:rsid w:val="001412AC"/>
    <w:rsid w:val="00146262"/>
    <w:rsid w:val="001468CC"/>
    <w:rsid w:val="001469DB"/>
    <w:rsid w:val="00147699"/>
    <w:rsid w:val="001477F8"/>
    <w:rsid w:val="001478AB"/>
    <w:rsid w:val="00147E80"/>
    <w:rsid w:val="001503B4"/>
    <w:rsid w:val="00151251"/>
    <w:rsid w:val="00152FE8"/>
    <w:rsid w:val="00153AC4"/>
    <w:rsid w:val="0015478C"/>
    <w:rsid w:val="00155195"/>
    <w:rsid w:val="00155BB3"/>
    <w:rsid w:val="00156805"/>
    <w:rsid w:val="00156B8B"/>
    <w:rsid w:val="00156DD6"/>
    <w:rsid w:val="00156E59"/>
    <w:rsid w:val="00157C88"/>
    <w:rsid w:val="00161405"/>
    <w:rsid w:val="00161431"/>
    <w:rsid w:val="00161537"/>
    <w:rsid w:val="0016191F"/>
    <w:rsid w:val="00161A1C"/>
    <w:rsid w:val="00163A1C"/>
    <w:rsid w:val="00164182"/>
    <w:rsid w:val="00164D0C"/>
    <w:rsid w:val="00164DF3"/>
    <w:rsid w:val="00164EC0"/>
    <w:rsid w:val="0016524E"/>
    <w:rsid w:val="001655E4"/>
    <w:rsid w:val="001659FA"/>
    <w:rsid w:val="00166488"/>
    <w:rsid w:val="00166FC5"/>
    <w:rsid w:val="001675BB"/>
    <w:rsid w:val="00170232"/>
    <w:rsid w:val="00170949"/>
    <w:rsid w:val="00170B89"/>
    <w:rsid w:val="00170F53"/>
    <w:rsid w:val="00171F84"/>
    <w:rsid w:val="0017218C"/>
    <w:rsid w:val="00172911"/>
    <w:rsid w:val="001741B0"/>
    <w:rsid w:val="0017473E"/>
    <w:rsid w:val="00175BED"/>
    <w:rsid w:val="0017620E"/>
    <w:rsid w:val="00176466"/>
    <w:rsid w:val="00176EDD"/>
    <w:rsid w:val="0017781B"/>
    <w:rsid w:val="00177D0A"/>
    <w:rsid w:val="001802FC"/>
    <w:rsid w:val="0018039B"/>
    <w:rsid w:val="00180A83"/>
    <w:rsid w:val="0018103B"/>
    <w:rsid w:val="00181D6F"/>
    <w:rsid w:val="001820A5"/>
    <w:rsid w:val="0018301E"/>
    <w:rsid w:val="00185599"/>
    <w:rsid w:val="00185A3C"/>
    <w:rsid w:val="00185E2D"/>
    <w:rsid w:val="001868F6"/>
    <w:rsid w:val="00186BD0"/>
    <w:rsid w:val="00186E6F"/>
    <w:rsid w:val="00187501"/>
    <w:rsid w:val="00187F5C"/>
    <w:rsid w:val="00190DC2"/>
    <w:rsid w:val="00190EA1"/>
    <w:rsid w:val="00191365"/>
    <w:rsid w:val="00192724"/>
    <w:rsid w:val="00193D74"/>
    <w:rsid w:val="001941F5"/>
    <w:rsid w:val="00195E1F"/>
    <w:rsid w:val="00195F9B"/>
    <w:rsid w:val="00196B45"/>
    <w:rsid w:val="00196F16"/>
    <w:rsid w:val="00196F46"/>
    <w:rsid w:val="00197158"/>
    <w:rsid w:val="00197E4B"/>
    <w:rsid w:val="001A1B52"/>
    <w:rsid w:val="001A1D74"/>
    <w:rsid w:val="001A26DC"/>
    <w:rsid w:val="001A2F8E"/>
    <w:rsid w:val="001A3F28"/>
    <w:rsid w:val="001A43FA"/>
    <w:rsid w:val="001A4B08"/>
    <w:rsid w:val="001A4C36"/>
    <w:rsid w:val="001A6BE8"/>
    <w:rsid w:val="001A6D6F"/>
    <w:rsid w:val="001A7715"/>
    <w:rsid w:val="001B06B0"/>
    <w:rsid w:val="001B1006"/>
    <w:rsid w:val="001B189A"/>
    <w:rsid w:val="001B2395"/>
    <w:rsid w:val="001B268A"/>
    <w:rsid w:val="001B2A60"/>
    <w:rsid w:val="001B2B19"/>
    <w:rsid w:val="001B3319"/>
    <w:rsid w:val="001B5F3D"/>
    <w:rsid w:val="001B643C"/>
    <w:rsid w:val="001B6463"/>
    <w:rsid w:val="001B6E3E"/>
    <w:rsid w:val="001B70B9"/>
    <w:rsid w:val="001B76FA"/>
    <w:rsid w:val="001C01E3"/>
    <w:rsid w:val="001C020A"/>
    <w:rsid w:val="001C0296"/>
    <w:rsid w:val="001C0EB7"/>
    <w:rsid w:val="001C17CD"/>
    <w:rsid w:val="001C1D86"/>
    <w:rsid w:val="001C2AFD"/>
    <w:rsid w:val="001C3E63"/>
    <w:rsid w:val="001C3EA3"/>
    <w:rsid w:val="001C42B0"/>
    <w:rsid w:val="001C48E7"/>
    <w:rsid w:val="001C5747"/>
    <w:rsid w:val="001C6358"/>
    <w:rsid w:val="001C6A7F"/>
    <w:rsid w:val="001D02A1"/>
    <w:rsid w:val="001D039C"/>
    <w:rsid w:val="001D05D9"/>
    <w:rsid w:val="001D1018"/>
    <w:rsid w:val="001D1ED5"/>
    <w:rsid w:val="001D2008"/>
    <w:rsid w:val="001D2AD5"/>
    <w:rsid w:val="001D34B5"/>
    <w:rsid w:val="001D3999"/>
    <w:rsid w:val="001D39CC"/>
    <w:rsid w:val="001D462A"/>
    <w:rsid w:val="001D4928"/>
    <w:rsid w:val="001D5DCE"/>
    <w:rsid w:val="001D65E4"/>
    <w:rsid w:val="001D675A"/>
    <w:rsid w:val="001D6828"/>
    <w:rsid w:val="001E0D38"/>
    <w:rsid w:val="001E2421"/>
    <w:rsid w:val="001E293B"/>
    <w:rsid w:val="001E2D49"/>
    <w:rsid w:val="001E398D"/>
    <w:rsid w:val="001E49B7"/>
    <w:rsid w:val="001E4D47"/>
    <w:rsid w:val="001E4FA9"/>
    <w:rsid w:val="001E721D"/>
    <w:rsid w:val="001E758E"/>
    <w:rsid w:val="001F064A"/>
    <w:rsid w:val="001F282C"/>
    <w:rsid w:val="001F2FB4"/>
    <w:rsid w:val="001F3934"/>
    <w:rsid w:val="001F3BF0"/>
    <w:rsid w:val="001F41ED"/>
    <w:rsid w:val="001F45AC"/>
    <w:rsid w:val="001F4A86"/>
    <w:rsid w:val="001F4D2B"/>
    <w:rsid w:val="001F561D"/>
    <w:rsid w:val="001F5CD9"/>
    <w:rsid w:val="001F65E3"/>
    <w:rsid w:val="001F672E"/>
    <w:rsid w:val="001F7FBE"/>
    <w:rsid w:val="002014B2"/>
    <w:rsid w:val="002014D4"/>
    <w:rsid w:val="00203BBB"/>
    <w:rsid w:val="00203CCA"/>
    <w:rsid w:val="0020486E"/>
    <w:rsid w:val="00205648"/>
    <w:rsid w:val="00206198"/>
    <w:rsid w:val="002062BD"/>
    <w:rsid w:val="0020722B"/>
    <w:rsid w:val="00207731"/>
    <w:rsid w:val="00207D1E"/>
    <w:rsid w:val="00207E3A"/>
    <w:rsid w:val="0021050B"/>
    <w:rsid w:val="002107AB"/>
    <w:rsid w:val="00210B1D"/>
    <w:rsid w:val="0021359B"/>
    <w:rsid w:val="002140DC"/>
    <w:rsid w:val="002145A2"/>
    <w:rsid w:val="00214A8C"/>
    <w:rsid w:val="00217279"/>
    <w:rsid w:val="00217A22"/>
    <w:rsid w:val="00217BB4"/>
    <w:rsid w:val="002207D6"/>
    <w:rsid w:val="0022253B"/>
    <w:rsid w:val="00222879"/>
    <w:rsid w:val="00222FB0"/>
    <w:rsid w:val="002240F6"/>
    <w:rsid w:val="002241FA"/>
    <w:rsid w:val="00224328"/>
    <w:rsid w:val="00224903"/>
    <w:rsid w:val="002253AE"/>
    <w:rsid w:val="002253FD"/>
    <w:rsid w:val="0022562C"/>
    <w:rsid w:val="0022590E"/>
    <w:rsid w:val="00227264"/>
    <w:rsid w:val="00227BE3"/>
    <w:rsid w:val="002306F4"/>
    <w:rsid w:val="00230DBE"/>
    <w:rsid w:val="00231528"/>
    <w:rsid w:val="00232037"/>
    <w:rsid w:val="002320EB"/>
    <w:rsid w:val="002321F0"/>
    <w:rsid w:val="00232A6E"/>
    <w:rsid w:val="00232BDC"/>
    <w:rsid w:val="00233521"/>
    <w:rsid w:val="002340A9"/>
    <w:rsid w:val="002341FE"/>
    <w:rsid w:val="002342A2"/>
    <w:rsid w:val="0023431B"/>
    <w:rsid w:val="00234B9C"/>
    <w:rsid w:val="00235627"/>
    <w:rsid w:val="002357F2"/>
    <w:rsid w:val="0023586B"/>
    <w:rsid w:val="00235BB2"/>
    <w:rsid w:val="002373B2"/>
    <w:rsid w:val="0023768B"/>
    <w:rsid w:val="00240291"/>
    <w:rsid w:val="002403D8"/>
    <w:rsid w:val="00240EC7"/>
    <w:rsid w:val="0024170F"/>
    <w:rsid w:val="00242AC2"/>
    <w:rsid w:val="00242E4D"/>
    <w:rsid w:val="0024426A"/>
    <w:rsid w:val="002447B9"/>
    <w:rsid w:val="00244E26"/>
    <w:rsid w:val="00244F1A"/>
    <w:rsid w:val="0024547E"/>
    <w:rsid w:val="002474F5"/>
    <w:rsid w:val="00247CAC"/>
    <w:rsid w:val="00247CD1"/>
    <w:rsid w:val="0025107E"/>
    <w:rsid w:val="002510CD"/>
    <w:rsid w:val="00251316"/>
    <w:rsid w:val="002526F5"/>
    <w:rsid w:val="00253BE3"/>
    <w:rsid w:val="00254BB5"/>
    <w:rsid w:val="00254F0D"/>
    <w:rsid w:val="00255789"/>
    <w:rsid w:val="00256109"/>
    <w:rsid w:val="00256549"/>
    <w:rsid w:val="002573B4"/>
    <w:rsid w:val="00257653"/>
    <w:rsid w:val="002579C2"/>
    <w:rsid w:val="00260734"/>
    <w:rsid w:val="00261949"/>
    <w:rsid w:val="00261D14"/>
    <w:rsid w:val="00261E5E"/>
    <w:rsid w:val="00262C97"/>
    <w:rsid w:val="002644E3"/>
    <w:rsid w:val="0026464B"/>
    <w:rsid w:val="00264C27"/>
    <w:rsid w:val="00266251"/>
    <w:rsid w:val="00267109"/>
    <w:rsid w:val="00267918"/>
    <w:rsid w:val="00270C06"/>
    <w:rsid w:val="00270EF7"/>
    <w:rsid w:val="00271237"/>
    <w:rsid w:val="0027136E"/>
    <w:rsid w:val="002719AE"/>
    <w:rsid w:val="00271A89"/>
    <w:rsid w:val="00272EBC"/>
    <w:rsid w:val="00273616"/>
    <w:rsid w:val="002740C4"/>
    <w:rsid w:val="002741E8"/>
    <w:rsid w:val="00274327"/>
    <w:rsid w:val="00275CDF"/>
    <w:rsid w:val="00275EC5"/>
    <w:rsid w:val="00276794"/>
    <w:rsid w:val="00277683"/>
    <w:rsid w:val="00277D20"/>
    <w:rsid w:val="00280973"/>
    <w:rsid w:val="00281613"/>
    <w:rsid w:val="0028173B"/>
    <w:rsid w:val="00281A1F"/>
    <w:rsid w:val="002821F2"/>
    <w:rsid w:val="002822A1"/>
    <w:rsid w:val="00282C79"/>
    <w:rsid w:val="00283542"/>
    <w:rsid w:val="00285A84"/>
    <w:rsid w:val="00285CE3"/>
    <w:rsid w:val="00286321"/>
    <w:rsid w:val="0029222D"/>
    <w:rsid w:val="00292C1E"/>
    <w:rsid w:val="00293302"/>
    <w:rsid w:val="002944B2"/>
    <w:rsid w:val="00294C5F"/>
    <w:rsid w:val="00294DA0"/>
    <w:rsid w:val="00294E5D"/>
    <w:rsid w:val="00295497"/>
    <w:rsid w:val="00295551"/>
    <w:rsid w:val="0029620E"/>
    <w:rsid w:val="002968BB"/>
    <w:rsid w:val="00297F79"/>
    <w:rsid w:val="002A0B08"/>
    <w:rsid w:val="002A0C78"/>
    <w:rsid w:val="002A1F01"/>
    <w:rsid w:val="002A2EC4"/>
    <w:rsid w:val="002A3B72"/>
    <w:rsid w:val="002A3FB1"/>
    <w:rsid w:val="002A5261"/>
    <w:rsid w:val="002A56CA"/>
    <w:rsid w:val="002A61DA"/>
    <w:rsid w:val="002A7152"/>
    <w:rsid w:val="002A7A80"/>
    <w:rsid w:val="002B0B5A"/>
    <w:rsid w:val="002B0CC3"/>
    <w:rsid w:val="002B143E"/>
    <w:rsid w:val="002B33EE"/>
    <w:rsid w:val="002B3CB4"/>
    <w:rsid w:val="002B3CDF"/>
    <w:rsid w:val="002B4E9A"/>
    <w:rsid w:val="002B5C7E"/>
    <w:rsid w:val="002B5D6F"/>
    <w:rsid w:val="002B5D8E"/>
    <w:rsid w:val="002B622E"/>
    <w:rsid w:val="002B76AD"/>
    <w:rsid w:val="002B7FB7"/>
    <w:rsid w:val="002C0CD6"/>
    <w:rsid w:val="002C0DF3"/>
    <w:rsid w:val="002C1FAC"/>
    <w:rsid w:val="002C24FD"/>
    <w:rsid w:val="002C26C6"/>
    <w:rsid w:val="002C3633"/>
    <w:rsid w:val="002C3D26"/>
    <w:rsid w:val="002C4185"/>
    <w:rsid w:val="002C436F"/>
    <w:rsid w:val="002C45A8"/>
    <w:rsid w:val="002C535D"/>
    <w:rsid w:val="002C5600"/>
    <w:rsid w:val="002C686B"/>
    <w:rsid w:val="002C6876"/>
    <w:rsid w:val="002C6A06"/>
    <w:rsid w:val="002C6C44"/>
    <w:rsid w:val="002C6DAE"/>
    <w:rsid w:val="002C7FFC"/>
    <w:rsid w:val="002D08C3"/>
    <w:rsid w:val="002D09A1"/>
    <w:rsid w:val="002D0ACC"/>
    <w:rsid w:val="002D13BF"/>
    <w:rsid w:val="002D1850"/>
    <w:rsid w:val="002D18AA"/>
    <w:rsid w:val="002D1955"/>
    <w:rsid w:val="002D2490"/>
    <w:rsid w:val="002D58C4"/>
    <w:rsid w:val="002D6D25"/>
    <w:rsid w:val="002D73FF"/>
    <w:rsid w:val="002D76AF"/>
    <w:rsid w:val="002D7CC5"/>
    <w:rsid w:val="002E0369"/>
    <w:rsid w:val="002E18A6"/>
    <w:rsid w:val="002E2F9E"/>
    <w:rsid w:val="002E3384"/>
    <w:rsid w:val="002E3559"/>
    <w:rsid w:val="002E381D"/>
    <w:rsid w:val="002E3E03"/>
    <w:rsid w:val="002E49EB"/>
    <w:rsid w:val="002E4BDD"/>
    <w:rsid w:val="002E4CD8"/>
    <w:rsid w:val="002E5DCA"/>
    <w:rsid w:val="002E6CA5"/>
    <w:rsid w:val="002E702E"/>
    <w:rsid w:val="002E7210"/>
    <w:rsid w:val="002E7DB4"/>
    <w:rsid w:val="002F005C"/>
    <w:rsid w:val="002F0E76"/>
    <w:rsid w:val="002F12AC"/>
    <w:rsid w:val="002F1F94"/>
    <w:rsid w:val="002F4042"/>
    <w:rsid w:val="002F4359"/>
    <w:rsid w:val="002F4D38"/>
    <w:rsid w:val="002F4DA6"/>
    <w:rsid w:val="002F625A"/>
    <w:rsid w:val="002F6950"/>
    <w:rsid w:val="002F7102"/>
    <w:rsid w:val="002F748F"/>
    <w:rsid w:val="002F7AC3"/>
    <w:rsid w:val="002F7DD8"/>
    <w:rsid w:val="00300CA9"/>
    <w:rsid w:val="00300EA8"/>
    <w:rsid w:val="0030125F"/>
    <w:rsid w:val="00301DB5"/>
    <w:rsid w:val="00302BB4"/>
    <w:rsid w:val="00303634"/>
    <w:rsid w:val="003044CD"/>
    <w:rsid w:val="00304E1B"/>
    <w:rsid w:val="00305386"/>
    <w:rsid w:val="003055A1"/>
    <w:rsid w:val="00305B34"/>
    <w:rsid w:val="00307979"/>
    <w:rsid w:val="00310201"/>
    <w:rsid w:val="00310E36"/>
    <w:rsid w:val="00311509"/>
    <w:rsid w:val="00311AB0"/>
    <w:rsid w:val="00311B8F"/>
    <w:rsid w:val="00312694"/>
    <w:rsid w:val="003127C0"/>
    <w:rsid w:val="003129EA"/>
    <w:rsid w:val="00312ADD"/>
    <w:rsid w:val="003131F6"/>
    <w:rsid w:val="00314539"/>
    <w:rsid w:val="00314F26"/>
    <w:rsid w:val="00315A1F"/>
    <w:rsid w:val="00315B7D"/>
    <w:rsid w:val="00315C22"/>
    <w:rsid w:val="0031694F"/>
    <w:rsid w:val="00317B6B"/>
    <w:rsid w:val="00317C70"/>
    <w:rsid w:val="003209E1"/>
    <w:rsid w:val="00322523"/>
    <w:rsid w:val="00322534"/>
    <w:rsid w:val="00322B5F"/>
    <w:rsid w:val="00322BF2"/>
    <w:rsid w:val="00322C98"/>
    <w:rsid w:val="003245D6"/>
    <w:rsid w:val="00324ABD"/>
    <w:rsid w:val="00324D23"/>
    <w:rsid w:val="003253A7"/>
    <w:rsid w:val="00325429"/>
    <w:rsid w:val="00325735"/>
    <w:rsid w:val="003258DB"/>
    <w:rsid w:val="00325D8C"/>
    <w:rsid w:val="0032605D"/>
    <w:rsid w:val="0032641C"/>
    <w:rsid w:val="003266F0"/>
    <w:rsid w:val="00327083"/>
    <w:rsid w:val="003276F7"/>
    <w:rsid w:val="003302A4"/>
    <w:rsid w:val="00330ABB"/>
    <w:rsid w:val="00331C07"/>
    <w:rsid w:val="00331CEF"/>
    <w:rsid w:val="003322CD"/>
    <w:rsid w:val="003329E3"/>
    <w:rsid w:val="0033365D"/>
    <w:rsid w:val="0033370E"/>
    <w:rsid w:val="00333CAE"/>
    <w:rsid w:val="00334CF0"/>
    <w:rsid w:val="0033580C"/>
    <w:rsid w:val="00335C71"/>
    <w:rsid w:val="003364EA"/>
    <w:rsid w:val="003364FB"/>
    <w:rsid w:val="00337379"/>
    <w:rsid w:val="00340D26"/>
    <w:rsid w:val="00341B46"/>
    <w:rsid w:val="00341FA1"/>
    <w:rsid w:val="00343988"/>
    <w:rsid w:val="00344608"/>
    <w:rsid w:val="00344655"/>
    <w:rsid w:val="003450D0"/>
    <w:rsid w:val="00346858"/>
    <w:rsid w:val="00346FD9"/>
    <w:rsid w:val="00347746"/>
    <w:rsid w:val="00347D81"/>
    <w:rsid w:val="00351D9F"/>
    <w:rsid w:val="00352040"/>
    <w:rsid w:val="00352082"/>
    <w:rsid w:val="003523B5"/>
    <w:rsid w:val="0035340D"/>
    <w:rsid w:val="00354B5F"/>
    <w:rsid w:val="003556B3"/>
    <w:rsid w:val="00355CDB"/>
    <w:rsid w:val="00355D49"/>
    <w:rsid w:val="003560BC"/>
    <w:rsid w:val="00356990"/>
    <w:rsid w:val="00356E31"/>
    <w:rsid w:val="003610DC"/>
    <w:rsid w:val="00361232"/>
    <w:rsid w:val="00361EE8"/>
    <w:rsid w:val="00364050"/>
    <w:rsid w:val="003644D8"/>
    <w:rsid w:val="00364611"/>
    <w:rsid w:val="00364F5A"/>
    <w:rsid w:val="0036519F"/>
    <w:rsid w:val="00365CF5"/>
    <w:rsid w:val="003660BD"/>
    <w:rsid w:val="0036648F"/>
    <w:rsid w:val="00366700"/>
    <w:rsid w:val="00366781"/>
    <w:rsid w:val="00371324"/>
    <w:rsid w:val="00371396"/>
    <w:rsid w:val="00371634"/>
    <w:rsid w:val="003720AD"/>
    <w:rsid w:val="00373E74"/>
    <w:rsid w:val="003746F7"/>
    <w:rsid w:val="003749D2"/>
    <w:rsid w:val="00374C79"/>
    <w:rsid w:val="0037536D"/>
    <w:rsid w:val="00375724"/>
    <w:rsid w:val="0037586C"/>
    <w:rsid w:val="003758C2"/>
    <w:rsid w:val="00376171"/>
    <w:rsid w:val="0037730C"/>
    <w:rsid w:val="00377D54"/>
    <w:rsid w:val="00380BC7"/>
    <w:rsid w:val="003819F7"/>
    <w:rsid w:val="00381FA4"/>
    <w:rsid w:val="00382206"/>
    <w:rsid w:val="00382CA9"/>
    <w:rsid w:val="00383132"/>
    <w:rsid w:val="00383469"/>
    <w:rsid w:val="003834D6"/>
    <w:rsid w:val="003853BC"/>
    <w:rsid w:val="003855EC"/>
    <w:rsid w:val="00385C7B"/>
    <w:rsid w:val="00386333"/>
    <w:rsid w:val="00386FD9"/>
    <w:rsid w:val="0038723F"/>
    <w:rsid w:val="00387407"/>
    <w:rsid w:val="00387A64"/>
    <w:rsid w:val="00387A86"/>
    <w:rsid w:val="00387DC1"/>
    <w:rsid w:val="00387E25"/>
    <w:rsid w:val="00390132"/>
    <w:rsid w:val="003903D7"/>
    <w:rsid w:val="00390671"/>
    <w:rsid w:val="00390983"/>
    <w:rsid w:val="003913CD"/>
    <w:rsid w:val="003914A3"/>
    <w:rsid w:val="003918CB"/>
    <w:rsid w:val="00391C76"/>
    <w:rsid w:val="00391F70"/>
    <w:rsid w:val="00392587"/>
    <w:rsid w:val="00393947"/>
    <w:rsid w:val="00393FC8"/>
    <w:rsid w:val="003958EB"/>
    <w:rsid w:val="00395B1F"/>
    <w:rsid w:val="00396159"/>
    <w:rsid w:val="003965CE"/>
    <w:rsid w:val="00397F18"/>
    <w:rsid w:val="003A1139"/>
    <w:rsid w:val="003A1283"/>
    <w:rsid w:val="003A386A"/>
    <w:rsid w:val="003A38B8"/>
    <w:rsid w:val="003A4034"/>
    <w:rsid w:val="003A4181"/>
    <w:rsid w:val="003A478F"/>
    <w:rsid w:val="003A48E1"/>
    <w:rsid w:val="003A4DBF"/>
    <w:rsid w:val="003A4E0D"/>
    <w:rsid w:val="003A6924"/>
    <w:rsid w:val="003A6AF9"/>
    <w:rsid w:val="003A6E8B"/>
    <w:rsid w:val="003A7A12"/>
    <w:rsid w:val="003A7C5F"/>
    <w:rsid w:val="003A7E66"/>
    <w:rsid w:val="003B00F4"/>
    <w:rsid w:val="003B03E2"/>
    <w:rsid w:val="003B0AF8"/>
    <w:rsid w:val="003B1D31"/>
    <w:rsid w:val="003B226F"/>
    <w:rsid w:val="003B3014"/>
    <w:rsid w:val="003B31AD"/>
    <w:rsid w:val="003B34AD"/>
    <w:rsid w:val="003B3FBF"/>
    <w:rsid w:val="003B4023"/>
    <w:rsid w:val="003B505B"/>
    <w:rsid w:val="003B5C90"/>
    <w:rsid w:val="003B60D6"/>
    <w:rsid w:val="003B6A7E"/>
    <w:rsid w:val="003B7E61"/>
    <w:rsid w:val="003B7FA3"/>
    <w:rsid w:val="003C02D9"/>
    <w:rsid w:val="003C1145"/>
    <w:rsid w:val="003C13FA"/>
    <w:rsid w:val="003C2B34"/>
    <w:rsid w:val="003C2C00"/>
    <w:rsid w:val="003C2CE7"/>
    <w:rsid w:val="003C2E10"/>
    <w:rsid w:val="003C36AC"/>
    <w:rsid w:val="003C45C1"/>
    <w:rsid w:val="003C4703"/>
    <w:rsid w:val="003C4D1F"/>
    <w:rsid w:val="003C5619"/>
    <w:rsid w:val="003C5BDA"/>
    <w:rsid w:val="003C624A"/>
    <w:rsid w:val="003C664B"/>
    <w:rsid w:val="003C6DE3"/>
    <w:rsid w:val="003C7EF9"/>
    <w:rsid w:val="003D08E9"/>
    <w:rsid w:val="003D0B5E"/>
    <w:rsid w:val="003D18BC"/>
    <w:rsid w:val="003D3F84"/>
    <w:rsid w:val="003D4438"/>
    <w:rsid w:val="003D466D"/>
    <w:rsid w:val="003D507F"/>
    <w:rsid w:val="003D5C4E"/>
    <w:rsid w:val="003D61B0"/>
    <w:rsid w:val="003D63CF"/>
    <w:rsid w:val="003D76E9"/>
    <w:rsid w:val="003E04C7"/>
    <w:rsid w:val="003E05E1"/>
    <w:rsid w:val="003E1F8C"/>
    <w:rsid w:val="003E2619"/>
    <w:rsid w:val="003E2934"/>
    <w:rsid w:val="003E2BFA"/>
    <w:rsid w:val="003E3056"/>
    <w:rsid w:val="003E372D"/>
    <w:rsid w:val="003E3B25"/>
    <w:rsid w:val="003E44F9"/>
    <w:rsid w:val="003E4631"/>
    <w:rsid w:val="003E5B60"/>
    <w:rsid w:val="003E5B94"/>
    <w:rsid w:val="003E6399"/>
    <w:rsid w:val="003E6AD2"/>
    <w:rsid w:val="003E7713"/>
    <w:rsid w:val="003E7DE1"/>
    <w:rsid w:val="003F1576"/>
    <w:rsid w:val="003F1A46"/>
    <w:rsid w:val="003F2F66"/>
    <w:rsid w:val="003F4C83"/>
    <w:rsid w:val="003F5196"/>
    <w:rsid w:val="003F5BCE"/>
    <w:rsid w:val="003F613E"/>
    <w:rsid w:val="003F6B1B"/>
    <w:rsid w:val="003F7045"/>
    <w:rsid w:val="003F76F7"/>
    <w:rsid w:val="00400920"/>
    <w:rsid w:val="00400E6C"/>
    <w:rsid w:val="00401262"/>
    <w:rsid w:val="004013CB"/>
    <w:rsid w:val="00401C7F"/>
    <w:rsid w:val="00402854"/>
    <w:rsid w:val="00402B57"/>
    <w:rsid w:val="0040308B"/>
    <w:rsid w:val="00404AD5"/>
    <w:rsid w:val="00405070"/>
    <w:rsid w:val="00405A10"/>
    <w:rsid w:val="004061B6"/>
    <w:rsid w:val="004074E6"/>
    <w:rsid w:val="00407A58"/>
    <w:rsid w:val="00407ADA"/>
    <w:rsid w:val="00407D15"/>
    <w:rsid w:val="004107A9"/>
    <w:rsid w:val="0041141D"/>
    <w:rsid w:val="00411D28"/>
    <w:rsid w:val="00411F16"/>
    <w:rsid w:val="00411F6A"/>
    <w:rsid w:val="00412610"/>
    <w:rsid w:val="00412A07"/>
    <w:rsid w:val="004132AB"/>
    <w:rsid w:val="004134C5"/>
    <w:rsid w:val="00413AD1"/>
    <w:rsid w:val="00414555"/>
    <w:rsid w:val="00417781"/>
    <w:rsid w:val="004216E5"/>
    <w:rsid w:val="004219A5"/>
    <w:rsid w:val="00421C2E"/>
    <w:rsid w:val="00422A4E"/>
    <w:rsid w:val="00422A86"/>
    <w:rsid w:val="004232C6"/>
    <w:rsid w:val="0042363A"/>
    <w:rsid w:val="0042389E"/>
    <w:rsid w:val="00423906"/>
    <w:rsid w:val="00425EA6"/>
    <w:rsid w:val="004264AC"/>
    <w:rsid w:val="0042687C"/>
    <w:rsid w:val="004275F0"/>
    <w:rsid w:val="00427EC9"/>
    <w:rsid w:val="004303D8"/>
    <w:rsid w:val="00430D63"/>
    <w:rsid w:val="00432083"/>
    <w:rsid w:val="004328E8"/>
    <w:rsid w:val="00432ED8"/>
    <w:rsid w:val="00432F88"/>
    <w:rsid w:val="00434CE7"/>
    <w:rsid w:val="00436DF4"/>
    <w:rsid w:val="00437503"/>
    <w:rsid w:val="00437561"/>
    <w:rsid w:val="00437BC4"/>
    <w:rsid w:val="00440B87"/>
    <w:rsid w:val="00442E76"/>
    <w:rsid w:val="00443735"/>
    <w:rsid w:val="0044549F"/>
    <w:rsid w:val="0044557F"/>
    <w:rsid w:val="004455A8"/>
    <w:rsid w:val="0044589D"/>
    <w:rsid w:val="004458B3"/>
    <w:rsid w:val="00445C98"/>
    <w:rsid w:val="00445E4B"/>
    <w:rsid w:val="004460E4"/>
    <w:rsid w:val="00446253"/>
    <w:rsid w:val="004463C2"/>
    <w:rsid w:val="00446BDC"/>
    <w:rsid w:val="00446FD0"/>
    <w:rsid w:val="0044727D"/>
    <w:rsid w:val="00450B65"/>
    <w:rsid w:val="00450E15"/>
    <w:rsid w:val="00450FC3"/>
    <w:rsid w:val="004514F2"/>
    <w:rsid w:val="0045213F"/>
    <w:rsid w:val="00452393"/>
    <w:rsid w:val="00452455"/>
    <w:rsid w:val="004557DA"/>
    <w:rsid w:val="00455B90"/>
    <w:rsid w:val="00455D0B"/>
    <w:rsid w:val="0045689D"/>
    <w:rsid w:val="00456A97"/>
    <w:rsid w:val="00456C10"/>
    <w:rsid w:val="00457C62"/>
    <w:rsid w:val="00460FB1"/>
    <w:rsid w:val="0046224D"/>
    <w:rsid w:val="004626AA"/>
    <w:rsid w:val="004626E5"/>
    <w:rsid w:val="00463546"/>
    <w:rsid w:val="004637E6"/>
    <w:rsid w:val="00464053"/>
    <w:rsid w:val="004642B2"/>
    <w:rsid w:val="004648F9"/>
    <w:rsid w:val="0046550D"/>
    <w:rsid w:val="00465953"/>
    <w:rsid w:val="00465EA9"/>
    <w:rsid w:val="0046646E"/>
    <w:rsid w:val="004674EA"/>
    <w:rsid w:val="00470593"/>
    <w:rsid w:val="004711F0"/>
    <w:rsid w:val="00471520"/>
    <w:rsid w:val="00471B5E"/>
    <w:rsid w:val="004739D1"/>
    <w:rsid w:val="00474733"/>
    <w:rsid w:val="00474A9C"/>
    <w:rsid w:val="0047504F"/>
    <w:rsid w:val="004760EA"/>
    <w:rsid w:val="0047653D"/>
    <w:rsid w:val="00477E07"/>
    <w:rsid w:val="00477F58"/>
    <w:rsid w:val="00480538"/>
    <w:rsid w:val="004812AA"/>
    <w:rsid w:val="004815F6"/>
    <w:rsid w:val="00481E7A"/>
    <w:rsid w:val="00482269"/>
    <w:rsid w:val="00482BDF"/>
    <w:rsid w:val="00483257"/>
    <w:rsid w:val="00484882"/>
    <w:rsid w:val="004852EA"/>
    <w:rsid w:val="00485BD6"/>
    <w:rsid w:val="00485E9C"/>
    <w:rsid w:val="0048604B"/>
    <w:rsid w:val="0048692D"/>
    <w:rsid w:val="00487BFC"/>
    <w:rsid w:val="00490AC5"/>
    <w:rsid w:val="00490ED9"/>
    <w:rsid w:val="004915A5"/>
    <w:rsid w:val="004931EC"/>
    <w:rsid w:val="004935B6"/>
    <w:rsid w:val="0049481D"/>
    <w:rsid w:val="00495587"/>
    <w:rsid w:val="0049567D"/>
    <w:rsid w:val="00497664"/>
    <w:rsid w:val="004977D8"/>
    <w:rsid w:val="00497B36"/>
    <w:rsid w:val="004A0159"/>
    <w:rsid w:val="004A043B"/>
    <w:rsid w:val="004A27A0"/>
    <w:rsid w:val="004A2AFD"/>
    <w:rsid w:val="004A3079"/>
    <w:rsid w:val="004A32F7"/>
    <w:rsid w:val="004A3306"/>
    <w:rsid w:val="004A3E6E"/>
    <w:rsid w:val="004A4617"/>
    <w:rsid w:val="004A473C"/>
    <w:rsid w:val="004A6B18"/>
    <w:rsid w:val="004A6B90"/>
    <w:rsid w:val="004A7DF2"/>
    <w:rsid w:val="004B0471"/>
    <w:rsid w:val="004B0A2C"/>
    <w:rsid w:val="004B1161"/>
    <w:rsid w:val="004B14FA"/>
    <w:rsid w:val="004B1A17"/>
    <w:rsid w:val="004B35D1"/>
    <w:rsid w:val="004B3633"/>
    <w:rsid w:val="004B39DA"/>
    <w:rsid w:val="004B3E2E"/>
    <w:rsid w:val="004B478F"/>
    <w:rsid w:val="004B4CBF"/>
    <w:rsid w:val="004B6689"/>
    <w:rsid w:val="004B6CDE"/>
    <w:rsid w:val="004B6D10"/>
    <w:rsid w:val="004B70D5"/>
    <w:rsid w:val="004C0014"/>
    <w:rsid w:val="004C070B"/>
    <w:rsid w:val="004C0861"/>
    <w:rsid w:val="004C0A9B"/>
    <w:rsid w:val="004C0C0E"/>
    <w:rsid w:val="004C0CCC"/>
    <w:rsid w:val="004C1507"/>
    <w:rsid w:val="004C25F1"/>
    <w:rsid w:val="004C2BEB"/>
    <w:rsid w:val="004C3C3E"/>
    <w:rsid w:val="004C3DCA"/>
    <w:rsid w:val="004C47ED"/>
    <w:rsid w:val="004C4FF9"/>
    <w:rsid w:val="004C56FC"/>
    <w:rsid w:val="004C622D"/>
    <w:rsid w:val="004C62CE"/>
    <w:rsid w:val="004C7B42"/>
    <w:rsid w:val="004D010C"/>
    <w:rsid w:val="004D152E"/>
    <w:rsid w:val="004D1698"/>
    <w:rsid w:val="004D2217"/>
    <w:rsid w:val="004D3BE1"/>
    <w:rsid w:val="004D41F0"/>
    <w:rsid w:val="004D45DD"/>
    <w:rsid w:val="004D56E7"/>
    <w:rsid w:val="004D5BD9"/>
    <w:rsid w:val="004D5C58"/>
    <w:rsid w:val="004D65C4"/>
    <w:rsid w:val="004D7186"/>
    <w:rsid w:val="004D7C85"/>
    <w:rsid w:val="004E2882"/>
    <w:rsid w:val="004E2CFA"/>
    <w:rsid w:val="004E32B8"/>
    <w:rsid w:val="004E3567"/>
    <w:rsid w:val="004E3A42"/>
    <w:rsid w:val="004E3F77"/>
    <w:rsid w:val="004E4203"/>
    <w:rsid w:val="004E4282"/>
    <w:rsid w:val="004E54A6"/>
    <w:rsid w:val="004E5DA5"/>
    <w:rsid w:val="004E65D1"/>
    <w:rsid w:val="004E7960"/>
    <w:rsid w:val="004E7977"/>
    <w:rsid w:val="004E7F48"/>
    <w:rsid w:val="004F09BD"/>
    <w:rsid w:val="004F09D4"/>
    <w:rsid w:val="004F0C12"/>
    <w:rsid w:val="004F109D"/>
    <w:rsid w:val="004F1382"/>
    <w:rsid w:val="004F16B4"/>
    <w:rsid w:val="004F3116"/>
    <w:rsid w:val="004F31D1"/>
    <w:rsid w:val="004F3BB4"/>
    <w:rsid w:val="004F6682"/>
    <w:rsid w:val="004F67FF"/>
    <w:rsid w:val="004F6AF3"/>
    <w:rsid w:val="004F6C8E"/>
    <w:rsid w:val="004F6E0A"/>
    <w:rsid w:val="004F6FEF"/>
    <w:rsid w:val="004F74F9"/>
    <w:rsid w:val="004F76C0"/>
    <w:rsid w:val="005003FF"/>
    <w:rsid w:val="0050070F"/>
    <w:rsid w:val="005008BC"/>
    <w:rsid w:val="00500F0E"/>
    <w:rsid w:val="005017D7"/>
    <w:rsid w:val="005018A9"/>
    <w:rsid w:val="00502D90"/>
    <w:rsid w:val="0050316D"/>
    <w:rsid w:val="00503333"/>
    <w:rsid w:val="005039A9"/>
    <w:rsid w:val="005046F0"/>
    <w:rsid w:val="0050483B"/>
    <w:rsid w:val="00505074"/>
    <w:rsid w:val="00505A34"/>
    <w:rsid w:val="00506451"/>
    <w:rsid w:val="0050658B"/>
    <w:rsid w:val="00506FB2"/>
    <w:rsid w:val="00507249"/>
    <w:rsid w:val="00507B28"/>
    <w:rsid w:val="00507B3D"/>
    <w:rsid w:val="00507C34"/>
    <w:rsid w:val="00510BE0"/>
    <w:rsid w:val="00511278"/>
    <w:rsid w:val="005126DC"/>
    <w:rsid w:val="0051293D"/>
    <w:rsid w:val="00514F87"/>
    <w:rsid w:val="00516037"/>
    <w:rsid w:val="005161B4"/>
    <w:rsid w:val="00516D87"/>
    <w:rsid w:val="005171C8"/>
    <w:rsid w:val="005174FC"/>
    <w:rsid w:val="00520682"/>
    <w:rsid w:val="00521D7F"/>
    <w:rsid w:val="0052516D"/>
    <w:rsid w:val="005266B5"/>
    <w:rsid w:val="00526AEB"/>
    <w:rsid w:val="00527E1F"/>
    <w:rsid w:val="0053031E"/>
    <w:rsid w:val="005310D6"/>
    <w:rsid w:val="005312C7"/>
    <w:rsid w:val="0053180B"/>
    <w:rsid w:val="00531C66"/>
    <w:rsid w:val="00532126"/>
    <w:rsid w:val="005322B9"/>
    <w:rsid w:val="005326B3"/>
    <w:rsid w:val="00532864"/>
    <w:rsid w:val="00532E60"/>
    <w:rsid w:val="005345E6"/>
    <w:rsid w:val="0053470B"/>
    <w:rsid w:val="00534769"/>
    <w:rsid w:val="00535E2B"/>
    <w:rsid w:val="00536303"/>
    <w:rsid w:val="005363ED"/>
    <w:rsid w:val="0053769F"/>
    <w:rsid w:val="005378A9"/>
    <w:rsid w:val="00537AC3"/>
    <w:rsid w:val="00537EDE"/>
    <w:rsid w:val="0054278A"/>
    <w:rsid w:val="005429FC"/>
    <w:rsid w:val="005434D5"/>
    <w:rsid w:val="00543652"/>
    <w:rsid w:val="00543A80"/>
    <w:rsid w:val="005440D0"/>
    <w:rsid w:val="00544331"/>
    <w:rsid w:val="0054476F"/>
    <w:rsid w:val="005452D5"/>
    <w:rsid w:val="0054544D"/>
    <w:rsid w:val="005471A5"/>
    <w:rsid w:val="00547FE2"/>
    <w:rsid w:val="00550BC5"/>
    <w:rsid w:val="00550F8C"/>
    <w:rsid w:val="00551230"/>
    <w:rsid w:val="00551E10"/>
    <w:rsid w:val="0055203B"/>
    <w:rsid w:val="005531CD"/>
    <w:rsid w:val="0055563B"/>
    <w:rsid w:val="00555B80"/>
    <w:rsid w:val="00556E12"/>
    <w:rsid w:val="00556F5F"/>
    <w:rsid w:val="00557074"/>
    <w:rsid w:val="00557583"/>
    <w:rsid w:val="005600D3"/>
    <w:rsid w:val="00560BE9"/>
    <w:rsid w:val="00562750"/>
    <w:rsid w:val="00562BD8"/>
    <w:rsid w:val="00563CA5"/>
    <w:rsid w:val="00563EE9"/>
    <w:rsid w:val="00563F11"/>
    <w:rsid w:val="005643A5"/>
    <w:rsid w:val="005648F8"/>
    <w:rsid w:val="00565DE9"/>
    <w:rsid w:val="00566B64"/>
    <w:rsid w:val="00571B33"/>
    <w:rsid w:val="00572989"/>
    <w:rsid w:val="00572BA4"/>
    <w:rsid w:val="00573A75"/>
    <w:rsid w:val="00573FF4"/>
    <w:rsid w:val="00574869"/>
    <w:rsid w:val="0057548A"/>
    <w:rsid w:val="00576114"/>
    <w:rsid w:val="00576CFE"/>
    <w:rsid w:val="0057760B"/>
    <w:rsid w:val="0058083C"/>
    <w:rsid w:val="0058087A"/>
    <w:rsid w:val="00580B1E"/>
    <w:rsid w:val="00580D15"/>
    <w:rsid w:val="0058189C"/>
    <w:rsid w:val="00581D0C"/>
    <w:rsid w:val="00581D22"/>
    <w:rsid w:val="00582564"/>
    <w:rsid w:val="00583A9F"/>
    <w:rsid w:val="00584180"/>
    <w:rsid w:val="00584A7D"/>
    <w:rsid w:val="00584DB4"/>
    <w:rsid w:val="005856B5"/>
    <w:rsid w:val="00585889"/>
    <w:rsid w:val="00586053"/>
    <w:rsid w:val="005863ED"/>
    <w:rsid w:val="00586820"/>
    <w:rsid w:val="00586C7C"/>
    <w:rsid w:val="0058700C"/>
    <w:rsid w:val="0058773F"/>
    <w:rsid w:val="00587F92"/>
    <w:rsid w:val="00590CB8"/>
    <w:rsid w:val="0059141D"/>
    <w:rsid w:val="00593455"/>
    <w:rsid w:val="00593459"/>
    <w:rsid w:val="0059433E"/>
    <w:rsid w:val="005948B0"/>
    <w:rsid w:val="00594913"/>
    <w:rsid w:val="005950DC"/>
    <w:rsid w:val="0059510F"/>
    <w:rsid w:val="00595B0E"/>
    <w:rsid w:val="005975E8"/>
    <w:rsid w:val="005A0126"/>
    <w:rsid w:val="005A051F"/>
    <w:rsid w:val="005A0647"/>
    <w:rsid w:val="005A09DC"/>
    <w:rsid w:val="005A0AE6"/>
    <w:rsid w:val="005A34B5"/>
    <w:rsid w:val="005A5271"/>
    <w:rsid w:val="005A7010"/>
    <w:rsid w:val="005A7769"/>
    <w:rsid w:val="005B3547"/>
    <w:rsid w:val="005B3E7C"/>
    <w:rsid w:val="005B54E3"/>
    <w:rsid w:val="005B54FD"/>
    <w:rsid w:val="005B5C3C"/>
    <w:rsid w:val="005B6235"/>
    <w:rsid w:val="005B6900"/>
    <w:rsid w:val="005B6A1A"/>
    <w:rsid w:val="005B6DDE"/>
    <w:rsid w:val="005C030F"/>
    <w:rsid w:val="005C0620"/>
    <w:rsid w:val="005C0E5F"/>
    <w:rsid w:val="005C0EBD"/>
    <w:rsid w:val="005C177B"/>
    <w:rsid w:val="005C2C19"/>
    <w:rsid w:val="005C44DC"/>
    <w:rsid w:val="005C46A7"/>
    <w:rsid w:val="005C6228"/>
    <w:rsid w:val="005C6242"/>
    <w:rsid w:val="005C6638"/>
    <w:rsid w:val="005C67B4"/>
    <w:rsid w:val="005C7B2C"/>
    <w:rsid w:val="005C7E9A"/>
    <w:rsid w:val="005D013F"/>
    <w:rsid w:val="005D0F6D"/>
    <w:rsid w:val="005D1678"/>
    <w:rsid w:val="005D35B6"/>
    <w:rsid w:val="005D4325"/>
    <w:rsid w:val="005D4F73"/>
    <w:rsid w:val="005D58D3"/>
    <w:rsid w:val="005D64E8"/>
    <w:rsid w:val="005D7597"/>
    <w:rsid w:val="005D7763"/>
    <w:rsid w:val="005E0DCB"/>
    <w:rsid w:val="005E1FF6"/>
    <w:rsid w:val="005E3131"/>
    <w:rsid w:val="005E320E"/>
    <w:rsid w:val="005E32BD"/>
    <w:rsid w:val="005E3D96"/>
    <w:rsid w:val="005E3E22"/>
    <w:rsid w:val="005E4266"/>
    <w:rsid w:val="005E4AB7"/>
    <w:rsid w:val="005E5057"/>
    <w:rsid w:val="005E5A8C"/>
    <w:rsid w:val="005E6CB5"/>
    <w:rsid w:val="005E77AB"/>
    <w:rsid w:val="005E7F64"/>
    <w:rsid w:val="005F0268"/>
    <w:rsid w:val="005F0A28"/>
    <w:rsid w:val="005F1387"/>
    <w:rsid w:val="005F18B5"/>
    <w:rsid w:val="005F1CAE"/>
    <w:rsid w:val="005F1D83"/>
    <w:rsid w:val="005F2D65"/>
    <w:rsid w:val="005F2E11"/>
    <w:rsid w:val="005F3733"/>
    <w:rsid w:val="005F427B"/>
    <w:rsid w:val="005F449D"/>
    <w:rsid w:val="005F475C"/>
    <w:rsid w:val="005F6309"/>
    <w:rsid w:val="005F6697"/>
    <w:rsid w:val="005F702A"/>
    <w:rsid w:val="005F791D"/>
    <w:rsid w:val="00603568"/>
    <w:rsid w:val="006039C9"/>
    <w:rsid w:val="00603B75"/>
    <w:rsid w:val="00603FC8"/>
    <w:rsid w:val="00604A9F"/>
    <w:rsid w:val="006050E1"/>
    <w:rsid w:val="00606268"/>
    <w:rsid w:val="00610C0E"/>
    <w:rsid w:val="00610E08"/>
    <w:rsid w:val="00610EE7"/>
    <w:rsid w:val="006113B6"/>
    <w:rsid w:val="00611C89"/>
    <w:rsid w:val="00612F19"/>
    <w:rsid w:val="006137BD"/>
    <w:rsid w:val="00613CED"/>
    <w:rsid w:val="00615F72"/>
    <w:rsid w:val="006168F4"/>
    <w:rsid w:val="00616980"/>
    <w:rsid w:val="00620C08"/>
    <w:rsid w:val="00621032"/>
    <w:rsid w:val="00621215"/>
    <w:rsid w:val="006215A3"/>
    <w:rsid w:val="00622266"/>
    <w:rsid w:val="006230D3"/>
    <w:rsid w:val="00623364"/>
    <w:rsid w:val="00623544"/>
    <w:rsid w:val="00624C33"/>
    <w:rsid w:val="00625F1F"/>
    <w:rsid w:val="00626369"/>
    <w:rsid w:val="00626C88"/>
    <w:rsid w:val="00626FF0"/>
    <w:rsid w:val="006276FF"/>
    <w:rsid w:val="00627CCC"/>
    <w:rsid w:val="006317E5"/>
    <w:rsid w:val="00631DF6"/>
    <w:rsid w:val="00633BC2"/>
    <w:rsid w:val="00634375"/>
    <w:rsid w:val="00634485"/>
    <w:rsid w:val="00634DA1"/>
    <w:rsid w:val="00635A98"/>
    <w:rsid w:val="00635BE7"/>
    <w:rsid w:val="00636FA4"/>
    <w:rsid w:val="0063731D"/>
    <w:rsid w:val="006375D4"/>
    <w:rsid w:val="0064087B"/>
    <w:rsid w:val="006416D2"/>
    <w:rsid w:val="00642831"/>
    <w:rsid w:val="00642B4F"/>
    <w:rsid w:val="00642CDD"/>
    <w:rsid w:val="0064356E"/>
    <w:rsid w:val="00643699"/>
    <w:rsid w:val="00644163"/>
    <w:rsid w:val="00644DF6"/>
    <w:rsid w:val="00645413"/>
    <w:rsid w:val="006455D5"/>
    <w:rsid w:val="006458CB"/>
    <w:rsid w:val="00645925"/>
    <w:rsid w:val="006470A5"/>
    <w:rsid w:val="00647162"/>
    <w:rsid w:val="006476D1"/>
    <w:rsid w:val="0065073D"/>
    <w:rsid w:val="00650FF3"/>
    <w:rsid w:val="006510F5"/>
    <w:rsid w:val="006517AE"/>
    <w:rsid w:val="00652000"/>
    <w:rsid w:val="0065238A"/>
    <w:rsid w:val="00652C00"/>
    <w:rsid w:val="00652D34"/>
    <w:rsid w:val="00653183"/>
    <w:rsid w:val="0065323F"/>
    <w:rsid w:val="006535EF"/>
    <w:rsid w:val="00653925"/>
    <w:rsid w:val="00654877"/>
    <w:rsid w:val="00655918"/>
    <w:rsid w:val="00656494"/>
    <w:rsid w:val="0065661E"/>
    <w:rsid w:val="00656D01"/>
    <w:rsid w:val="00657883"/>
    <w:rsid w:val="00660394"/>
    <w:rsid w:val="00661739"/>
    <w:rsid w:val="00661F0F"/>
    <w:rsid w:val="00662094"/>
    <w:rsid w:val="00663608"/>
    <w:rsid w:val="00663D41"/>
    <w:rsid w:val="006659FA"/>
    <w:rsid w:val="00666251"/>
    <w:rsid w:val="0066755D"/>
    <w:rsid w:val="006677A6"/>
    <w:rsid w:val="00667937"/>
    <w:rsid w:val="00667A2F"/>
    <w:rsid w:val="00667A99"/>
    <w:rsid w:val="00667FB1"/>
    <w:rsid w:val="00667FBB"/>
    <w:rsid w:val="00670403"/>
    <w:rsid w:val="00670BD1"/>
    <w:rsid w:val="006724D8"/>
    <w:rsid w:val="0067261C"/>
    <w:rsid w:val="006733C3"/>
    <w:rsid w:val="006748A6"/>
    <w:rsid w:val="006751D8"/>
    <w:rsid w:val="00675E9A"/>
    <w:rsid w:val="00676286"/>
    <w:rsid w:val="006764BF"/>
    <w:rsid w:val="00676C00"/>
    <w:rsid w:val="00676F2D"/>
    <w:rsid w:val="00677413"/>
    <w:rsid w:val="006807CB"/>
    <w:rsid w:val="00680BBE"/>
    <w:rsid w:val="00681269"/>
    <w:rsid w:val="00682C77"/>
    <w:rsid w:val="006839DF"/>
    <w:rsid w:val="0068423A"/>
    <w:rsid w:val="00684396"/>
    <w:rsid w:val="00685616"/>
    <w:rsid w:val="00685924"/>
    <w:rsid w:val="00685A2D"/>
    <w:rsid w:val="00685BC7"/>
    <w:rsid w:val="00685C7B"/>
    <w:rsid w:val="006867C0"/>
    <w:rsid w:val="00686872"/>
    <w:rsid w:val="00686E44"/>
    <w:rsid w:val="0068770C"/>
    <w:rsid w:val="00687F46"/>
    <w:rsid w:val="00690463"/>
    <w:rsid w:val="00690D41"/>
    <w:rsid w:val="00691BF1"/>
    <w:rsid w:val="00691E82"/>
    <w:rsid w:val="00692060"/>
    <w:rsid w:val="006924CD"/>
    <w:rsid w:val="00692564"/>
    <w:rsid w:val="00692767"/>
    <w:rsid w:val="00692EA7"/>
    <w:rsid w:val="0069315B"/>
    <w:rsid w:val="006933C5"/>
    <w:rsid w:val="006938D7"/>
    <w:rsid w:val="00694192"/>
    <w:rsid w:val="0069577C"/>
    <w:rsid w:val="006965B6"/>
    <w:rsid w:val="00696D56"/>
    <w:rsid w:val="00696EEE"/>
    <w:rsid w:val="00697395"/>
    <w:rsid w:val="00697645"/>
    <w:rsid w:val="00697A8F"/>
    <w:rsid w:val="006A02F6"/>
    <w:rsid w:val="006A0977"/>
    <w:rsid w:val="006A139A"/>
    <w:rsid w:val="006A163E"/>
    <w:rsid w:val="006A1715"/>
    <w:rsid w:val="006A1B15"/>
    <w:rsid w:val="006A1E50"/>
    <w:rsid w:val="006A226F"/>
    <w:rsid w:val="006A31EC"/>
    <w:rsid w:val="006A49B2"/>
    <w:rsid w:val="006A4A8A"/>
    <w:rsid w:val="006A4BD4"/>
    <w:rsid w:val="006A4E9C"/>
    <w:rsid w:val="006A5019"/>
    <w:rsid w:val="006A511D"/>
    <w:rsid w:val="006A5538"/>
    <w:rsid w:val="006A554E"/>
    <w:rsid w:val="006A597C"/>
    <w:rsid w:val="006A683D"/>
    <w:rsid w:val="006A6DD4"/>
    <w:rsid w:val="006A6F89"/>
    <w:rsid w:val="006A74B0"/>
    <w:rsid w:val="006B0407"/>
    <w:rsid w:val="006B0EFA"/>
    <w:rsid w:val="006B2E2A"/>
    <w:rsid w:val="006B2FE1"/>
    <w:rsid w:val="006B3843"/>
    <w:rsid w:val="006B3BCC"/>
    <w:rsid w:val="006B4072"/>
    <w:rsid w:val="006B42CB"/>
    <w:rsid w:val="006B4841"/>
    <w:rsid w:val="006B4CA0"/>
    <w:rsid w:val="006B5B03"/>
    <w:rsid w:val="006B681B"/>
    <w:rsid w:val="006B727C"/>
    <w:rsid w:val="006C031B"/>
    <w:rsid w:val="006C12E4"/>
    <w:rsid w:val="006C130A"/>
    <w:rsid w:val="006C2785"/>
    <w:rsid w:val="006C2C5E"/>
    <w:rsid w:val="006C2E4A"/>
    <w:rsid w:val="006C43AB"/>
    <w:rsid w:val="006C48A3"/>
    <w:rsid w:val="006C59CF"/>
    <w:rsid w:val="006C7642"/>
    <w:rsid w:val="006C7C9F"/>
    <w:rsid w:val="006C7E24"/>
    <w:rsid w:val="006D0827"/>
    <w:rsid w:val="006D0B20"/>
    <w:rsid w:val="006D1F54"/>
    <w:rsid w:val="006D1F66"/>
    <w:rsid w:val="006D28D4"/>
    <w:rsid w:val="006D2A97"/>
    <w:rsid w:val="006D4258"/>
    <w:rsid w:val="006D44D8"/>
    <w:rsid w:val="006D5BFD"/>
    <w:rsid w:val="006D6A78"/>
    <w:rsid w:val="006D6E27"/>
    <w:rsid w:val="006D6FA9"/>
    <w:rsid w:val="006D732F"/>
    <w:rsid w:val="006D7D84"/>
    <w:rsid w:val="006D7E67"/>
    <w:rsid w:val="006E0449"/>
    <w:rsid w:val="006E130F"/>
    <w:rsid w:val="006E14DC"/>
    <w:rsid w:val="006E186A"/>
    <w:rsid w:val="006E2067"/>
    <w:rsid w:val="006E2AF6"/>
    <w:rsid w:val="006E2BB2"/>
    <w:rsid w:val="006E3099"/>
    <w:rsid w:val="006E3602"/>
    <w:rsid w:val="006E39F3"/>
    <w:rsid w:val="006E3AA4"/>
    <w:rsid w:val="006E5781"/>
    <w:rsid w:val="006E5B4B"/>
    <w:rsid w:val="006E6E4E"/>
    <w:rsid w:val="006E75A2"/>
    <w:rsid w:val="006F1EA7"/>
    <w:rsid w:val="006F1F8B"/>
    <w:rsid w:val="006F234C"/>
    <w:rsid w:val="006F23CF"/>
    <w:rsid w:val="006F2C5D"/>
    <w:rsid w:val="006F302E"/>
    <w:rsid w:val="006F30CD"/>
    <w:rsid w:val="006F3A8D"/>
    <w:rsid w:val="006F3FBD"/>
    <w:rsid w:val="006F671C"/>
    <w:rsid w:val="006F6F16"/>
    <w:rsid w:val="006F7619"/>
    <w:rsid w:val="006F78B9"/>
    <w:rsid w:val="00701662"/>
    <w:rsid w:val="00701BC3"/>
    <w:rsid w:val="00701C43"/>
    <w:rsid w:val="007027EA"/>
    <w:rsid w:val="00702BE1"/>
    <w:rsid w:val="0070379B"/>
    <w:rsid w:val="0070415B"/>
    <w:rsid w:val="00704E9A"/>
    <w:rsid w:val="00704F9B"/>
    <w:rsid w:val="007051BA"/>
    <w:rsid w:val="007073BA"/>
    <w:rsid w:val="00707B3E"/>
    <w:rsid w:val="0071003E"/>
    <w:rsid w:val="00710200"/>
    <w:rsid w:val="00710898"/>
    <w:rsid w:val="0071100E"/>
    <w:rsid w:val="00712782"/>
    <w:rsid w:val="00712796"/>
    <w:rsid w:val="00712AF6"/>
    <w:rsid w:val="00713026"/>
    <w:rsid w:val="00713276"/>
    <w:rsid w:val="00713B26"/>
    <w:rsid w:val="00713EEA"/>
    <w:rsid w:val="007144FD"/>
    <w:rsid w:val="007147F8"/>
    <w:rsid w:val="0071488F"/>
    <w:rsid w:val="00714D9C"/>
    <w:rsid w:val="007157C7"/>
    <w:rsid w:val="00715EF3"/>
    <w:rsid w:val="00716809"/>
    <w:rsid w:val="00716BA7"/>
    <w:rsid w:val="0071742A"/>
    <w:rsid w:val="0071764D"/>
    <w:rsid w:val="00717CE2"/>
    <w:rsid w:val="007217D6"/>
    <w:rsid w:val="00722D22"/>
    <w:rsid w:val="00723AE1"/>
    <w:rsid w:val="007242A1"/>
    <w:rsid w:val="0072444D"/>
    <w:rsid w:val="007249A6"/>
    <w:rsid w:val="00725095"/>
    <w:rsid w:val="00726959"/>
    <w:rsid w:val="00726A6B"/>
    <w:rsid w:val="00726AFD"/>
    <w:rsid w:val="00727810"/>
    <w:rsid w:val="0073037F"/>
    <w:rsid w:val="007342CF"/>
    <w:rsid w:val="0073468C"/>
    <w:rsid w:val="00735A90"/>
    <w:rsid w:val="0073605F"/>
    <w:rsid w:val="00736289"/>
    <w:rsid w:val="00736836"/>
    <w:rsid w:val="00736CFB"/>
    <w:rsid w:val="0073731D"/>
    <w:rsid w:val="0073771E"/>
    <w:rsid w:val="00737A46"/>
    <w:rsid w:val="0074027A"/>
    <w:rsid w:val="00741751"/>
    <w:rsid w:val="00741759"/>
    <w:rsid w:val="007417FA"/>
    <w:rsid w:val="00742363"/>
    <w:rsid w:val="007423EC"/>
    <w:rsid w:val="00745CB9"/>
    <w:rsid w:val="00745CE9"/>
    <w:rsid w:val="00746301"/>
    <w:rsid w:val="00746594"/>
    <w:rsid w:val="0074752F"/>
    <w:rsid w:val="00750235"/>
    <w:rsid w:val="00750505"/>
    <w:rsid w:val="0075051A"/>
    <w:rsid w:val="00750E92"/>
    <w:rsid w:val="00751FE7"/>
    <w:rsid w:val="00752BB2"/>
    <w:rsid w:val="0075316A"/>
    <w:rsid w:val="00753369"/>
    <w:rsid w:val="0075363F"/>
    <w:rsid w:val="00753CBC"/>
    <w:rsid w:val="00755957"/>
    <w:rsid w:val="007561A0"/>
    <w:rsid w:val="00756AA1"/>
    <w:rsid w:val="00756D2D"/>
    <w:rsid w:val="00756E43"/>
    <w:rsid w:val="00757A7E"/>
    <w:rsid w:val="00757EB4"/>
    <w:rsid w:val="00762469"/>
    <w:rsid w:val="007627E8"/>
    <w:rsid w:val="00763C98"/>
    <w:rsid w:val="00763DE8"/>
    <w:rsid w:val="00764680"/>
    <w:rsid w:val="00764811"/>
    <w:rsid w:val="00764C32"/>
    <w:rsid w:val="0076625B"/>
    <w:rsid w:val="00766A7A"/>
    <w:rsid w:val="007670DD"/>
    <w:rsid w:val="00767334"/>
    <w:rsid w:val="00767E4F"/>
    <w:rsid w:val="0077083E"/>
    <w:rsid w:val="00770D9E"/>
    <w:rsid w:val="0077139D"/>
    <w:rsid w:val="0077255C"/>
    <w:rsid w:val="00773946"/>
    <w:rsid w:val="00773B06"/>
    <w:rsid w:val="00773EC9"/>
    <w:rsid w:val="00774ABD"/>
    <w:rsid w:val="0077557B"/>
    <w:rsid w:val="00775B8A"/>
    <w:rsid w:val="007767A8"/>
    <w:rsid w:val="00776E19"/>
    <w:rsid w:val="00776E76"/>
    <w:rsid w:val="0077745A"/>
    <w:rsid w:val="0077748E"/>
    <w:rsid w:val="007806D8"/>
    <w:rsid w:val="007809A8"/>
    <w:rsid w:val="0078197D"/>
    <w:rsid w:val="00781DA1"/>
    <w:rsid w:val="00782106"/>
    <w:rsid w:val="007821E7"/>
    <w:rsid w:val="00782DFB"/>
    <w:rsid w:val="00783207"/>
    <w:rsid w:val="00783A15"/>
    <w:rsid w:val="00785131"/>
    <w:rsid w:val="00785FC8"/>
    <w:rsid w:val="007870DE"/>
    <w:rsid w:val="0078748F"/>
    <w:rsid w:val="00787E18"/>
    <w:rsid w:val="007907DE"/>
    <w:rsid w:val="00790CC3"/>
    <w:rsid w:val="007910FD"/>
    <w:rsid w:val="00793F48"/>
    <w:rsid w:val="00794397"/>
    <w:rsid w:val="007953D1"/>
    <w:rsid w:val="00795515"/>
    <w:rsid w:val="00796035"/>
    <w:rsid w:val="00796392"/>
    <w:rsid w:val="00797818"/>
    <w:rsid w:val="00797FB4"/>
    <w:rsid w:val="007A06BA"/>
    <w:rsid w:val="007A21CB"/>
    <w:rsid w:val="007A22A9"/>
    <w:rsid w:val="007A2FC0"/>
    <w:rsid w:val="007A4974"/>
    <w:rsid w:val="007A4EF8"/>
    <w:rsid w:val="007A4F21"/>
    <w:rsid w:val="007A5631"/>
    <w:rsid w:val="007A6915"/>
    <w:rsid w:val="007A6F9F"/>
    <w:rsid w:val="007A72BD"/>
    <w:rsid w:val="007B0D0A"/>
    <w:rsid w:val="007B126A"/>
    <w:rsid w:val="007B15D5"/>
    <w:rsid w:val="007B1D10"/>
    <w:rsid w:val="007B2E78"/>
    <w:rsid w:val="007B2FB8"/>
    <w:rsid w:val="007B3F14"/>
    <w:rsid w:val="007B4998"/>
    <w:rsid w:val="007B509A"/>
    <w:rsid w:val="007B54F8"/>
    <w:rsid w:val="007B7346"/>
    <w:rsid w:val="007B777F"/>
    <w:rsid w:val="007C0831"/>
    <w:rsid w:val="007C0E2F"/>
    <w:rsid w:val="007C1B78"/>
    <w:rsid w:val="007C2BB8"/>
    <w:rsid w:val="007C2E50"/>
    <w:rsid w:val="007C332B"/>
    <w:rsid w:val="007C3A57"/>
    <w:rsid w:val="007C3B6B"/>
    <w:rsid w:val="007C4AE7"/>
    <w:rsid w:val="007C4B3D"/>
    <w:rsid w:val="007C5AF5"/>
    <w:rsid w:val="007C6148"/>
    <w:rsid w:val="007C6702"/>
    <w:rsid w:val="007C6D03"/>
    <w:rsid w:val="007C6DAD"/>
    <w:rsid w:val="007C708B"/>
    <w:rsid w:val="007C72A7"/>
    <w:rsid w:val="007D126F"/>
    <w:rsid w:val="007D1612"/>
    <w:rsid w:val="007D23B7"/>
    <w:rsid w:val="007D2FC6"/>
    <w:rsid w:val="007D3455"/>
    <w:rsid w:val="007D3A81"/>
    <w:rsid w:val="007D4ABA"/>
    <w:rsid w:val="007D56DD"/>
    <w:rsid w:val="007D5CDA"/>
    <w:rsid w:val="007D5EEE"/>
    <w:rsid w:val="007D6194"/>
    <w:rsid w:val="007D6539"/>
    <w:rsid w:val="007D65B0"/>
    <w:rsid w:val="007D65D0"/>
    <w:rsid w:val="007E084D"/>
    <w:rsid w:val="007E2940"/>
    <w:rsid w:val="007E46B2"/>
    <w:rsid w:val="007E47D5"/>
    <w:rsid w:val="007E5407"/>
    <w:rsid w:val="007E5BC1"/>
    <w:rsid w:val="007E64F7"/>
    <w:rsid w:val="007E6AB6"/>
    <w:rsid w:val="007E6C4C"/>
    <w:rsid w:val="007E6DA0"/>
    <w:rsid w:val="007E6E44"/>
    <w:rsid w:val="007E6FCF"/>
    <w:rsid w:val="007E6FF1"/>
    <w:rsid w:val="007E763E"/>
    <w:rsid w:val="007E7D03"/>
    <w:rsid w:val="007E7F1F"/>
    <w:rsid w:val="007F0543"/>
    <w:rsid w:val="007F152A"/>
    <w:rsid w:val="007F481E"/>
    <w:rsid w:val="007F4883"/>
    <w:rsid w:val="007F5178"/>
    <w:rsid w:val="007F5473"/>
    <w:rsid w:val="007F6362"/>
    <w:rsid w:val="007F699E"/>
    <w:rsid w:val="007F69D3"/>
    <w:rsid w:val="007F6B4E"/>
    <w:rsid w:val="007F6C07"/>
    <w:rsid w:val="007F709A"/>
    <w:rsid w:val="0080003A"/>
    <w:rsid w:val="00801913"/>
    <w:rsid w:val="00801E8F"/>
    <w:rsid w:val="00802698"/>
    <w:rsid w:val="00802B1C"/>
    <w:rsid w:val="0080307B"/>
    <w:rsid w:val="0080326C"/>
    <w:rsid w:val="008033BE"/>
    <w:rsid w:val="0080347C"/>
    <w:rsid w:val="00803A4F"/>
    <w:rsid w:val="00804B9D"/>
    <w:rsid w:val="008051D9"/>
    <w:rsid w:val="008054E5"/>
    <w:rsid w:val="00805ABE"/>
    <w:rsid w:val="00806651"/>
    <w:rsid w:val="00806B13"/>
    <w:rsid w:val="00806D68"/>
    <w:rsid w:val="00807456"/>
    <w:rsid w:val="008078E2"/>
    <w:rsid w:val="00810665"/>
    <w:rsid w:val="00810BCC"/>
    <w:rsid w:val="00810CD2"/>
    <w:rsid w:val="008110F4"/>
    <w:rsid w:val="00811485"/>
    <w:rsid w:val="008119CD"/>
    <w:rsid w:val="00811B67"/>
    <w:rsid w:val="008122BE"/>
    <w:rsid w:val="0081244A"/>
    <w:rsid w:val="00812B27"/>
    <w:rsid w:val="0081503F"/>
    <w:rsid w:val="00815EA1"/>
    <w:rsid w:val="0081684E"/>
    <w:rsid w:val="00816D95"/>
    <w:rsid w:val="00816F44"/>
    <w:rsid w:val="00816FAD"/>
    <w:rsid w:val="00817B68"/>
    <w:rsid w:val="00817CBB"/>
    <w:rsid w:val="008208F4"/>
    <w:rsid w:val="00820BBE"/>
    <w:rsid w:val="00820F40"/>
    <w:rsid w:val="00821057"/>
    <w:rsid w:val="00821AFE"/>
    <w:rsid w:val="00821B47"/>
    <w:rsid w:val="008231F0"/>
    <w:rsid w:val="0082329A"/>
    <w:rsid w:val="008238A1"/>
    <w:rsid w:val="00823D6C"/>
    <w:rsid w:val="00823F88"/>
    <w:rsid w:val="00823F8A"/>
    <w:rsid w:val="0082457C"/>
    <w:rsid w:val="008245CF"/>
    <w:rsid w:val="00824B86"/>
    <w:rsid w:val="00824F7D"/>
    <w:rsid w:val="0082531B"/>
    <w:rsid w:val="00826EE7"/>
    <w:rsid w:val="008275F1"/>
    <w:rsid w:val="00827829"/>
    <w:rsid w:val="008307E4"/>
    <w:rsid w:val="008309A3"/>
    <w:rsid w:val="00830ABA"/>
    <w:rsid w:val="0083163A"/>
    <w:rsid w:val="00831C24"/>
    <w:rsid w:val="00832097"/>
    <w:rsid w:val="00832E43"/>
    <w:rsid w:val="00832F6A"/>
    <w:rsid w:val="00833A9B"/>
    <w:rsid w:val="00833F26"/>
    <w:rsid w:val="00835032"/>
    <w:rsid w:val="008351A9"/>
    <w:rsid w:val="00835DBC"/>
    <w:rsid w:val="008371D6"/>
    <w:rsid w:val="00837B28"/>
    <w:rsid w:val="00840B2A"/>
    <w:rsid w:val="008415BF"/>
    <w:rsid w:val="00842F7D"/>
    <w:rsid w:val="00843739"/>
    <w:rsid w:val="00844D38"/>
    <w:rsid w:val="00845F2C"/>
    <w:rsid w:val="008460F4"/>
    <w:rsid w:val="00846103"/>
    <w:rsid w:val="00846356"/>
    <w:rsid w:val="0084650F"/>
    <w:rsid w:val="0084736C"/>
    <w:rsid w:val="0084737C"/>
    <w:rsid w:val="0085035F"/>
    <w:rsid w:val="008509F5"/>
    <w:rsid w:val="00850EB3"/>
    <w:rsid w:val="00851B8B"/>
    <w:rsid w:val="008521D0"/>
    <w:rsid w:val="00852414"/>
    <w:rsid w:val="008525FF"/>
    <w:rsid w:val="0085437D"/>
    <w:rsid w:val="00855318"/>
    <w:rsid w:val="00855D01"/>
    <w:rsid w:val="00855E96"/>
    <w:rsid w:val="00856BE0"/>
    <w:rsid w:val="008570F3"/>
    <w:rsid w:val="0086093F"/>
    <w:rsid w:val="00860AB6"/>
    <w:rsid w:val="0086108C"/>
    <w:rsid w:val="008613F5"/>
    <w:rsid w:val="0086146A"/>
    <w:rsid w:val="008621DE"/>
    <w:rsid w:val="00862A8B"/>
    <w:rsid w:val="00862DC7"/>
    <w:rsid w:val="008630E8"/>
    <w:rsid w:val="008631C2"/>
    <w:rsid w:val="00863688"/>
    <w:rsid w:val="00863715"/>
    <w:rsid w:val="008638D1"/>
    <w:rsid w:val="00863A50"/>
    <w:rsid w:val="00864303"/>
    <w:rsid w:val="008646EF"/>
    <w:rsid w:val="00864E85"/>
    <w:rsid w:val="00865096"/>
    <w:rsid w:val="008655FB"/>
    <w:rsid w:val="00865ACB"/>
    <w:rsid w:val="00866261"/>
    <w:rsid w:val="008669B5"/>
    <w:rsid w:val="00867CCB"/>
    <w:rsid w:val="0087014A"/>
    <w:rsid w:val="008709F6"/>
    <w:rsid w:val="00872BFD"/>
    <w:rsid w:val="0087353D"/>
    <w:rsid w:val="008752A9"/>
    <w:rsid w:val="00876537"/>
    <w:rsid w:val="00877AED"/>
    <w:rsid w:val="00877CA0"/>
    <w:rsid w:val="0088026F"/>
    <w:rsid w:val="0088038B"/>
    <w:rsid w:val="00880D36"/>
    <w:rsid w:val="00881311"/>
    <w:rsid w:val="00881DA0"/>
    <w:rsid w:val="0088361E"/>
    <w:rsid w:val="00883B04"/>
    <w:rsid w:val="0088473F"/>
    <w:rsid w:val="00885205"/>
    <w:rsid w:val="00886124"/>
    <w:rsid w:val="008867D8"/>
    <w:rsid w:val="00886954"/>
    <w:rsid w:val="00886ED3"/>
    <w:rsid w:val="0088708E"/>
    <w:rsid w:val="0088767F"/>
    <w:rsid w:val="008876D3"/>
    <w:rsid w:val="00890308"/>
    <w:rsid w:val="00890D0E"/>
    <w:rsid w:val="00890D91"/>
    <w:rsid w:val="008912F9"/>
    <w:rsid w:val="00891973"/>
    <w:rsid w:val="00892BE0"/>
    <w:rsid w:val="008930F0"/>
    <w:rsid w:val="008934BA"/>
    <w:rsid w:val="0089369B"/>
    <w:rsid w:val="00893CC8"/>
    <w:rsid w:val="008943CF"/>
    <w:rsid w:val="00894CF5"/>
    <w:rsid w:val="008958EC"/>
    <w:rsid w:val="0089612E"/>
    <w:rsid w:val="008963DA"/>
    <w:rsid w:val="00896D17"/>
    <w:rsid w:val="00896E92"/>
    <w:rsid w:val="00897822"/>
    <w:rsid w:val="00897DDA"/>
    <w:rsid w:val="008A05B5"/>
    <w:rsid w:val="008A15E1"/>
    <w:rsid w:val="008A182E"/>
    <w:rsid w:val="008A409A"/>
    <w:rsid w:val="008A4A44"/>
    <w:rsid w:val="008A4C2E"/>
    <w:rsid w:val="008A4CB9"/>
    <w:rsid w:val="008A56A5"/>
    <w:rsid w:val="008A5B00"/>
    <w:rsid w:val="008A5E4B"/>
    <w:rsid w:val="008A612A"/>
    <w:rsid w:val="008A626E"/>
    <w:rsid w:val="008A7620"/>
    <w:rsid w:val="008B028C"/>
    <w:rsid w:val="008B0C3E"/>
    <w:rsid w:val="008B0C75"/>
    <w:rsid w:val="008B18C2"/>
    <w:rsid w:val="008B19A7"/>
    <w:rsid w:val="008B1BAE"/>
    <w:rsid w:val="008B2AE7"/>
    <w:rsid w:val="008B4685"/>
    <w:rsid w:val="008B5A0C"/>
    <w:rsid w:val="008B5D1B"/>
    <w:rsid w:val="008B6E25"/>
    <w:rsid w:val="008B7BD1"/>
    <w:rsid w:val="008C07F2"/>
    <w:rsid w:val="008C0E66"/>
    <w:rsid w:val="008C2589"/>
    <w:rsid w:val="008C27F8"/>
    <w:rsid w:val="008C3CBD"/>
    <w:rsid w:val="008C3FFA"/>
    <w:rsid w:val="008C4A28"/>
    <w:rsid w:val="008C4D9A"/>
    <w:rsid w:val="008C5271"/>
    <w:rsid w:val="008C5769"/>
    <w:rsid w:val="008C6078"/>
    <w:rsid w:val="008C6E24"/>
    <w:rsid w:val="008C74F2"/>
    <w:rsid w:val="008C75F5"/>
    <w:rsid w:val="008C7614"/>
    <w:rsid w:val="008C7DBE"/>
    <w:rsid w:val="008D0366"/>
    <w:rsid w:val="008D0E4D"/>
    <w:rsid w:val="008D2547"/>
    <w:rsid w:val="008D26FE"/>
    <w:rsid w:val="008D2733"/>
    <w:rsid w:val="008D28A3"/>
    <w:rsid w:val="008D38BD"/>
    <w:rsid w:val="008D3D2A"/>
    <w:rsid w:val="008D406E"/>
    <w:rsid w:val="008D4302"/>
    <w:rsid w:val="008D5212"/>
    <w:rsid w:val="008D7935"/>
    <w:rsid w:val="008E1840"/>
    <w:rsid w:val="008E1F91"/>
    <w:rsid w:val="008E211F"/>
    <w:rsid w:val="008E2304"/>
    <w:rsid w:val="008E2993"/>
    <w:rsid w:val="008E2E04"/>
    <w:rsid w:val="008E37E0"/>
    <w:rsid w:val="008E3A0D"/>
    <w:rsid w:val="008E3DF2"/>
    <w:rsid w:val="008E5343"/>
    <w:rsid w:val="008E5BD2"/>
    <w:rsid w:val="008E5C5C"/>
    <w:rsid w:val="008E5FAB"/>
    <w:rsid w:val="008E5FC1"/>
    <w:rsid w:val="008E6573"/>
    <w:rsid w:val="008E7008"/>
    <w:rsid w:val="008E76E0"/>
    <w:rsid w:val="008E7AF0"/>
    <w:rsid w:val="008E7EA5"/>
    <w:rsid w:val="008E7EF5"/>
    <w:rsid w:val="008F028C"/>
    <w:rsid w:val="008F0AE7"/>
    <w:rsid w:val="008F1510"/>
    <w:rsid w:val="008F1DE3"/>
    <w:rsid w:val="008F2AC6"/>
    <w:rsid w:val="008F32B2"/>
    <w:rsid w:val="008F3D6C"/>
    <w:rsid w:val="008F4B9A"/>
    <w:rsid w:val="008F5310"/>
    <w:rsid w:val="008F542A"/>
    <w:rsid w:val="008F58F1"/>
    <w:rsid w:val="008F5BDF"/>
    <w:rsid w:val="008F5C91"/>
    <w:rsid w:val="008F667B"/>
    <w:rsid w:val="008F699D"/>
    <w:rsid w:val="008F752B"/>
    <w:rsid w:val="008F7EEB"/>
    <w:rsid w:val="00900CBB"/>
    <w:rsid w:val="00901BB9"/>
    <w:rsid w:val="009035ED"/>
    <w:rsid w:val="00903839"/>
    <w:rsid w:val="009038AB"/>
    <w:rsid w:val="00903D48"/>
    <w:rsid w:val="00903D75"/>
    <w:rsid w:val="009045E3"/>
    <w:rsid w:val="009056E9"/>
    <w:rsid w:val="00905953"/>
    <w:rsid w:val="00905AC7"/>
    <w:rsid w:val="00905E4D"/>
    <w:rsid w:val="009060BB"/>
    <w:rsid w:val="00906477"/>
    <w:rsid w:val="009072A6"/>
    <w:rsid w:val="00907723"/>
    <w:rsid w:val="00907CC6"/>
    <w:rsid w:val="00907E15"/>
    <w:rsid w:val="0091060D"/>
    <w:rsid w:val="0091197B"/>
    <w:rsid w:val="0091211C"/>
    <w:rsid w:val="009124A9"/>
    <w:rsid w:val="00912B98"/>
    <w:rsid w:val="00912E25"/>
    <w:rsid w:val="00913E01"/>
    <w:rsid w:val="00913EE9"/>
    <w:rsid w:val="00914126"/>
    <w:rsid w:val="009141A1"/>
    <w:rsid w:val="00914C66"/>
    <w:rsid w:val="00914D7C"/>
    <w:rsid w:val="00914E71"/>
    <w:rsid w:val="00915417"/>
    <w:rsid w:val="0091597B"/>
    <w:rsid w:val="009162EB"/>
    <w:rsid w:val="009162ED"/>
    <w:rsid w:val="009165E3"/>
    <w:rsid w:val="00916AB0"/>
    <w:rsid w:val="00917C04"/>
    <w:rsid w:val="009207FD"/>
    <w:rsid w:val="00920F69"/>
    <w:rsid w:val="0092167E"/>
    <w:rsid w:val="0092250F"/>
    <w:rsid w:val="00923A03"/>
    <w:rsid w:val="00923C4A"/>
    <w:rsid w:val="00923F4E"/>
    <w:rsid w:val="00924339"/>
    <w:rsid w:val="00924AC7"/>
    <w:rsid w:val="0092522B"/>
    <w:rsid w:val="009252CE"/>
    <w:rsid w:val="00925446"/>
    <w:rsid w:val="00925DB5"/>
    <w:rsid w:val="00925E41"/>
    <w:rsid w:val="009261F2"/>
    <w:rsid w:val="009262DF"/>
    <w:rsid w:val="00926BDD"/>
    <w:rsid w:val="00927B74"/>
    <w:rsid w:val="00930B65"/>
    <w:rsid w:val="00930D7F"/>
    <w:rsid w:val="0093193E"/>
    <w:rsid w:val="00931D3D"/>
    <w:rsid w:val="009320FD"/>
    <w:rsid w:val="009321E3"/>
    <w:rsid w:val="00932BDC"/>
    <w:rsid w:val="00933F1D"/>
    <w:rsid w:val="009340B1"/>
    <w:rsid w:val="00934413"/>
    <w:rsid w:val="00934581"/>
    <w:rsid w:val="00934DE5"/>
    <w:rsid w:val="00936DA4"/>
    <w:rsid w:val="00936E82"/>
    <w:rsid w:val="00940223"/>
    <w:rsid w:val="009403B1"/>
    <w:rsid w:val="009406A3"/>
    <w:rsid w:val="0094083E"/>
    <w:rsid w:val="00940950"/>
    <w:rsid w:val="00941F4A"/>
    <w:rsid w:val="0094326F"/>
    <w:rsid w:val="00944876"/>
    <w:rsid w:val="00944A89"/>
    <w:rsid w:val="009459E7"/>
    <w:rsid w:val="00947DA5"/>
    <w:rsid w:val="00947FB3"/>
    <w:rsid w:val="00951482"/>
    <w:rsid w:val="0095168B"/>
    <w:rsid w:val="00951942"/>
    <w:rsid w:val="00951D55"/>
    <w:rsid w:val="00953520"/>
    <w:rsid w:val="00953CE6"/>
    <w:rsid w:val="009573F0"/>
    <w:rsid w:val="009576C6"/>
    <w:rsid w:val="009576DE"/>
    <w:rsid w:val="009600B0"/>
    <w:rsid w:val="00960BA7"/>
    <w:rsid w:val="00960DBA"/>
    <w:rsid w:val="00961091"/>
    <w:rsid w:val="00961CE3"/>
    <w:rsid w:val="0096211B"/>
    <w:rsid w:val="009621D5"/>
    <w:rsid w:val="00962D1F"/>
    <w:rsid w:val="00962E89"/>
    <w:rsid w:val="00963415"/>
    <w:rsid w:val="0096343E"/>
    <w:rsid w:val="009638CE"/>
    <w:rsid w:val="00964DCB"/>
    <w:rsid w:val="0096545E"/>
    <w:rsid w:val="009661A6"/>
    <w:rsid w:val="00966852"/>
    <w:rsid w:val="00966C44"/>
    <w:rsid w:val="00966C83"/>
    <w:rsid w:val="009671B6"/>
    <w:rsid w:val="0096744E"/>
    <w:rsid w:val="00967535"/>
    <w:rsid w:val="009705B3"/>
    <w:rsid w:val="0097103D"/>
    <w:rsid w:val="00971305"/>
    <w:rsid w:val="00971526"/>
    <w:rsid w:val="00971EF9"/>
    <w:rsid w:val="0097204D"/>
    <w:rsid w:val="009721B5"/>
    <w:rsid w:val="009727EC"/>
    <w:rsid w:val="009748C6"/>
    <w:rsid w:val="009751DB"/>
    <w:rsid w:val="00976C9A"/>
    <w:rsid w:val="00976F6F"/>
    <w:rsid w:val="00977111"/>
    <w:rsid w:val="009777E9"/>
    <w:rsid w:val="009778F8"/>
    <w:rsid w:val="00977DC6"/>
    <w:rsid w:val="00981226"/>
    <w:rsid w:val="00981EA1"/>
    <w:rsid w:val="009820C1"/>
    <w:rsid w:val="009820DC"/>
    <w:rsid w:val="00982617"/>
    <w:rsid w:val="00983CE9"/>
    <w:rsid w:val="0098460C"/>
    <w:rsid w:val="00984D6A"/>
    <w:rsid w:val="00984DAD"/>
    <w:rsid w:val="00986736"/>
    <w:rsid w:val="00986C77"/>
    <w:rsid w:val="00986CB4"/>
    <w:rsid w:val="00987627"/>
    <w:rsid w:val="00987AD2"/>
    <w:rsid w:val="00990292"/>
    <w:rsid w:val="00991347"/>
    <w:rsid w:val="009919C5"/>
    <w:rsid w:val="0099227C"/>
    <w:rsid w:val="00992D44"/>
    <w:rsid w:val="00993C10"/>
    <w:rsid w:val="0099427D"/>
    <w:rsid w:val="00994A31"/>
    <w:rsid w:val="009963A2"/>
    <w:rsid w:val="00996497"/>
    <w:rsid w:val="009967A3"/>
    <w:rsid w:val="00996847"/>
    <w:rsid w:val="00997333"/>
    <w:rsid w:val="00997EC3"/>
    <w:rsid w:val="009A0800"/>
    <w:rsid w:val="009A0F29"/>
    <w:rsid w:val="009A1B49"/>
    <w:rsid w:val="009A1C8D"/>
    <w:rsid w:val="009A2293"/>
    <w:rsid w:val="009A25A4"/>
    <w:rsid w:val="009A4039"/>
    <w:rsid w:val="009A41C4"/>
    <w:rsid w:val="009A45C3"/>
    <w:rsid w:val="009A4F77"/>
    <w:rsid w:val="009A741E"/>
    <w:rsid w:val="009A7FED"/>
    <w:rsid w:val="009B0400"/>
    <w:rsid w:val="009B0632"/>
    <w:rsid w:val="009B069F"/>
    <w:rsid w:val="009B102C"/>
    <w:rsid w:val="009B12DB"/>
    <w:rsid w:val="009B247F"/>
    <w:rsid w:val="009B3684"/>
    <w:rsid w:val="009B375E"/>
    <w:rsid w:val="009B3CD0"/>
    <w:rsid w:val="009B4C78"/>
    <w:rsid w:val="009B528B"/>
    <w:rsid w:val="009B59A5"/>
    <w:rsid w:val="009B6C70"/>
    <w:rsid w:val="009B70F3"/>
    <w:rsid w:val="009B758C"/>
    <w:rsid w:val="009B7AD6"/>
    <w:rsid w:val="009C0555"/>
    <w:rsid w:val="009C1226"/>
    <w:rsid w:val="009C17E5"/>
    <w:rsid w:val="009C2411"/>
    <w:rsid w:val="009C2478"/>
    <w:rsid w:val="009C24FD"/>
    <w:rsid w:val="009C26C1"/>
    <w:rsid w:val="009C26E7"/>
    <w:rsid w:val="009C3628"/>
    <w:rsid w:val="009C3A5A"/>
    <w:rsid w:val="009C4522"/>
    <w:rsid w:val="009C6B0D"/>
    <w:rsid w:val="009C70EA"/>
    <w:rsid w:val="009D0029"/>
    <w:rsid w:val="009D0094"/>
    <w:rsid w:val="009D122D"/>
    <w:rsid w:val="009D1572"/>
    <w:rsid w:val="009D1A4A"/>
    <w:rsid w:val="009D23D7"/>
    <w:rsid w:val="009D2966"/>
    <w:rsid w:val="009D445D"/>
    <w:rsid w:val="009D496E"/>
    <w:rsid w:val="009D57AB"/>
    <w:rsid w:val="009D5F5B"/>
    <w:rsid w:val="009D6210"/>
    <w:rsid w:val="009D79D2"/>
    <w:rsid w:val="009E0083"/>
    <w:rsid w:val="009E035E"/>
    <w:rsid w:val="009E0480"/>
    <w:rsid w:val="009E0972"/>
    <w:rsid w:val="009E0BCC"/>
    <w:rsid w:val="009E0EEA"/>
    <w:rsid w:val="009E1615"/>
    <w:rsid w:val="009E20D6"/>
    <w:rsid w:val="009E3CBB"/>
    <w:rsid w:val="009E5842"/>
    <w:rsid w:val="009E63B1"/>
    <w:rsid w:val="009E66B7"/>
    <w:rsid w:val="009E66E2"/>
    <w:rsid w:val="009E6CEA"/>
    <w:rsid w:val="009E6CFD"/>
    <w:rsid w:val="009E6F3E"/>
    <w:rsid w:val="009E6F97"/>
    <w:rsid w:val="009E7CCF"/>
    <w:rsid w:val="009E7D47"/>
    <w:rsid w:val="009E7D6F"/>
    <w:rsid w:val="009F0629"/>
    <w:rsid w:val="009F07D8"/>
    <w:rsid w:val="009F0B96"/>
    <w:rsid w:val="009F1348"/>
    <w:rsid w:val="009F16DB"/>
    <w:rsid w:val="009F241A"/>
    <w:rsid w:val="009F255D"/>
    <w:rsid w:val="009F2A24"/>
    <w:rsid w:val="009F2CDD"/>
    <w:rsid w:val="009F3631"/>
    <w:rsid w:val="009F414D"/>
    <w:rsid w:val="009F4F04"/>
    <w:rsid w:val="009F5162"/>
    <w:rsid w:val="009F5364"/>
    <w:rsid w:val="009F57E7"/>
    <w:rsid w:val="009F5A26"/>
    <w:rsid w:val="009F6CB6"/>
    <w:rsid w:val="00A00F5B"/>
    <w:rsid w:val="00A01391"/>
    <w:rsid w:val="00A053FD"/>
    <w:rsid w:val="00A055D8"/>
    <w:rsid w:val="00A0567C"/>
    <w:rsid w:val="00A05F12"/>
    <w:rsid w:val="00A05FDC"/>
    <w:rsid w:val="00A070F7"/>
    <w:rsid w:val="00A074EC"/>
    <w:rsid w:val="00A0762A"/>
    <w:rsid w:val="00A109CA"/>
    <w:rsid w:val="00A110A8"/>
    <w:rsid w:val="00A112D7"/>
    <w:rsid w:val="00A116ED"/>
    <w:rsid w:val="00A12865"/>
    <w:rsid w:val="00A128FA"/>
    <w:rsid w:val="00A1308F"/>
    <w:rsid w:val="00A14BCA"/>
    <w:rsid w:val="00A14CCE"/>
    <w:rsid w:val="00A150A4"/>
    <w:rsid w:val="00A1561B"/>
    <w:rsid w:val="00A1626D"/>
    <w:rsid w:val="00A174BB"/>
    <w:rsid w:val="00A1791A"/>
    <w:rsid w:val="00A1796C"/>
    <w:rsid w:val="00A17F10"/>
    <w:rsid w:val="00A17F9A"/>
    <w:rsid w:val="00A21893"/>
    <w:rsid w:val="00A21B97"/>
    <w:rsid w:val="00A23980"/>
    <w:rsid w:val="00A24406"/>
    <w:rsid w:val="00A24B57"/>
    <w:rsid w:val="00A25085"/>
    <w:rsid w:val="00A25429"/>
    <w:rsid w:val="00A257AF"/>
    <w:rsid w:val="00A262E7"/>
    <w:rsid w:val="00A2693E"/>
    <w:rsid w:val="00A305DF"/>
    <w:rsid w:val="00A31487"/>
    <w:rsid w:val="00A32571"/>
    <w:rsid w:val="00A32E0E"/>
    <w:rsid w:val="00A3386C"/>
    <w:rsid w:val="00A33D52"/>
    <w:rsid w:val="00A345DD"/>
    <w:rsid w:val="00A34C83"/>
    <w:rsid w:val="00A36423"/>
    <w:rsid w:val="00A3784D"/>
    <w:rsid w:val="00A40534"/>
    <w:rsid w:val="00A40BA1"/>
    <w:rsid w:val="00A41620"/>
    <w:rsid w:val="00A41DA0"/>
    <w:rsid w:val="00A4219C"/>
    <w:rsid w:val="00A42593"/>
    <w:rsid w:val="00A42C28"/>
    <w:rsid w:val="00A43301"/>
    <w:rsid w:val="00A433BF"/>
    <w:rsid w:val="00A43693"/>
    <w:rsid w:val="00A43A98"/>
    <w:rsid w:val="00A44C29"/>
    <w:rsid w:val="00A450D6"/>
    <w:rsid w:val="00A4678E"/>
    <w:rsid w:val="00A46A70"/>
    <w:rsid w:val="00A47775"/>
    <w:rsid w:val="00A479A7"/>
    <w:rsid w:val="00A505D9"/>
    <w:rsid w:val="00A50800"/>
    <w:rsid w:val="00A510E7"/>
    <w:rsid w:val="00A51158"/>
    <w:rsid w:val="00A512C0"/>
    <w:rsid w:val="00A5152A"/>
    <w:rsid w:val="00A51615"/>
    <w:rsid w:val="00A5161D"/>
    <w:rsid w:val="00A516E1"/>
    <w:rsid w:val="00A5176A"/>
    <w:rsid w:val="00A526A5"/>
    <w:rsid w:val="00A54464"/>
    <w:rsid w:val="00A548C3"/>
    <w:rsid w:val="00A54958"/>
    <w:rsid w:val="00A54D26"/>
    <w:rsid w:val="00A54FB0"/>
    <w:rsid w:val="00A55D93"/>
    <w:rsid w:val="00A56ACF"/>
    <w:rsid w:val="00A57992"/>
    <w:rsid w:val="00A6184B"/>
    <w:rsid w:val="00A61E14"/>
    <w:rsid w:val="00A62513"/>
    <w:rsid w:val="00A635F0"/>
    <w:rsid w:val="00A64100"/>
    <w:rsid w:val="00A64C7F"/>
    <w:rsid w:val="00A65B87"/>
    <w:rsid w:val="00A65FAE"/>
    <w:rsid w:val="00A66338"/>
    <w:rsid w:val="00A66EA6"/>
    <w:rsid w:val="00A67040"/>
    <w:rsid w:val="00A6766D"/>
    <w:rsid w:val="00A676DC"/>
    <w:rsid w:val="00A70262"/>
    <w:rsid w:val="00A7050F"/>
    <w:rsid w:val="00A706F4"/>
    <w:rsid w:val="00A70EE1"/>
    <w:rsid w:val="00A7156F"/>
    <w:rsid w:val="00A71936"/>
    <w:rsid w:val="00A71E55"/>
    <w:rsid w:val="00A73BF7"/>
    <w:rsid w:val="00A73CD1"/>
    <w:rsid w:val="00A75692"/>
    <w:rsid w:val="00A75AA6"/>
    <w:rsid w:val="00A75D43"/>
    <w:rsid w:val="00A766D0"/>
    <w:rsid w:val="00A768A0"/>
    <w:rsid w:val="00A76998"/>
    <w:rsid w:val="00A76BFF"/>
    <w:rsid w:val="00A77035"/>
    <w:rsid w:val="00A77374"/>
    <w:rsid w:val="00A773D7"/>
    <w:rsid w:val="00A77960"/>
    <w:rsid w:val="00A77B62"/>
    <w:rsid w:val="00A77DB1"/>
    <w:rsid w:val="00A77E45"/>
    <w:rsid w:val="00A80BDE"/>
    <w:rsid w:val="00A80E5A"/>
    <w:rsid w:val="00A8113F"/>
    <w:rsid w:val="00A821F0"/>
    <w:rsid w:val="00A82279"/>
    <w:rsid w:val="00A823B3"/>
    <w:rsid w:val="00A829E0"/>
    <w:rsid w:val="00A82CF3"/>
    <w:rsid w:val="00A83D44"/>
    <w:rsid w:val="00A83FB8"/>
    <w:rsid w:val="00A843EC"/>
    <w:rsid w:val="00A84552"/>
    <w:rsid w:val="00A84E89"/>
    <w:rsid w:val="00A86340"/>
    <w:rsid w:val="00A864A2"/>
    <w:rsid w:val="00A90688"/>
    <w:rsid w:val="00A90EB1"/>
    <w:rsid w:val="00A91EC4"/>
    <w:rsid w:val="00A92BDA"/>
    <w:rsid w:val="00A9322A"/>
    <w:rsid w:val="00A93318"/>
    <w:rsid w:val="00A93489"/>
    <w:rsid w:val="00A9364B"/>
    <w:rsid w:val="00A9463E"/>
    <w:rsid w:val="00A946BA"/>
    <w:rsid w:val="00A947E2"/>
    <w:rsid w:val="00A94918"/>
    <w:rsid w:val="00A96C95"/>
    <w:rsid w:val="00A977F8"/>
    <w:rsid w:val="00AA11EC"/>
    <w:rsid w:val="00AA147F"/>
    <w:rsid w:val="00AA1618"/>
    <w:rsid w:val="00AA2458"/>
    <w:rsid w:val="00AA2495"/>
    <w:rsid w:val="00AA29CC"/>
    <w:rsid w:val="00AA3F96"/>
    <w:rsid w:val="00AA433F"/>
    <w:rsid w:val="00AA4ACA"/>
    <w:rsid w:val="00AA6025"/>
    <w:rsid w:val="00AA6219"/>
    <w:rsid w:val="00AA70BF"/>
    <w:rsid w:val="00AA775F"/>
    <w:rsid w:val="00AA7C65"/>
    <w:rsid w:val="00AB013C"/>
    <w:rsid w:val="00AB089E"/>
    <w:rsid w:val="00AB1892"/>
    <w:rsid w:val="00AB2A49"/>
    <w:rsid w:val="00AB2A52"/>
    <w:rsid w:val="00AB2EEB"/>
    <w:rsid w:val="00AB3472"/>
    <w:rsid w:val="00AB38EF"/>
    <w:rsid w:val="00AB3D35"/>
    <w:rsid w:val="00AB453F"/>
    <w:rsid w:val="00AB54A9"/>
    <w:rsid w:val="00AB628F"/>
    <w:rsid w:val="00AB741E"/>
    <w:rsid w:val="00AB77D3"/>
    <w:rsid w:val="00AB7F09"/>
    <w:rsid w:val="00AC04CB"/>
    <w:rsid w:val="00AC05D8"/>
    <w:rsid w:val="00AC16B7"/>
    <w:rsid w:val="00AC19E2"/>
    <w:rsid w:val="00AC2665"/>
    <w:rsid w:val="00AC2A12"/>
    <w:rsid w:val="00AC2AE1"/>
    <w:rsid w:val="00AC2AEA"/>
    <w:rsid w:val="00AC394C"/>
    <w:rsid w:val="00AC3C6A"/>
    <w:rsid w:val="00AC4308"/>
    <w:rsid w:val="00AC4470"/>
    <w:rsid w:val="00AC494E"/>
    <w:rsid w:val="00AC4B14"/>
    <w:rsid w:val="00AC4D4C"/>
    <w:rsid w:val="00AC55AA"/>
    <w:rsid w:val="00AC5F65"/>
    <w:rsid w:val="00AC6A31"/>
    <w:rsid w:val="00AD0E51"/>
    <w:rsid w:val="00AD10B9"/>
    <w:rsid w:val="00AD254F"/>
    <w:rsid w:val="00AD2C6C"/>
    <w:rsid w:val="00AD318E"/>
    <w:rsid w:val="00AD4319"/>
    <w:rsid w:val="00AD516A"/>
    <w:rsid w:val="00AD54FF"/>
    <w:rsid w:val="00AD552E"/>
    <w:rsid w:val="00AD55A0"/>
    <w:rsid w:val="00AD5893"/>
    <w:rsid w:val="00AD58B0"/>
    <w:rsid w:val="00AD5C89"/>
    <w:rsid w:val="00AD619E"/>
    <w:rsid w:val="00AD61B8"/>
    <w:rsid w:val="00AD622C"/>
    <w:rsid w:val="00AD6283"/>
    <w:rsid w:val="00AD73E8"/>
    <w:rsid w:val="00AD7B60"/>
    <w:rsid w:val="00AE0338"/>
    <w:rsid w:val="00AE036A"/>
    <w:rsid w:val="00AE0372"/>
    <w:rsid w:val="00AE148C"/>
    <w:rsid w:val="00AE1695"/>
    <w:rsid w:val="00AE2595"/>
    <w:rsid w:val="00AE4B7D"/>
    <w:rsid w:val="00AE68F9"/>
    <w:rsid w:val="00AE6E96"/>
    <w:rsid w:val="00AE6F6E"/>
    <w:rsid w:val="00AE71A2"/>
    <w:rsid w:val="00AE747C"/>
    <w:rsid w:val="00AE769B"/>
    <w:rsid w:val="00AF03D8"/>
    <w:rsid w:val="00AF04A7"/>
    <w:rsid w:val="00AF1C76"/>
    <w:rsid w:val="00AF1D09"/>
    <w:rsid w:val="00AF25E4"/>
    <w:rsid w:val="00AF2879"/>
    <w:rsid w:val="00AF2A6B"/>
    <w:rsid w:val="00AF2D20"/>
    <w:rsid w:val="00AF3162"/>
    <w:rsid w:val="00AF32B7"/>
    <w:rsid w:val="00AF3956"/>
    <w:rsid w:val="00AF3D90"/>
    <w:rsid w:val="00AF406C"/>
    <w:rsid w:val="00AF433E"/>
    <w:rsid w:val="00AF46BA"/>
    <w:rsid w:val="00AF4BA7"/>
    <w:rsid w:val="00AF4D46"/>
    <w:rsid w:val="00AF50C8"/>
    <w:rsid w:val="00AF5DCD"/>
    <w:rsid w:val="00AF644C"/>
    <w:rsid w:val="00AF69F4"/>
    <w:rsid w:val="00AF6AE9"/>
    <w:rsid w:val="00AF78DB"/>
    <w:rsid w:val="00B01917"/>
    <w:rsid w:val="00B025D7"/>
    <w:rsid w:val="00B03564"/>
    <w:rsid w:val="00B0504E"/>
    <w:rsid w:val="00B06AC8"/>
    <w:rsid w:val="00B06B4F"/>
    <w:rsid w:val="00B06D61"/>
    <w:rsid w:val="00B0718F"/>
    <w:rsid w:val="00B07D12"/>
    <w:rsid w:val="00B10F25"/>
    <w:rsid w:val="00B10FAC"/>
    <w:rsid w:val="00B1156A"/>
    <w:rsid w:val="00B12927"/>
    <w:rsid w:val="00B13308"/>
    <w:rsid w:val="00B13E51"/>
    <w:rsid w:val="00B140D4"/>
    <w:rsid w:val="00B1478B"/>
    <w:rsid w:val="00B16E7F"/>
    <w:rsid w:val="00B17344"/>
    <w:rsid w:val="00B20974"/>
    <w:rsid w:val="00B20B22"/>
    <w:rsid w:val="00B21864"/>
    <w:rsid w:val="00B2231F"/>
    <w:rsid w:val="00B22589"/>
    <w:rsid w:val="00B2292B"/>
    <w:rsid w:val="00B23AF8"/>
    <w:rsid w:val="00B24DA4"/>
    <w:rsid w:val="00B25216"/>
    <w:rsid w:val="00B25EB2"/>
    <w:rsid w:val="00B2622B"/>
    <w:rsid w:val="00B26696"/>
    <w:rsid w:val="00B26736"/>
    <w:rsid w:val="00B27256"/>
    <w:rsid w:val="00B27964"/>
    <w:rsid w:val="00B27B32"/>
    <w:rsid w:val="00B325EC"/>
    <w:rsid w:val="00B3440E"/>
    <w:rsid w:val="00B3496B"/>
    <w:rsid w:val="00B34AEC"/>
    <w:rsid w:val="00B34CCE"/>
    <w:rsid w:val="00B35365"/>
    <w:rsid w:val="00B35802"/>
    <w:rsid w:val="00B35C90"/>
    <w:rsid w:val="00B3670D"/>
    <w:rsid w:val="00B37FC8"/>
    <w:rsid w:val="00B40CE8"/>
    <w:rsid w:val="00B416E5"/>
    <w:rsid w:val="00B41C6C"/>
    <w:rsid w:val="00B41D7B"/>
    <w:rsid w:val="00B42540"/>
    <w:rsid w:val="00B42990"/>
    <w:rsid w:val="00B43A26"/>
    <w:rsid w:val="00B43F26"/>
    <w:rsid w:val="00B44395"/>
    <w:rsid w:val="00B44639"/>
    <w:rsid w:val="00B44C35"/>
    <w:rsid w:val="00B45443"/>
    <w:rsid w:val="00B45573"/>
    <w:rsid w:val="00B465E1"/>
    <w:rsid w:val="00B4700A"/>
    <w:rsid w:val="00B4723A"/>
    <w:rsid w:val="00B476F0"/>
    <w:rsid w:val="00B508BD"/>
    <w:rsid w:val="00B50E21"/>
    <w:rsid w:val="00B521A0"/>
    <w:rsid w:val="00B52404"/>
    <w:rsid w:val="00B52A8A"/>
    <w:rsid w:val="00B52B4D"/>
    <w:rsid w:val="00B52DC1"/>
    <w:rsid w:val="00B52FA1"/>
    <w:rsid w:val="00B531B8"/>
    <w:rsid w:val="00B53D5A"/>
    <w:rsid w:val="00B545E4"/>
    <w:rsid w:val="00B55014"/>
    <w:rsid w:val="00B558BA"/>
    <w:rsid w:val="00B563A0"/>
    <w:rsid w:val="00B576D3"/>
    <w:rsid w:val="00B609DA"/>
    <w:rsid w:val="00B60F42"/>
    <w:rsid w:val="00B62CD8"/>
    <w:rsid w:val="00B632D6"/>
    <w:rsid w:val="00B63CE8"/>
    <w:rsid w:val="00B6447F"/>
    <w:rsid w:val="00B64876"/>
    <w:rsid w:val="00B650B4"/>
    <w:rsid w:val="00B656C5"/>
    <w:rsid w:val="00B65761"/>
    <w:rsid w:val="00B66344"/>
    <w:rsid w:val="00B66A0F"/>
    <w:rsid w:val="00B67379"/>
    <w:rsid w:val="00B67438"/>
    <w:rsid w:val="00B67BBC"/>
    <w:rsid w:val="00B70093"/>
    <w:rsid w:val="00B70176"/>
    <w:rsid w:val="00B706F7"/>
    <w:rsid w:val="00B70F7D"/>
    <w:rsid w:val="00B714D4"/>
    <w:rsid w:val="00B71949"/>
    <w:rsid w:val="00B72570"/>
    <w:rsid w:val="00B72A26"/>
    <w:rsid w:val="00B72CF4"/>
    <w:rsid w:val="00B72F8E"/>
    <w:rsid w:val="00B73070"/>
    <w:rsid w:val="00B737F8"/>
    <w:rsid w:val="00B753E8"/>
    <w:rsid w:val="00B756D9"/>
    <w:rsid w:val="00B758DB"/>
    <w:rsid w:val="00B7784B"/>
    <w:rsid w:val="00B77D4F"/>
    <w:rsid w:val="00B80741"/>
    <w:rsid w:val="00B81C4D"/>
    <w:rsid w:val="00B81DE1"/>
    <w:rsid w:val="00B8229F"/>
    <w:rsid w:val="00B83440"/>
    <w:rsid w:val="00B853DF"/>
    <w:rsid w:val="00B8558F"/>
    <w:rsid w:val="00B85E81"/>
    <w:rsid w:val="00B86A12"/>
    <w:rsid w:val="00B878BA"/>
    <w:rsid w:val="00B87FCD"/>
    <w:rsid w:val="00B900FE"/>
    <w:rsid w:val="00B90146"/>
    <w:rsid w:val="00B90173"/>
    <w:rsid w:val="00B913B3"/>
    <w:rsid w:val="00B91AE6"/>
    <w:rsid w:val="00B91E10"/>
    <w:rsid w:val="00B922FC"/>
    <w:rsid w:val="00B9249E"/>
    <w:rsid w:val="00B924CD"/>
    <w:rsid w:val="00B92765"/>
    <w:rsid w:val="00B92A37"/>
    <w:rsid w:val="00B9306D"/>
    <w:rsid w:val="00B94810"/>
    <w:rsid w:val="00B9528D"/>
    <w:rsid w:val="00B95D10"/>
    <w:rsid w:val="00B95E0C"/>
    <w:rsid w:val="00B9617F"/>
    <w:rsid w:val="00B96B38"/>
    <w:rsid w:val="00B9712F"/>
    <w:rsid w:val="00B977E7"/>
    <w:rsid w:val="00B979EA"/>
    <w:rsid w:val="00B97CC3"/>
    <w:rsid w:val="00B97DA0"/>
    <w:rsid w:val="00BA03FD"/>
    <w:rsid w:val="00BA09C7"/>
    <w:rsid w:val="00BA1B6B"/>
    <w:rsid w:val="00BA2CA9"/>
    <w:rsid w:val="00BA366E"/>
    <w:rsid w:val="00BA3792"/>
    <w:rsid w:val="00BA3819"/>
    <w:rsid w:val="00BA419C"/>
    <w:rsid w:val="00BA4298"/>
    <w:rsid w:val="00BA430F"/>
    <w:rsid w:val="00BA4BDC"/>
    <w:rsid w:val="00BA50F6"/>
    <w:rsid w:val="00BA69EB"/>
    <w:rsid w:val="00BA6F9A"/>
    <w:rsid w:val="00BA71C3"/>
    <w:rsid w:val="00BB0632"/>
    <w:rsid w:val="00BB0E1C"/>
    <w:rsid w:val="00BB1429"/>
    <w:rsid w:val="00BB19E3"/>
    <w:rsid w:val="00BB1CC7"/>
    <w:rsid w:val="00BB3701"/>
    <w:rsid w:val="00BB40D4"/>
    <w:rsid w:val="00BB5053"/>
    <w:rsid w:val="00BB5E5E"/>
    <w:rsid w:val="00BB611C"/>
    <w:rsid w:val="00BB615C"/>
    <w:rsid w:val="00BB6E38"/>
    <w:rsid w:val="00BB74F7"/>
    <w:rsid w:val="00BB7578"/>
    <w:rsid w:val="00BB7AC9"/>
    <w:rsid w:val="00BB7BE2"/>
    <w:rsid w:val="00BB7C59"/>
    <w:rsid w:val="00BC0659"/>
    <w:rsid w:val="00BC070E"/>
    <w:rsid w:val="00BC0DAD"/>
    <w:rsid w:val="00BC1A0C"/>
    <w:rsid w:val="00BC3E3E"/>
    <w:rsid w:val="00BC405D"/>
    <w:rsid w:val="00BC4E01"/>
    <w:rsid w:val="00BC64F4"/>
    <w:rsid w:val="00BC6F6B"/>
    <w:rsid w:val="00BC7206"/>
    <w:rsid w:val="00BD0805"/>
    <w:rsid w:val="00BD0F5F"/>
    <w:rsid w:val="00BD20E5"/>
    <w:rsid w:val="00BD2E6A"/>
    <w:rsid w:val="00BD32A4"/>
    <w:rsid w:val="00BD3451"/>
    <w:rsid w:val="00BD3BF8"/>
    <w:rsid w:val="00BD47B9"/>
    <w:rsid w:val="00BD4E44"/>
    <w:rsid w:val="00BD5381"/>
    <w:rsid w:val="00BD53CF"/>
    <w:rsid w:val="00BD58D3"/>
    <w:rsid w:val="00BD594E"/>
    <w:rsid w:val="00BD5E4A"/>
    <w:rsid w:val="00BD6BBD"/>
    <w:rsid w:val="00BD6DB0"/>
    <w:rsid w:val="00BD718A"/>
    <w:rsid w:val="00BD7484"/>
    <w:rsid w:val="00BD780B"/>
    <w:rsid w:val="00BD7FAC"/>
    <w:rsid w:val="00BE0C4C"/>
    <w:rsid w:val="00BE0EA9"/>
    <w:rsid w:val="00BE0F75"/>
    <w:rsid w:val="00BE1335"/>
    <w:rsid w:val="00BE1405"/>
    <w:rsid w:val="00BE32DE"/>
    <w:rsid w:val="00BE332E"/>
    <w:rsid w:val="00BE361B"/>
    <w:rsid w:val="00BE4A8B"/>
    <w:rsid w:val="00BE51D2"/>
    <w:rsid w:val="00BE59EF"/>
    <w:rsid w:val="00BE6D19"/>
    <w:rsid w:val="00BE74A1"/>
    <w:rsid w:val="00BF0069"/>
    <w:rsid w:val="00BF0A39"/>
    <w:rsid w:val="00BF1241"/>
    <w:rsid w:val="00BF2B35"/>
    <w:rsid w:val="00BF2B85"/>
    <w:rsid w:val="00BF4408"/>
    <w:rsid w:val="00BF52B0"/>
    <w:rsid w:val="00BF67A5"/>
    <w:rsid w:val="00BF6ABD"/>
    <w:rsid w:val="00BF768E"/>
    <w:rsid w:val="00C00AF3"/>
    <w:rsid w:val="00C00C44"/>
    <w:rsid w:val="00C01C8C"/>
    <w:rsid w:val="00C02517"/>
    <w:rsid w:val="00C02999"/>
    <w:rsid w:val="00C02CF7"/>
    <w:rsid w:val="00C02CFB"/>
    <w:rsid w:val="00C0320B"/>
    <w:rsid w:val="00C03BF2"/>
    <w:rsid w:val="00C04045"/>
    <w:rsid w:val="00C04572"/>
    <w:rsid w:val="00C04B29"/>
    <w:rsid w:val="00C0778B"/>
    <w:rsid w:val="00C101AF"/>
    <w:rsid w:val="00C10241"/>
    <w:rsid w:val="00C11432"/>
    <w:rsid w:val="00C11DF3"/>
    <w:rsid w:val="00C128E4"/>
    <w:rsid w:val="00C12A93"/>
    <w:rsid w:val="00C131A4"/>
    <w:rsid w:val="00C13816"/>
    <w:rsid w:val="00C13D5C"/>
    <w:rsid w:val="00C146E9"/>
    <w:rsid w:val="00C1534B"/>
    <w:rsid w:val="00C153E0"/>
    <w:rsid w:val="00C16E0C"/>
    <w:rsid w:val="00C16E86"/>
    <w:rsid w:val="00C17680"/>
    <w:rsid w:val="00C17A47"/>
    <w:rsid w:val="00C205F5"/>
    <w:rsid w:val="00C21034"/>
    <w:rsid w:val="00C21D02"/>
    <w:rsid w:val="00C22AF6"/>
    <w:rsid w:val="00C23C92"/>
    <w:rsid w:val="00C248C5"/>
    <w:rsid w:val="00C25C70"/>
    <w:rsid w:val="00C26278"/>
    <w:rsid w:val="00C26478"/>
    <w:rsid w:val="00C265ED"/>
    <w:rsid w:val="00C26E96"/>
    <w:rsid w:val="00C27310"/>
    <w:rsid w:val="00C2753A"/>
    <w:rsid w:val="00C27B3F"/>
    <w:rsid w:val="00C30C83"/>
    <w:rsid w:val="00C31A85"/>
    <w:rsid w:val="00C31C09"/>
    <w:rsid w:val="00C31C72"/>
    <w:rsid w:val="00C31EE4"/>
    <w:rsid w:val="00C322B3"/>
    <w:rsid w:val="00C324E5"/>
    <w:rsid w:val="00C32A7C"/>
    <w:rsid w:val="00C33634"/>
    <w:rsid w:val="00C33D95"/>
    <w:rsid w:val="00C33DC1"/>
    <w:rsid w:val="00C346B1"/>
    <w:rsid w:val="00C351D8"/>
    <w:rsid w:val="00C35556"/>
    <w:rsid w:val="00C36470"/>
    <w:rsid w:val="00C40096"/>
    <w:rsid w:val="00C40572"/>
    <w:rsid w:val="00C40B77"/>
    <w:rsid w:val="00C4224F"/>
    <w:rsid w:val="00C425EC"/>
    <w:rsid w:val="00C42AFF"/>
    <w:rsid w:val="00C43509"/>
    <w:rsid w:val="00C43615"/>
    <w:rsid w:val="00C43A9E"/>
    <w:rsid w:val="00C44318"/>
    <w:rsid w:val="00C44735"/>
    <w:rsid w:val="00C45693"/>
    <w:rsid w:val="00C45BA1"/>
    <w:rsid w:val="00C5091C"/>
    <w:rsid w:val="00C50A52"/>
    <w:rsid w:val="00C51AB9"/>
    <w:rsid w:val="00C51C50"/>
    <w:rsid w:val="00C52DA7"/>
    <w:rsid w:val="00C53DE4"/>
    <w:rsid w:val="00C54F16"/>
    <w:rsid w:val="00C5549F"/>
    <w:rsid w:val="00C55AD4"/>
    <w:rsid w:val="00C55E99"/>
    <w:rsid w:val="00C5639E"/>
    <w:rsid w:val="00C564B4"/>
    <w:rsid w:val="00C56DE6"/>
    <w:rsid w:val="00C57EE2"/>
    <w:rsid w:val="00C609ED"/>
    <w:rsid w:val="00C60F94"/>
    <w:rsid w:val="00C6237B"/>
    <w:rsid w:val="00C62B33"/>
    <w:rsid w:val="00C62CE7"/>
    <w:rsid w:val="00C63AF6"/>
    <w:rsid w:val="00C647A8"/>
    <w:rsid w:val="00C64D37"/>
    <w:rsid w:val="00C653F0"/>
    <w:rsid w:val="00C65703"/>
    <w:rsid w:val="00C66440"/>
    <w:rsid w:val="00C66575"/>
    <w:rsid w:val="00C665F4"/>
    <w:rsid w:val="00C6699A"/>
    <w:rsid w:val="00C6702C"/>
    <w:rsid w:val="00C67309"/>
    <w:rsid w:val="00C67CCB"/>
    <w:rsid w:val="00C67E5B"/>
    <w:rsid w:val="00C708E6"/>
    <w:rsid w:val="00C70AD2"/>
    <w:rsid w:val="00C7122E"/>
    <w:rsid w:val="00C71A1A"/>
    <w:rsid w:val="00C723A8"/>
    <w:rsid w:val="00C731AA"/>
    <w:rsid w:val="00C742CD"/>
    <w:rsid w:val="00C7564E"/>
    <w:rsid w:val="00C75BBA"/>
    <w:rsid w:val="00C769B6"/>
    <w:rsid w:val="00C76D23"/>
    <w:rsid w:val="00C77591"/>
    <w:rsid w:val="00C778F7"/>
    <w:rsid w:val="00C77AB0"/>
    <w:rsid w:val="00C77BB1"/>
    <w:rsid w:val="00C80629"/>
    <w:rsid w:val="00C81433"/>
    <w:rsid w:val="00C82454"/>
    <w:rsid w:val="00C829B4"/>
    <w:rsid w:val="00C82BE5"/>
    <w:rsid w:val="00C83DD0"/>
    <w:rsid w:val="00C84A6B"/>
    <w:rsid w:val="00C84C32"/>
    <w:rsid w:val="00C854CC"/>
    <w:rsid w:val="00C85778"/>
    <w:rsid w:val="00C8615D"/>
    <w:rsid w:val="00C861EF"/>
    <w:rsid w:val="00C86746"/>
    <w:rsid w:val="00C86D4C"/>
    <w:rsid w:val="00C874BA"/>
    <w:rsid w:val="00C87D68"/>
    <w:rsid w:val="00C90185"/>
    <w:rsid w:val="00C91CA9"/>
    <w:rsid w:val="00C925C3"/>
    <w:rsid w:val="00C928D7"/>
    <w:rsid w:val="00C92A18"/>
    <w:rsid w:val="00C92C5C"/>
    <w:rsid w:val="00C92D0D"/>
    <w:rsid w:val="00C92DFF"/>
    <w:rsid w:val="00C92F0A"/>
    <w:rsid w:val="00C9306D"/>
    <w:rsid w:val="00C93088"/>
    <w:rsid w:val="00C94134"/>
    <w:rsid w:val="00C9482B"/>
    <w:rsid w:val="00C950A7"/>
    <w:rsid w:val="00C9747B"/>
    <w:rsid w:val="00C97957"/>
    <w:rsid w:val="00C97C52"/>
    <w:rsid w:val="00CA0038"/>
    <w:rsid w:val="00CA0328"/>
    <w:rsid w:val="00CA0551"/>
    <w:rsid w:val="00CA13F9"/>
    <w:rsid w:val="00CA166B"/>
    <w:rsid w:val="00CA1F5C"/>
    <w:rsid w:val="00CA258C"/>
    <w:rsid w:val="00CA2A95"/>
    <w:rsid w:val="00CA3185"/>
    <w:rsid w:val="00CA3597"/>
    <w:rsid w:val="00CA3FD2"/>
    <w:rsid w:val="00CA4779"/>
    <w:rsid w:val="00CA4E2B"/>
    <w:rsid w:val="00CA5767"/>
    <w:rsid w:val="00CA60B8"/>
    <w:rsid w:val="00CB0E7F"/>
    <w:rsid w:val="00CB2732"/>
    <w:rsid w:val="00CB309D"/>
    <w:rsid w:val="00CB37A5"/>
    <w:rsid w:val="00CB3D53"/>
    <w:rsid w:val="00CB52A0"/>
    <w:rsid w:val="00CB6570"/>
    <w:rsid w:val="00CB7082"/>
    <w:rsid w:val="00CB7632"/>
    <w:rsid w:val="00CB7F83"/>
    <w:rsid w:val="00CC1908"/>
    <w:rsid w:val="00CC1F49"/>
    <w:rsid w:val="00CC22B5"/>
    <w:rsid w:val="00CC2FE4"/>
    <w:rsid w:val="00CC474E"/>
    <w:rsid w:val="00CC4D27"/>
    <w:rsid w:val="00CC6398"/>
    <w:rsid w:val="00CC66DA"/>
    <w:rsid w:val="00CC745E"/>
    <w:rsid w:val="00CC75EB"/>
    <w:rsid w:val="00CC79B3"/>
    <w:rsid w:val="00CD06E6"/>
    <w:rsid w:val="00CD079C"/>
    <w:rsid w:val="00CD11C3"/>
    <w:rsid w:val="00CD1686"/>
    <w:rsid w:val="00CD2528"/>
    <w:rsid w:val="00CD2ABF"/>
    <w:rsid w:val="00CD34B0"/>
    <w:rsid w:val="00CD34D5"/>
    <w:rsid w:val="00CD35B3"/>
    <w:rsid w:val="00CD3A89"/>
    <w:rsid w:val="00CD3CB9"/>
    <w:rsid w:val="00CD4D7A"/>
    <w:rsid w:val="00CD5704"/>
    <w:rsid w:val="00CD68B3"/>
    <w:rsid w:val="00CD6F49"/>
    <w:rsid w:val="00CE03BF"/>
    <w:rsid w:val="00CE0D41"/>
    <w:rsid w:val="00CE0EE9"/>
    <w:rsid w:val="00CE202D"/>
    <w:rsid w:val="00CE25EA"/>
    <w:rsid w:val="00CE3F18"/>
    <w:rsid w:val="00CE43D6"/>
    <w:rsid w:val="00CE5B34"/>
    <w:rsid w:val="00CE6866"/>
    <w:rsid w:val="00CE6E26"/>
    <w:rsid w:val="00CE76D1"/>
    <w:rsid w:val="00CE77D4"/>
    <w:rsid w:val="00CF0964"/>
    <w:rsid w:val="00CF1400"/>
    <w:rsid w:val="00CF1418"/>
    <w:rsid w:val="00CF1745"/>
    <w:rsid w:val="00CF1AE1"/>
    <w:rsid w:val="00CF208A"/>
    <w:rsid w:val="00CF22AC"/>
    <w:rsid w:val="00CF2440"/>
    <w:rsid w:val="00CF2F9C"/>
    <w:rsid w:val="00CF31F6"/>
    <w:rsid w:val="00CF3F3A"/>
    <w:rsid w:val="00CF468A"/>
    <w:rsid w:val="00CF5727"/>
    <w:rsid w:val="00CF57E8"/>
    <w:rsid w:val="00CF5D20"/>
    <w:rsid w:val="00CF64C5"/>
    <w:rsid w:val="00CF6DDA"/>
    <w:rsid w:val="00CF728B"/>
    <w:rsid w:val="00CF7528"/>
    <w:rsid w:val="00CF7A11"/>
    <w:rsid w:val="00CF7D06"/>
    <w:rsid w:val="00D0039A"/>
    <w:rsid w:val="00D00705"/>
    <w:rsid w:val="00D01CED"/>
    <w:rsid w:val="00D01DE0"/>
    <w:rsid w:val="00D02556"/>
    <w:rsid w:val="00D0259E"/>
    <w:rsid w:val="00D028F6"/>
    <w:rsid w:val="00D02EA9"/>
    <w:rsid w:val="00D0343F"/>
    <w:rsid w:val="00D03640"/>
    <w:rsid w:val="00D04357"/>
    <w:rsid w:val="00D0448F"/>
    <w:rsid w:val="00D0486A"/>
    <w:rsid w:val="00D054CD"/>
    <w:rsid w:val="00D0626A"/>
    <w:rsid w:val="00D06503"/>
    <w:rsid w:val="00D067BE"/>
    <w:rsid w:val="00D07C2D"/>
    <w:rsid w:val="00D07F18"/>
    <w:rsid w:val="00D1058B"/>
    <w:rsid w:val="00D10BAD"/>
    <w:rsid w:val="00D11537"/>
    <w:rsid w:val="00D11606"/>
    <w:rsid w:val="00D11BC9"/>
    <w:rsid w:val="00D1373F"/>
    <w:rsid w:val="00D13962"/>
    <w:rsid w:val="00D1446E"/>
    <w:rsid w:val="00D149ED"/>
    <w:rsid w:val="00D14E46"/>
    <w:rsid w:val="00D155A1"/>
    <w:rsid w:val="00D15763"/>
    <w:rsid w:val="00D158E3"/>
    <w:rsid w:val="00D15AFD"/>
    <w:rsid w:val="00D166FF"/>
    <w:rsid w:val="00D17035"/>
    <w:rsid w:val="00D17877"/>
    <w:rsid w:val="00D179BC"/>
    <w:rsid w:val="00D17D00"/>
    <w:rsid w:val="00D17FC9"/>
    <w:rsid w:val="00D209BC"/>
    <w:rsid w:val="00D21474"/>
    <w:rsid w:val="00D2148A"/>
    <w:rsid w:val="00D2251C"/>
    <w:rsid w:val="00D22D5E"/>
    <w:rsid w:val="00D2329B"/>
    <w:rsid w:val="00D24896"/>
    <w:rsid w:val="00D24F63"/>
    <w:rsid w:val="00D266B4"/>
    <w:rsid w:val="00D26A99"/>
    <w:rsid w:val="00D27362"/>
    <w:rsid w:val="00D278A4"/>
    <w:rsid w:val="00D306F9"/>
    <w:rsid w:val="00D308C5"/>
    <w:rsid w:val="00D320D8"/>
    <w:rsid w:val="00D327E3"/>
    <w:rsid w:val="00D32CAB"/>
    <w:rsid w:val="00D32E21"/>
    <w:rsid w:val="00D33879"/>
    <w:rsid w:val="00D3406C"/>
    <w:rsid w:val="00D340D0"/>
    <w:rsid w:val="00D341EA"/>
    <w:rsid w:val="00D34BC4"/>
    <w:rsid w:val="00D357E3"/>
    <w:rsid w:val="00D364E8"/>
    <w:rsid w:val="00D36FDE"/>
    <w:rsid w:val="00D3714A"/>
    <w:rsid w:val="00D40670"/>
    <w:rsid w:val="00D425B2"/>
    <w:rsid w:val="00D449CB"/>
    <w:rsid w:val="00D44BF5"/>
    <w:rsid w:val="00D44DFA"/>
    <w:rsid w:val="00D451E0"/>
    <w:rsid w:val="00D45B08"/>
    <w:rsid w:val="00D460C2"/>
    <w:rsid w:val="00D46C30"/>
    <w:rsid w:val="00D475E1"/>
    <w:rsid w:val="00D47C1A"/>
    <w:rsid w:val="00D50FAA"/>
    <w:rsid w:val="00D510C7"/>
    <w:rsid w:val="00D53808"/>
    <w:rsid w:val="00D54001"/>
    <w:rsid w:val="00D544EE"/>
    <w:rsid w:val="00D5450B"/>
    <w:rsid w:val="00D5496C"/>
    <w:rsid w:val="00D54F1B"/>
    <w:rsid w:val="00D553CF"/>
    <w:rsid w:val="00D55915"/>
    <w:rsid w:val="00D55DC8"/>
    <w:rsid w:val="00D56A8D"/>
    <w:rsid w:val="00D60252"/>
    <w:rsid w:val="00D606C6"/>
    <w:rsid w:val="00D606D5"/>
    <w:rsid w:val="00D60846"/>
    <w:rsid w:val="00D622A7"/>
    <w:rsid w:val="00D62750"/>
    <w:rsid w:val="00D62E1D"/>
    <w:rsid w:val="00D63525"/>
    <w:rsid w:val="00D63A89"/>
    <w:rsid w:val="00D64D47"/>
    <w:rsid w:val="00D6576F"/>
    <w:rsid w:val="00D66A49"/>
    <w:rsid w:val="00D66DCE"/>
    <w:rsid w:val="00D674A4"/>
    <w:rsid w:val="00D674FC"/>
    <w:rsid w:val="00D67E0F"/>
    <w:rsid w:val="00D70560"/>
    <w:rsid w:val="00D7062F"/>
    <w:rsid w:val="00D71220"/>
    <w:rsid w:val="00D714E2"/>
    <w:rsid w:val="00D71A57"/>
    <w:rsid w:val="00D72022"/>
    <w:rsid w:val="00D720D4"/>
    <w:rsid w:val="00D7228C"/>
    <w:rsid w:val="00D722EB"/>
    <w:rsid w:val="00D724FF"/>
    <w:rsid w:val="00D7272B"/>
    <w:rsid w:val="00D7431C"/>
    <w:rsid w:val="00D74331"/>
    <w:rsid w:val="00D746C4"/>
    <w:rsid w:val="00D74F96"/>
    <w:rsid w:val="00D75D45"/>
    <w:rsid w:val="00D779B4"/>
    <w:rsid w:val="00D8021A"/>
    <w:rsid w:val="00D80242"/>
    <w:rsid w:val="00D80AD5"/>
    <w:rsid w:val="00D80E5D"/>
    <w:rsid w:val="00D80E76"/>
    <w:rsid w:val="00D81A82"/>
    <w:rsid w:val="00D82A50"/>
    <w:rsid w:val="00D83546"/>
    <w:rsid w:val="00D83A23"/>
    <w:rsid w:val="00D83C14"/>
    <w:rsid w:val="00D841F0"/>
    <w:rsid w:val="00D854EF"/>
    <w:rsid w:val="00D8571D"/>
    <w:rsid w:val="00D86EF9"/>
    <w:rsid w:val="00D87364"/>
    <w:rsid w:val="00D90015"/>
    <w:rsid w:val="00D909D1"/>
    <w:rsid w:val="00D9168A"/>
    <w:rsid w:val="00D9245B"/>
    <w:rsid w:val="00D93568"/>
    <w:rsid w:val="00D94C5F"/>
    <w:rsid w:val="00D974F9"/>
    <w:rsid w:val="00D97B39"/>
    <w:rsid w:val="00DA0138"/>
    <w:rsid w:val="00DA0F15"/>
    <w:rsid w:val="00DA147D"/>
    <w:rsid w:val="00DA21E0"/>
    <w:rsid w:val="00DA300C"/>
    <w:rsid w:val="00DA31CA"/>
    <w:rsid w:val="00DA4E89"/>
    <w:rsid w:val="00DA4FDA"/>
    <w:rsid w:val="00DA549D"/>
    <w:rsid w:val="00DA5800"/>
    <w:rsid w:val="00DA6094"/>
    <w:rsid w:val="00DA63E6"/>
    <w:rsid w:val="00DA6F36"/>
    <w:rsid w:val="00DA72D1"/>
    <w:rsid w:val="00DA7B4D"/>
    <w:rsid w:val="00DB0007"/>
    <w:rsid w:val="00DB05CA"/>
    <w:rsid w:val="00DB101F"/>
    <w:rsid w:val="00DB143E"/>
    <w:rsid w:val="00DB1F2E"/>
    <w:rsid w:val="00DB20E2"/>
    <w:rsid w:val="00DB2332"/>
    <w:rsid w:val="00DB2D92"/>
    <w:rsid w:val="00DB311B"/>
    <w:rsid w:val="00DB3410"/>
    <w:rsid w:val="00DB4797"/>
    <w:rsid w:val="00DB5CAC"/>
    <w:rsid w:val="00DB6095"/>
    <w:rsid w:val="00DB6535"/>
    <w:rsid w:val="00DB6859"/>
    <w:rsid w:val="00DB7172"/>
    <w:rsid w:val="00DC0263"/>
    <w:rsid w:val="00DC0DED"/>
    <w:rsid w:val="00DC1546"/>
    <w:rsid w:val="00DC2586"/>
    <w:rsid w:val="00DC25CC"/>
    <w:rsid w:val="00DC31CD"/>
    <w:rsid w:val="00DC334A"/>
    <w:rsid w:val="00DC4EEC"/>
    <w:rsid w:val="00DC5A1F"/>
    <w:rsid w:val="00DC5CB2"/>
    <w:rsid w:val="00DC5CBF"/>
    <w:rsid w:val="00DC64A7"/>
    <w:rsid w:val="00DC67A1"/>
    <w:rsid w:val="00DC6B9B"/>
    <w:rsid w:val="00DC6BE3"/>
    <w:rsid w:val="00DC7AC1"/>
    <w:rsid w:val="00DC7F7A"/>
    <w:rsid w:val="00DD0071"/>
    <w:rsid w:val="00DD11D2"/>
    <w:rsid w:val="00DD1263"/>
    <w:rsid w:val="00DD1B6D"/>
    <w:rsid w:val="00DD23FB"/>
    <w:rsid w:val="00DD32D0"/>
    <w:rsid w:val="00DD7434"/>
    <w:rsid w:val="00DD74AD"/>
    <w:rsid w:val="00DD7AAB"/>
    <w:rsid w:val="00DE0A68"/>
    <w:rsid w:val="00DE103D"/>
    <w:rsid w:val="00DE1259"/>
    <w:rsid w:val="00DE2655"/>
    <w:rsid w:val="00DE33AE"/>
    <w:rsid w:val="00DE372E"/>
    <w:rsid w:val="00DE39D1"/>
    <w:rsid w:val="00DE4FC5"/>
    <w:rsid w:val="00DE51F3"/>
    <w:rsid w:val="00DE5A12"/>
    <w:rsid w:val="00DE5D17"/>
    <w:rsid w:val="00DE5D1C"/>
    <w:rsid w:val="00DE5F94"/>
    <w:rsid w:val="00DE6572"/>
    <w:rsid w:val="00DE69AE"/>
    <w:rsid w:val="00DE6ABD"/>
    <w:rsid w:val="00DE70EA"/>
    <w:rsid w:val="00DE74E5"/>
    <w:rsid w:val="00DE7D7F"/>
    <w:rsid w:val="00DE7D8F"/>
    <w:rsid w:val="00DE7E8F"/>
    <w:rsid w:val="00DF07D3"/>
    <w:rsid w:val="00DF10A9"/>
    <w:rsid w:val="00DF2174"/>
    <w:rsid w:val="00DF24DE"/>
    <w:rsid w:val="00DF2DB1"/>
    <w:rsid w:val="00DF2EA1"/>
    <w:rsid w:val="00DF3DCF"/>
    <w:rsid w:val="00DF416E"/>
    <w:rsid w:val="00DF461A"/>
    <w:rsid w:val="00DF4721"/>
    <w:rsid w:val="00DF4AF3"/>
    <w:rsid w:val="00DF61A2"/>
    <w:rsid w:val="00DF63AE"/>
    <w:rsid w:val="00E00509"/>
    <w:rsid w:val="00E00758"/>
    <w:rsid w:val="00E00ADB"/>
    <w:rsid w:val="00E0234B"/>
    <w:rsid w:val="00E02DCF"/>
    <w:rsid w:val="00E02F88"/>
    <w:rsid w:val="00E0326F"/>
    <w:rsid w:val="00E0431E"/>
    <w:rsid w:val="00E043C1"/>
    <w:rsid w:val="00E04A05"/>
    <w:rsid w:val="00E05095"/>
    <w:rsid w:val="00E050CA"/>
    <w:rsid w:val="00E06EE7"/>
    <w:rsid w:val="00E071DD"/>
    <w:rsid w:val="00E075CA"/>
    <w:rsid w:val="00E079B1"/>
    <w:rsid w:val="00E07F7D"/>
    <w:rsid w:val="00E1146A"/>
    <w:rsid w:val="00E11C5B"/>
    <w:rsid w:val="00E12757"/>
    <w:rsid w:val="00E12A0F"/>
    <w:rsid w:val="00E1357A"/>
    <w:rsid w:val="00E13E2A"/>
    <w:rsid w:val="00E14B5A"/>
    <w:rsid w:val="00E14EF4"/>
    <w:rsid w:val="00E15537"/>
    <w:rsid w:val="00E166A4"/>
    <w:rsid w:val="00E2116C"/>
    <w:rsid w:val="00E22450"/>
    <w:rsid w:val="00E23F8C"/>
    <w:rsid w:val="00E24CA3"/>
    <w:rsid w:val="00E2621B"/>
    <w:rsid w:val="00E27328"/>
    <w:rsid w:val="00E275D9"/>
    <w:rsid w:val="00E30A82"/>
    <w:rsid w:val="00E3107C"/>
    <w:rsid w:val="00E31224"/>
    <w:rsid w:val="00E313D2"/>
    <w:rsid w:val="00E31EB6"/>
    <w:rsid w:val="00E327FA"/>
    <w:rsid w:val="00E32B8C"/>
    <w:rsid w:val="00E338C0"/>
    <w:rsid w:val="00E33E2D"/>
    <w:rsid w:val="00E34585"/>
    <w:rsid w:val="00E3528A"/>
    <w:rsid w:val="00E353C5"/>
    <w:rsid w:val="00E354AD"/>
    <w:rsid w:val="00E359BC"/>
    <w:rsid w:val="00E377EA"/>
    <w:rsid w:val="00E37ADB"/>
    <w:rsid w:val="00E402CF"/>
    <w:rsid w:val="00E428BF"/>
    <w:rsid w:val="00E43EB1"/>
    <w:rsid w:val="00E44A63"/>
    <w:rsid w:val="00E450B8"/>
    <w:rsid w:val="00E458AD"/>
    <w:rsid w:val="00E45983"/>
    <w:rsid w:val="00E45D6F"/>
    <w:rsid w:val="00E45EE0"/>
    <w:rsid w:val="00E463FF"/>
    <w:rsid w:val="00E46802"/>
    <w:rsid w:val="00E46AC7"/>
    <w:rsid w:val="00E47747"/>
    <w:rsid w:val="00E500E4"/>
    <w:rsid w:val="00E50C97"/>
    <w:rsid w:val="00E52833"/>
    <w:rsid w:val="00E5284C"/>
    <w:rsid w:val="00E52EE8"/>
    <w:rsid w:val="00E5371C"/>
    <w:rsid w:val="00E54A7F"/>
    <w:rsid w:val="00E5534F"/>
    <w:rsid w:val="00E55C8A"/>
    <w:rsid w:val="00E5605D"/>
    <w:rsid w:val="00E5608A"/>
    <w:rsid w:val="00E5654C"/>
    <w:rsid w:val="00E566BC"/>
    <w:rsid w:val="00E56833"/>
    <w:rsid w:val="00E574CC"/>
    <w:rsid w:val="00E60B29"/>
    <w:rsid w:val="00E60F09"/>
    <w:rsid w:val="00E6145E"/>
    <w:rsid w:val="00E61527"/>
    <w:rsid w:val="00E61E7A"/>
    <w:rsid w:val="00E62A6C"/>
    <w:rsid w:val="00E62BC6"/>
    <w:rsid w:val="00E62E50"/>
    <w:rsid w:val="00E63337"/>
    <w:rsid w:val="00E63C6E"/>
    <w:rsid w:val="00E63D0D"/>
    <w:rsid w:val="00E6448C"/>
    <w:rsid w:val="00E6462E"/>
    <w:rsid w:val="00E65779"/>
    <w:rsid w:val="00E65AE6"/>
    <w:rsid w:val="00E65C39"/>
    <w:rsid w:val="00E673AB"/>
    <w:rsid w:val="00E679B7"/>
    <w:rsid w:val="00E704F6"/>
    <w:rsid w:val="00E70C4E"/>
    <w:rsid w:val="00E71B74"/>
    <w:rsid w:val="00E7258B"/>
    <w:rsid w:val="00E72B85"/>
    <w:rsid w:val="00E73174"/>
    <w:rsid w:val="00E731A6"/>
    <w:rsid w:val="00E7380C"/>
    <w:rsid w:val="00E7641D"/>
    <w:rsid w:val="00E7740B"/>
    <w:rsid w:val="00E77AC7"/>
    <w:rsid w:val="00E77E7B"/>
    <w:rsid w:val="00E8023B"/>
    <w:rsid w:val="00E80587"/>
    <w:rsid w:val="00E81312"/>
    <w:rsid w:val="00E825E2"/>
    <w:rsid w:val="00E82F0E"/>
    <w:rsid w:val="00E83601"/>
    <w:rsid w:val="00E840C8"/>
    <w:rsid w:val="00E8468A"/>
    <w:rsid w:val="00E864D7"/>
    <w:rsid w:val="00E86A71"/>
    <w:rsid w:val="00E8745A"/>
    <w:rsid w:val="00E877F9"/>
    <w:rsid w:val="00E879DC"/>
    <w:rsid w:val="00E87B0C"/>
    <w:rsid w:val="00E87CA8"/>
    <w:rsid w:val="00E90925"/>
    <w:rsid w:val="00E90DD8"/>
    <w:rsid w:val="00E91B8D"/>
    <w:rsid w:val="00E92CD6"/>
    <w:rsid w:val="00E92F8E"/>
    <w:rsid w:val="00E93FE5"/>
    <w:rsid w:val="00E9536F"/>
    <w:rsid w:val="00E962EC"/>
    <w:rsid w:val="00E964DA"/>
    <w:rsid w:val="00E96CBE"/>
    <w:rsid w:val="00EA011C"/>
    <w:rsid w:val="00EA16E7"/>
    <w:rsid w:val="00EA18C8"/>
    <w:rsid w:val="00EA248C"/>
    <w:rsid w:val="00EA3372"/>
    <w:rsid w:val="00EA3A4D"/>
    <w:rsid w:val="00EA5C6B"/>
    <w:rsid w:val="00EA5CEA"/>
    <w:rsid w:val="00EA7313"/>
    <w:rsid w:val="00EA75E4"/>
    <w:rsid w:val="00EB0288"/>
    <w:rsid w:val="00EB0531"/>
    <w:rsid w:val="00EB09E1"/>
    <w:rsid w:val="00EB121E"/>
    <w:rsid w:val="00EB1C02"/>
    <w:rsid w:val="00EB244A"/>
    <w:rsid w:val="00EB2DB3"/>
    <w:rsid w:val="00EB3965"/>
    <w:rsid w:val="00EB41B5"/>
    <w:rsid w:val="00EB59A6"/>
    <w:rsid w:val="00EB5B66"/>
    <w:rsid w:val="00EB5D9F"/>
    <w:rsid w:val="00EB6743"/>
    <w:rsid w:val="00EB75C4"/>
    <w:rsid w:val="00EC0342"/>
    <w:rsid w:val="00EC09CB"/>
    <w:rsid w:val="00EC142C"/>
    <w:rsid w:val="00EC15C6"/>
    <w:rsid w:val="00EC175A"/>
    <w:rsid w:val="00EC1C1D"/>
    <w:rsid w:val="00EC2656"/>
    <w:rsid w:val="00EC2849"/>
    <w:rsid w:val="00EC28A6"/>
    <w:rsid w:val="00EC2A9E"/>
    <w:rsid w:val="00EC37AC"/>
    <w:rsid w:val="00EC3AFC"/>
    <w:rsid w:val="00EC3F2D"/>
    <w:rsid w:val="00EC4940"/>
    <w:rsid w:val="00EC52E7"/>
    <w:rsid w:val="00EC57BA"/>
    <w:rsid w:val="00EC5BCF"/>
    <w:rsid w:val="00ED036F"/>
    <w:rsid w:val="00ED0FD7"/>
    <w:rsid w:val="00ED15DC"/>
    <w:rsid w:val="00ED1731"/>
    <w:rsid w:val="00ED1C32"/>
    <w:rsid w:val="00ED2573"/>
    <w:rsid w:val="00ED4C0D"/>
    <w:rsid w:val="00ED5973"/>
    <w:rsid w:val="00ED6621"/>
    <w:rsid w:val="00ED680C"/>
    <w:rsid w:val="00ED698A"/>
    <w:rsid w:val="00ED6F25"/>
    <w:rsid w:val="00ED73B1"/>
    <w:rsid w:val="00EE1F42"/>
    <w:rsid w:val="00EE2CBD"/>
    <w:rsid w:val="00EE314C"/>
    <w:rsid w:val="00EE42E0"/>
    <w:rsid w:val="00EE44AE"/>
    <w:rsid w:val="00EE5107"/>
    <w:rsid w:val="00EE5C28"/>
    <w:rsid w:val="00EE662E"/>
    <w:rsid w:val="00EE70A1"/>
    <w:rsid w:val="00EE7492"/>
    <w:rsid w:val="00EF012D"/>
    <w:rsid w:val="00EF083B"/>
    <w:rsid w:val="00EF0AD7"/>
    <w:rsid w:val="00EF17EC"/>
    <w:rsid w:val="00EF21D0"/>
    <w:rsid w:val="00EF34E4"/>
    <w:rsid w:val="00EF3795"/>
    <w:rsid w:val="00EF43D8"/>
    <w:rsid w:val="00EF4797"/>
    <w:rsid w:val="00EF4988"/>
    <w:rsid w:val="00EF49BF"/>
    <w:rsid w:val="00EF51C6"/>
    <w:rsid w:val="00EF5426"/>
    <w:rsid w:val="00EF5A07"/>
    <w:rsid w:val="00EF5DD5"/>
    <w:rsid w:val="00EF6232"/>
    <w:rsid w:val="00EF6747"/>
    <w:rsid w:val="00F0031A"/>
    <w:rsid w:val="00F007A8"/>
    <w:rsid w:val="00F01420"/>
    <w:rsid w:val="00F0175A"/>
    <w:rsid w:val="00F01B28"/>
    <w:rsid w:val="00F0208C"/>
    <w:rsid w:val="00F021A9"/>
    <w:rsid w:val="00F0230C"/>
    <w:rsid w:val="00F0341A"/>
    <w:rsid w:val="00F036FD"/>
    <w:rsid w:val="00F0370E"/>
    <w:rsid w:val="00F03957"/>
    <w:rsid w:val="00F039D1"/>
    <w:rsid w:val="00F03E81"/>
    <w:rsid w:val="00F05195"/>
    <w:rsid w:val="00F05698"/>
    <w:rsid w:val="00F056CF"/>
    <w:rsid w:val="00F0606D"/>
    <w:rsid w:val="00F072CB"/>
    <w:rsid w:val="00F07E0A"/>
    <w:rsid w:val="00F102FA"/>
    <w:rsid w:val="00F10562"/>
    <w:rsid w:val="00F10B26"/>
    <w:rsid w:val="00F112D2"/>
    <w:rsid w:val="00F11B4B"/>
    <w:rsid w:val="00F12BD8"/>
    <w:rsid w:val="00F12D4B"/>
    <w:rsid w:val="00F130AF"/>
    <w:rsid w:val="00F13451"/>
    <w:rsid w:val="00F14921"/>
    <w:rsid w:val="00F14C51"/>
    <w:rsid w:val="00F15D13"/>
    <w:rsid w:val="00F15D66"/>
    <w:rsid w:val="00F16148"/>
    <w:rsid w:val="00F163E4"/>
    <w:rsid w:val="00F203DF"/>
    <w:rsid w:val="00F21747"/>
    <w:rsid w:val="00F23673"/>
    <w:rsid w:val="00F23C30"/>
    <w:rsid w:val="00F244EC"/>
    <w:rsid w:val="00F25053"/>
    <w:rsid w:val="00F250BC"/>
    <w:rsid w:val="00F26DA5"/>
    <w:rsid w:val="00F273DC"/>
    <w:rsid w:val="00F3093B"/>
    <w:rsid w:val="00F30D4A"/>
    <w:rsid w:val="00F32F82"/>
    <w:rsid w:val="00F3329E"/>
    <w:rsid w:val="00F347D1"/>
    <w:rsid w:val="00F34B34"/>
    <w:rsid w:val="00F35D36"/>
    <w:rsid w:val="00F37298"/>
    <w:rsid w:val="00F40ED4"/>
    <w:rsid w:val="00F41229"/>
    <w:rsid w:val="00F4195B"/>
    <w:rsid w:val="00F41A61"/>
    <w:rsid w:val="00F41FA6"/>
    <w:rsid w:val="00F4205A"/>
    <w:rsid w:val="00F422ED"/>
    <w:rsid w:val="00F42AC7"/>
    <w:rsid w:val="00F43F08"/>
    <w:rsid w:val="00F449F0"/>
    <w:rsid w:val="00F45F06"/>
    <w:rsid w:val="00F46F46"/>
    <w:rsid w:val="00F471D5"/>
    <w:rsid w:val="00F47504"/>
    <w:rsid w:val="00F50CA3"/>
    <w:rsid w:val="00F51A28"/>
    <w:rsid w:val="00F51A3B"/>
    <w:rsid w:val="00F51EC2"/>
    <w:rsid w:val="00F52158"/>
    <w:rsid w:val="00F524B3"/>
    <w:rsid w:val="00F52E56"/>
    <w:rsid w:val="00F53043"/>
    <w:rsid w:val="00F5321E"/>
    <w:rsid w:val="00F54BA8"/>
    <w:rsid w:val="00F54C8E"/>
    <w:rsid w:val="00F552C0"/>
    <w:rsid w:val="00F55FF4"/>
    <w:rsid w:val="00F560C8"/>
    <w:rsid w:val="00F56162"/>
    <w:rsid w:val="00F56729"/>
    <w:rsid w:val="00F56BD3"/>
    <w:rsid w:val="00F5765D"/>
    <w:rsid w:val="00F57B88"/>
    <w:rsid w:val="00F57C79"/>
    <w:rsid w:val="00F60A2C"/>
    <w:rsid w:val="00F60FA5"/>
    <w:rsid w:val="00F6192F"/>
    <w:rsid w:val="00F61C69"/>
    <w:rsid w:val="00F623DA"/>
    <w:rsid w:val="00F62547"/>
    <w:rsid w:val="00F63190"/>
    <w:rsid w:val="00F63AB6"/>
    <w:rsid w:val="00F642A1"/>
    <w:rsid w:val="00F64835"/>
    <w:rsid w:val="00F656DC"/>
    <w:rsid w:val="00F658FD"/>
    <w:rsid w:val="00F659F9"/>
    <w:rsid w:val="00F65E31"/>
    <w:rsid w:val="00F662A4"/>
    <w:rsid w:val="00F66B75"/>
    <w:rsid w:val="00F677CE"/>
    <w:rsid w:val="00F70957"/>
    <w:rsid w:val="00F70CBE"/>
    <w:rsid w:val="00F7131A"/>
    <w:rsid w:val="00F71E5B"/>
    <w:rsid w:val="00F7322A"/>
    <w:rsid w:val="00F73FE3"/>
    <w:rsid w:val="00F74E7B"/>
    <w:rsid w:val="00F751C5"/>
    <w:rsid w:val="00F772F9"/>
    <w:rsid w:val="00F774C6"/>
    <w:rsid w:val="00F77D8A"/>
    <w:rsid w:val="00F8168C"/>
    <w:rsid w:val="00F821A4"/>
    <w:rsid w:val="00F824CE"/>
    <w:rsid w:val="00F82E57"/>
    <w:rsid w:val="00F83FF1"/>
    <w:rsid w:val="00F84251"/>
    <w:rsid w:val="00F84779"/>
    <w:rsid w:val="00F8483A"/>
    <w:rsid w:val="00F84BC8"/>
    <w:rsid w:val="00F85029"/>
    <w:rsid w:val="00F85299"/>
    <w:rsid w:val="00F85A81"/>
    <w:rsid w:val="00F8682C"/>
    <w:rsid w:val="00F86892"/>
    <w:rsid w:val="00F91DA2"/>
    <w:rsid w:val="00F921F8"/>
    <w:rsid w:val="00F92462"/>
    <w:rsid w:val="00F93F56"/>
    <w:rsid w:val="00F94891"/>
    <w:rsid w:val="00F94DEA"/>
    <w:rsid w:val="00F952C7"/>
    <w:rsid w:val="00F954F5"/>
    <w:rsid w:val="00F95593"/>
    <w:rsid w:val="00F97802"/>
    <w:rsid w:val="00FA00D1"/>
    <w:rsid w:val="00FA02B9"/>
    <w:rsid w:val="00FA046D"/>
    <w:rsid w:val="00FA0771"/>
    <w:rsid w:val="00FA0F14"/>
    <w:rsid w:val="00FA3FE3"/>
    <w:rsid w:val="00FA4B6F"/>
    <w:rsid w:val="00FA5015"/>
    <w:rsid w:val="00FA56AC"/>
    <w:rsid w:val="00FA57A6"/>
    <w:rsid w:val="00FA6059"/>
    <w:rsid w:val="00FA62B5"/>
    <w:rsid w:val="00FA7E78"/>
    <w:rsid w:val="00FA7F89"/>
    <w:rsid w:val="00FA7FBC"/>
    <w:rsid w:val="00FB02D1"/>
    <w:rsid w:val="00FB06DF"/>
    <w:rsid w:val="00FB2CBF"/>
    <w:rsid w:val="00FB2EF1"/>
    <w:rsid w:val="00FB39C6"/>
    <w:rsid w:val="00FB5494"/>
    <w:rsid w:val="00FB5A5F"/>
    <w:rsid w:val="00FB5B0A"/>
    <w:rsid w:val="00FB5DE7"/>
    <w:rsid w:val="00FB63E4"/>
    <w:rsid w:val="00FB6CCB"/>
    <w:rsid w:val="00FB6FCE"/>
    <w:rsid w:val="00FB7E0B"/>
    <w:rsid w:val="00FC0695"/>
    <w:rsid w:val="00FC16C4"/>
    <w:rsid w:val="00FC175F"/>
    <w:rsid w:val="00FC182E"/>
    <w:rsid w:val="00FC1E59"/>
    <w:rsid w:val="00FC38BE"/>
    <w:rsid w:val="00FC44A9"/>
    <w:rsid w:val="00FC495C"/>
    <w:rsid w:val="00FC5955"/>
    <w:rsid w:val="00FC743C"/>
    <w:rsid w:val="00FD0A14"/>
    <w:rsid w:val="00FD0AE7"/>
    <w:rsid w:val="00FD151B"/>
    <w:rsid w:val="00FD1602"/>
    <w:rsid w:val="00FD20EA"/>
    <w:rsid w:val="00FD24A5"/>
    <w:rsid w:val="00FD2D9E"/>
    <w:rsid w:val="00FD3AEE"/>
    <w:rsid w:val="00FD45E9"/>
    <w:rsid w:val="00FD4CAC"/>
    <w:rsid w:val="00FD5D40"/>
    <w:rsid w:val="00FD68E9"/>
    <w:rsid w:val="00FD6D10"/>
    <w:rsid w:val="00FD6DFC"/>
    <w:rsid w:val="00FD73F9"/>
    <w:rsid w:val="00FD7E9F"/>
    <w:rsid w:val="00FE07B1"/>
    <w:rsid w:val="00FE330E"/>
    <w:rsid w:val="00FE3E76"/>
    <w:rsid w:val="00FE53A4"/>
    <w:rsid w:val="00FE5BF2"/>
    <w:rsid w:val="00FE5D6C"/>
    <w:rsid w:val="00FE6181"/>
    <w:rsid w:val="00FE62A3"/>
    <w:rsid w:val="00FE6EF7"/>
    <w:rsid w:val="00FE728E"/>
    <w:rsid w:val="00FF082E"/>
    <w:rsid w:val="00FF103D"/>
    <w:rsid w:val="00FF128C"/>
    <w:rsid w:val="00FF23F9"/>
    <w:rsid w:val="00FF2D00"/>
    <w:rsid w:val="00FF33C7"/>
    <w:rsid w:val="00FF3743"/>
    <w:rsid w:val="00FF42D7"/>
    <w:rsid w:val="00FF5E53"/>
    <w:rsid w:val="00FF6339"/>
    <w:rsid w:val="00FF707D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327E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4">
    <w:name w:val="Знак Знак Знак Знак"/>
    <w:basedOn w:val="a"/>
    <w:rsid w:val="00057B2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1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A1B28A-2A60-4729-A2C0-5A74B46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 po sebe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</dc:creator>
  <cp:lastModifiedBy>Aleksei</cp:lastModifiedBy>
  <cp:revision>14</cp:revision>
  <cp:lastPrinted>2012-05-14T11:25:00Z</cp:lastPrinted>
  <dcterms:created xsi:type="dcterms:W3CDTF">2012-05-12T04:33:00Z</dcterms:created>
  <dcterms:modified xsi:type="dcterms:W3CDTF">2012-05-14T11:29:00Z</dcterms:modified>
</cp:coreProperties>
</file>